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5BFD3" w14:textId="5883D288" w:rsidR="008C6B75" w:rsidRDefault="00903CC2" w:rsidP="006F2528">
      <w:pPr>
        <w:jc w:val="center"/>
      </w:pPr>
      <w:r>
        <w:rPr>
          <w:rFonts w:hint="eastAsia"/>
        </w:rPr>
        <w:t>令和</w:t>
      </w:r>
      <w:r w:rsidR="000232C8">
        <w:rPr>
          <w:rFonts w:hint="eastAsia"/>
        </w:rPr>
        <w:t>７</w:t>
      </w:r>
      <w:r>
        <w:rPr>
          <w:rFonts w:hint="eastAsia"/>
        </w:rPr>
        <w:t xml:space="preserve">年度　</w:t>
      </w:r>
      <w:r w:rsidR="00A51A87">
        <w:rPr>
          <w:rFonts w:hint="eastAsia"/>
        </w:rPr>
        <w:t>朝倉市</w:t>
      </w:r>
      <w:r w:rsidR="007A2EB2">
        <w:rPr>
          <w:rFonts w:hint="eastAsia"/>
        </w:rPr>
        <w:t>ゼロカーボン推進</w:t>
      </w:r>
      <w:r w:rsidR="00A51A87">
        <w:rPr>
          <w:rFonts w:hint="eastAsia"/>
        </w:rPr>
        <w:t>補助</w:t>
      </w:r>
      <w:r w:rsidR="007A2EB2">
        <w:rPr>
          <w:rFonts w:hint="eastAsia"/>
        </w:rPr>
        <w:t>金</w:t>
      </w:r>
      <w:r w:rsidR="00A51A87">
        <w:rPr>
          <w:rFonts w:hint="eastAsia"/>
        </w:rPr>
        <w:t>事業実施要領</w:t>
      </w:r>
    </w:p>
    <w:p w14:paraId="51CB922E" w14:textId="54A34A42" w:rsidR="00A51A87" w:rsidRDefault="00A51A87"/>
    <w:p w14:paraId="1764ADE8" w14:textId="77777777" w:rsidR="00BD74F5" w:rsidRPr="000232C8" w:rsidRDefault="00BD74F5"/>
    <w:p w14:paraId="1199E837" w14:textId="759076C0" w:rsidR="00A51A87" w:rsidRDefault="00A51A87">
      <w:r>
        <w:rPr>
          <w:rFonts w:hint="eastAsia"/>
        </w:rPr>
        <w:t xml:space="preserve">　朝倉市では、</w:t>
      </w:r>
      <w:r w:rsidR="007A2EB2">
        <w:rPr>
          <w:rFonts w:hint="eastAsia"/>
        </w:rPr>
        <w:t>朝倉市ゼロカーボン推進</w:t>
      </w:r>
      <w:r>
        <w:rPr>
          <w:rFonts w:hint="eastAsia"/>
        </w:rPr>
        <w:t>補助金を交付する事業を実施します。本補助金の概要、対象</w:t>
      </w:r>
      <w:r w:rsidR="00E90BD2">
        <w:rPr>
          <w:rFonts w:hint="eastAsia"/>
        </w:rPr>
        <w:t>設備</w:t>
      </w:r>
      <w:r>
        <w:rPr>
          <w:rFonts w:hint="eastAsia"/>
        </w:rPr>
        <w:t>、申請方法及びその他の留意事項を本実施要領に記載して</w:t>
      </w:r>
      <w:r w:rsidR="008D1724">
        <w:rPr>
          <w:rFonts w:hint="eastAsia"/>
        </w:rPr>
        <w:t>い</w:t>
      </w:r>
      <w:r>
        <w:rPr>
          <w:rFonts w:hint="eastAsia"/>
        </w:rPr>
        <w:t>ます。</w:t>
      </w:r>
    </w:p>
    <w:p w14:paraId="6C59A6CD" w14:textId="029DC8F9" w:rsidR="00A51A87" w:rsidRDefault="00A51A87"/>
    <w:p w14:paraId="7A339E71" w14:textId="77777777" w:rsidR="0082044E" w:rsidRDefault="0082044E"/>
    <w:p w14:paraId="2DF04F78" w14:textId="02E6EE63" w:rsidR="00A51A87" w:rsidRPr="00903CC2" w:rsidRDefault="00A51A87">
      <w:pPr>
        <w:rPr>
          <w:b/>
          <w:bdr w:val="single" w:sz="4" w:space="0" w:color="auto"/>
        </w:rPr>
      </w:pPr>
      <w:r w:rsidRPr="00903CC2">
        <w:rPr>
          <w:rFonts w:hint="eastAsia"/>
          <w:b/>
          <w:bdr w:val="single" w:sz="4" w:space="0" w:color="auto"/>
        </w:rPr>
        <w:t xml:space="preserve">１．事業の目的 </w:t>
      </w:r>
    </w:p>
    <w:p w14:paraId="1F7D4A7F" w14:textId="77777777" w:rsidR="00A51A87" w:rsidRDefault="00A51A87" w:rsidP="00A51A87">
      <w:pPr>
        <w:ind w:left="210" w:hangingChars="100" w:hanging="210"/>
      </w:pPr>
      <w:r>
        <w:rPr>
          <w:rFonts w:hint="eastAsia"/>
        </w:rPr>
        <w:t xml:space="preserve">　　</w:t>
      </w:r>
      <w:r w:rsidRPr="00A51A87">
        <w:rPr>
          <w:rFonts w:hint="eastAsia"/>
        </w:rPr>
        <w:t>近年、世界各地では、猛暑や豪雨など地球温暖化が要因とみられる異常気象による災害が多発しており、我が国においても、巨大台風、集中豪雨等により各地で甚大な被害が発生するなど、気候変動の影響が顕在化してきています。朝倉市に甚大な被害をもたらした平成</w:t>
      </w:r>
      <w:r w:rsidRPr="00A51A87">
        <w:t>29年７月九州北部豪雨では、改めて自然災害の脅威を認識させられ、森林や農地を保全・育成することの重要性や地球温暖化防止対策の必要性を突きつけられました。</w:t>
      </w:r>
    </w:p>
    <w:p w14:paraId="7513D5D5" w14:textId="51553486" w:rsidR="00A51A87" w:rsidRDefault="00A51A87" w:rsidP="00A51A87">
      <w:pPr>
        <w:ind w:leftChars="100" w:left="210" w:firstLineChars="100" w:firstLine="210"/>
      </w:pPr>
      <w:r w:rsidRPr="00A51A87">
        <w:rPr>
          <w:rFonts w:hint="eastAsia"/>
        </w:rPr>
        <w:t>豊かな自然環境を未来へ引き継ぐため、市民や事業者の皆様とともに、</w:t>
      </w:r>
      <w:r w:rsidRPr="00A51A87">
        <w:t>2050年までに二酸化炭素排出量を実質ゼロにする「ゼロカーボンシティ」の実現に向けて取り組むこと</w:t>
      </w:r>
      <w:r>
        <w:rPr>
          <w:rFonts w:hint="eastAsia"/>
        </w:rPr>
        <w:t>を令和４年１月に</w:t>
      </w:r>
      <w:r w:rsidRPr="00A51A87">
        <w:t>宣言しま</w:t>
      </w:r>
      <w:r>
        <w:rPr>
          <w:rFonts w:hint="eastAsia"/>
        </w:rPr>
        <w:t>した</w:t>
      </w:r>
      <w:r w:rsidRPr="00A51A87">
        <w:t>。</w:t>
      </w:r>
      <w:r w:rsidRPr="00A51A87">
        <w:rPr>
          <w:rFonts w:hint="eastAsia"/>
        </w:rPr>
        <w:t>温室効果ガス排出量実質ゼロを</w:t>
      </w:r>
      <w:r>
        <w:rPr>
          <w:rFonts w:hint="eastAsia"/>
        </w:rPr>
        <w:t>めざ</w:t>
      </w:r>
      <w:r w:rsidRPr="00A51A87">
        <w:rPr>
          <w:rFonts w:hint="eastAsia"/>
        </w:rPr>
        <w:t>し、市民等への省エネ促進の啓発強化、地域内の二酸化炭素排出量の把握・削減および再生可能エネルギーの導入等の取組</w:t>
      </w:r>
      <w:r>
        <w:rPr>
          <w:rFonts w:hint="eastAsia"/>
        </w:rPr>
        <w:t>の一つとして、本補助事業による</w:t>
      </w:r>
      <w:r w:rsidR="007A2EB2">
        <w:rPr>
          <w:rFonts w:hint="eastAsia"/>
        </w:rPr>
        <w:t>再生可能エネルギー設備等の導入</w:t>
      </w:r>
      <w:r>
        <w:rPr>
          <w:rFonts w:hint="eastAsia"/>
        </w:rPr>
        <w:t>に対する支援を行います</w:t>
      </w:r>
      <w:r w:rsidRPr="00A51A87">
        <w:rPr>
          <w:rFonts w:hint="eastAsia"/>
        </w:rPr>
        <w:t>。</w:t>
      </w:r>
    </w:p>
    <w:p w14:paraId="127A6BF7" w14:textId="25A15619" w:rsidR="00A51A87" w:rsidRDefault="00A51A87"/>
    <w:p w14:paraId="3970B248" w14:textId="77777777" w:rsidR="00CC482B" w:rsidRDefault="00CC482B"/>
    <w:p w14:paraId="3536C5FC" w14:textId="53E8DB44" w:rsidR="00A51A87" w:rsidRPr="00903CC2" w:rsidRDefault="008D1724">
      <w:pPr>
        <w:rPr>
          <w:b/>
          <w:bdr w:val="single" w:sz="4" w:space="0" w:color="auto"/>
        </w:rPr>
      </w:pPr>
      <w:r w:rsidRPr="00903CC2">
        <w:rPr>
          <w:rFonts w:hint="eastAsia"/>
          <w:b/>
          <w:bdr w:val="single" w:sz="4" w:space="0" w:color="auto"/>
        </w:rPr>
        <w:t>２</w:t>
      </w:r>
      <w:r w:rsidR="00A51A87" w:rsidRPr="00903CC2">
        <w:rPr>
          <w:rFonts w:hint="eastAsia"/>
          <w:b/>
          <w:bdr w:val="single" w:sz="4" w:space="0" w:color="auto"/>
        </w:rPr>
        <w:t xml:space="preserve">．補助申請ができる方 </w:t>
      </w:r>
    </w:p>
    <w:p w14:paraId="73EACFE9" w14:textId="314AB7ED" w:rsidR="00A51A87" w:rsidRDefault="00A51A87" w:rsidP="00A51A87">
      <w:pPr>
        <w:ind w:left="420" w:hangingChars="200" w:hanging="420"/>
      </w:pPr>
      <w:r>
        <w:rPr>
          <w:rFonts w:hint="eastAsia"/>
        </w:rPr>
        <w:t xml:space="preserve">　　次に掲げるすべての要件を満たす</w:t>
      </w:r>
      <w:r w:rsidR="007B0E0B" w:rsidRPr="007A2EB2">
        <w:rPr>
          <w:rFonts w:hint="eastAsia"/>
        </w:rPr>
        <w:t>個人</w:t>
      </w:r>
      <w:r>
        <w:rPr>
          <w:rFonts w:hint="eastAsia"/>
        </w:rPr>
        <w:t>とします。</w:t>
      </w:r>
      <w:r w:rsidR="007A2EB2">
        <w:rPr>
          <w:rFonts w:hint="eastAsia"/>
        </w:rPr>
        <w:t>※事業者</w:t>
      </w:r>
      <w:r w:rsidR="000771CA">
        <w:rPr>
          <w:rFonts w:hint="eastAsia"/>
        </w:rPr>
        <w:t>、法人</w:t>
      </w:r>
      <w:r w:rsidR="007A2EB2">
        <w:rPr>
          <w:rFonts w:hint="eastAsia"/>
        </w:rPr>
        <w:t>は対象外です。</w:t>
      </w:r>
    </w:p>
    <w:p w14:paraId="534DAD7C" w14:textId="110E7D55" w:rsidR="00A51A87" w:rsidRDefault="00A51A87" w:rsidP="00A51A87">
      <w:pPr>
        <w:ind w:left="630" w:hangingChars="300" w:hanging="630"/>
      </w:pPr>
      <w:r>
        <w:rPr>
          <w:rFonts w:hint="eastAsia"/>
        </w:rPr>
        <w:t xml:space="preserve">　（１）朝倉市に居住している方（朝倉市に住民登録のある方）、又は朝倉市に居住予定の方（実績報告までに住民登録ができる方）</w:t>
      </w:r>
    </w:p>
    <w:p w14:paraId="7756AF94" w14:textId="3A8A4D2A" w:rsidR="00A51A87" w:rsidRDefault="00A51A87">
      <w:r>
        <w:rPr>
          <w:rFonts w:hint="eastAsia"/>
        </w:rPr>
        <w:t xml:space="preserve">　（２）市税の滞納がないこと。</w:t>
      </w:r>
    </w:p>
    <w:p w14:paraId="6A711D19" w14:textId="40F908C3" w:rsidR="00A51A87" w:rsidRDefault="00A51A87">
      <w:r>
        <w:rPr>
          <w:rFonts w:hint="eastAsia"/>
        </w:rPr>
        <w:t xml:space="preserve">　（３）同一世帯又は同一生計者全員が暴力団員でないこと。</w:t>
      </w:r>
    </w:p>
    <w:p w14:paraId="118F7668" w14:textId="77777777" w:rsidR="006F2528" w:rsidRDefault="006F2528"/>
    <w:p w14:paraId="03BA4364" w14:textId="1F440146" w:rsidR="006F2528" w:rsidRDefault="006F2528" w:rsidP="002D3A6C">
      <w:pPr>
        <w:ind w:leftChars="8" w:left="227" w:hangingChars="100" w:hanging="210"/>
      </w:pPr>
      <w:r>
        <w:rPr>
          <w:rFonts w:hint="eastAsia"/>
        </w:rPr>
        <w:t>※</w:t>
      </w:r>
      <w:r w:rsidR="002D3A6C">
        <w:rPr>
          <w:rFonts w:hint="eastAsia"/>
        </w:rPr>
        <w:t xml:space="preserve">　</w:t>
      </w:r>
      <w:r>
        <w:rPr>
          <w:rFonts w:hint="eastAsia"/>
        </w:rPr>
        <w:t>単身赴任その他特別な理由があり家族が住宅等に居住する場合、申請できることもあります。</w:t>
      </w:r>
    </w:p>
    <w:p w14:paraId="6CB13DD3" w14:textId="669DBDF6" w:rsidR="002D3A6C" w:rsidRDefault="002D3A6C"/>
    <w:p w14:paraId="4C8D7F60" w14:textId="77777777" w:rsidR="002D3A6C" w:rsidRPr="002D3A6C" w:rsidRDefault="002D3A6C"/>
    <w:p w14:paraId="11940F11" w14:textId="0AC127CC" w:rsidR="00684A21" w:rsidRPr="00903CC2" w:rsidRDefault="008D1724">
      <w:pPr>
        <w:rPr>
          <w:b/>
        </w:rPr>
      </w:pPr>
      <w:r w:rsidRPr="00903CC2">
        <w:rPr>
          <w:rFonts w:hint="eastAsia"/>
          <w:b/>
          <w:bdr w:val="single" w:sz="4" w:space="0" w:color="auto"/>
        </w:rPr>
        <w:t>３</w:t>
      </w:r>
      <w:r w:rsidR="00A51A87" w:rsidRPr="00903CC2">
        <w:rPr>
          <w:rFonts w:hint="eastAsia"/>
          <w:b/>
          <w:bdr w:val="single" w:sz="4" w:space="0" w:color="auto"/>
        </w:rPr>
        <w:t>．補助対象</w:t>
      </w:r>
      <w:r w:rsidR="007A2EB2" w:rsidRPr="00903CC2">
        <w:rPr>
          <w:rFonts w:hint="eastAsia"/>
          <w:b/>
          <w:bdr w:val="single" w:sz="4" w:space="0" w:color="auto"/>
        </w:rPr>
        <w:t>設備</w:t>
      </w:r>
      <w:r w:rsidR="002B35F7" w:rsidRPr="00903CC2">
        <w:rPr>
          <w:rFonts w:hint="eastAsia"/>
          <w:b/>
          <w:bdr w:val="single" w:sz="4" w:space="0" w:color="auto"/>
        </w:rPr>
        <w:t>、補助金額、申請に必要な書類</w:t>
      </w:r>
      <w:r w:rsidR="00A51A87" w:rsidRPr="00903CC2">
        <w:rPr>
          <w:rFonts w:hint="eastAsia"/>
          <w:b/>
          <w:bdr w:val="single" w:sz="4" w:space="0" w:color="auto"/>
        </w:rPr>
        <w:t xml:space="preserve"> </w:t>
      </w:r>
    </w:p>
    <w:p w14:paraId="0A85E3B7" w14:textId="28B1423B" w:rsidR="007A2EB2" w:rsidRPr="00903CC2" w:rsidRDefault="007A2EB2">
      <w:pPr>
        <w:rPr>
          <w:b/>
        </w:rPr>
      </w:pPr>
      <w:r w:rsidRPr="00903CC2">
        <w:rPr>
          <w:rFonts w:hint="eastAsia"/>
          <w:b/>
        </w:rPr>
        <w:t>Ⅰ　太陽光発電設備</w:t>
      </w:r>
    </w:p>
    <w:p w14:paraId="3D06C8DB" w14:textId="4AB98E59" w:rsidR="00684A21" w:rsidRDefault="00684A21">
      <w:r>
        <w:rPr>
          <w:rFonts w:hint="eastAsia"/>
        </w:rPr>
        <w:t xml:space="preserve">　</w:t>
      </w:r>
      <w:r w:rsidRPr="00903CC2">
        <w:rPr>
          <w:rFonts w:hint="eastAsia"/>
          <w:u w:val="single"/>
        </w:rPr>
        <w:t>工事着手前に</w:t>
      </w:r>
      <w:r w:rsidR="00D634FF">
        <w:rPr>
          <w:rFonts w:hint="eastAsia"/>
          <w:u w:val="single"/>
        </w:rPr>
        <w:t>申請・交付決定を受ける</w:t>
      </w:r>
      <w:r w:rsidRPr="00903CC2">
        <w:rPr>
          <w:rFonts w:hint="eastAsia"/>
          <w:u w:val="single"/>
        </w:rPr>
        <w:t>必要があります。</w:t>
      </w:r>
      <w:r>
        <w:rPr>
          <w:rFonts w:hint="eastAsia"/>
        </w:rPr>
        <w:t>新築住宅に太陽光発電設備を設置</w:t>
      </w:r>
      <w:r>
        <w:rPr>
          <w:rFonts w:hint="eastAsia"/>
        </w:rPr>
        <w:lastRenderedPageBreak/>
        <w:t>する場合は、住宅等の建設工事</w:t>
      </w:r>
      <w:r w:rsidR="006602A0">
        <w:rPr>
          <w:rFonts w:hint="eastAsia"/>
        </w:rPr>
        <w:t>着工</w:t>
      </w:r>
      <w:r>
        <w:rPr>
          <w:rFonts w:hint="eastAsia"/>
        </w:rPr>
        <w:t>前ではなく、太陽光発電設備の設置工事</w:t>
      </w:r>
      <w:r w:rsidR="006602A0">
        <w:rPr>
          <w:rFonts w:hint="eastAsia"/>
        </w:rPr>
        <w:t>着手</w:t>
      </w:r>
      <w:r>
        <w:rPr>
          <w:rFonts w:hint="eastAsia"/>
        </w:rPr>
        <w:t>前</w:t>
      </w:r>
      <w:r w:rsidR="006602A0">
        <w:rPr>
          <w:rFonts w:hint="eastAsia"/>
        </w:rPr>
        <w:t>であれば</w:t>
      </w:r>
      <w:r w:rsidR="00903CC2">
        <w:rPr>
          <w:rFonts w:hint="eastAsia"/>
        </w:rPr>
        <w:t>申請</w:t>
      </w:r>
      <w:r w:rsidR="006602A0">
        <w:rPr>
          <w:rFonts w:hint="eastAsia"/>
        </w:rPr>
        <w:t>が</w:t>
      </w:r>
      <w:r w:rsidR="00903CC2">
        <w:rPr>
          <w:rFonts w:hint="eastAsia"/>
        </w:rPr>
        <w:t>可能です。</w:t>
      </w:r>
    </w:p>
    <w:p w14:paraId="5A83854D" w14:textId="77777777" w:rsidR="0082044E" w:rsidRDefault="0082044E"/>
    <w:p w14:paraId="10DE1199" w14:textId="0F3AB6CD" w:rsidR="007A2EB2" w:rsidRDefault="00A51A87">
      <w:r>
        <w:rPr>
          <w:rFonts w:hint="eastAsia"/>
        </w:rPr>
        <w:t xml:space="preserve">　</w:t>
      </w:r>
      <w:r w:rsidR="007A2EB2">
        <w:rPr>
          <w:rFonts w:hint="eastAsia"/>
        </w:rPr>
        <w:t>（１）補助対象となる設備</w:t>
      </w:r>
    </w:p>
    <w:p w14:paraId="1F40B026" w14:textId="488B63E1" w:rsidR="00A51A87" w:rsidRDefault="00A51A87" w:rsidP="007A2EB2">
      <w:pPr>
        <w:ind w:firstLineChars="300" w:firstLine="630"/>
      </w:pPr>
      <w:r>
        <w:rPr>
          <w:rFonts w:hint="eastAsia"/>
        </w:rPr>
        <w:t>次に掲げるすべての要件を満たす</w:t>
      </w:r>
      <w:r w:rsidR="007A2EB2">
        <w:rPr>
          <w:rFonts w:hint="eastAsia"/>
        </w:rPr>
        <w:t>設備</w:t>
      </w:r>
      <w:r>
        <w:rPr>
          <w:rFonts w:hint="eastAsia"/>
        </w:rPr>
        <w:t>とします。</w:t>
      </w:r>
    </w:p>
    <w:p w14:paraId="26837EBA" w14:textId="3840A5F9" w:rsidR="00903CC2" w:rsidRDefault="006602A0" w:rsidP="00CC482B">
      <w:pPr>
        <w:ind w:firstLineChars="300" w:firstLine="630"/>
      </w:pPr>
      <w:r>
        <w:rPr>
          <w:rFonts w:hint="eastAsia"/>
        </w:rPr>
        <w:t xml:space="preserve">①　</w:t>
      </w:r>
      <w:r w:rsidR="00903CC2">
        <w:rPr>
          <w:rFonts w:hint="eastAsia"/>
        </w:rPr>
        <w:t>市内の既存又は新築の</w:t>
      </w:r>
      <w:r w:rsidR="00903CC2" w:rsidRPr="006602A0">
        <w:rPr>
          <w:rFonts w:hint="eastAsia"/>
          <w:u w:val="single"/>
        </w:rPr>
        <w:t>個人住宅</w:t>
      </w:r>
      <w:r w:rsidR="00903CC2">
        <w:rPr>
          <w:rFonts w:hint="eastAsia"/>
        </w:rPr>
        <w:t>に設置する設備であること。</w:t>
      </w:r>
      <w:r>
        <w:rPr>
          <w:rFonts w:hint="eastAsia"/>
        </w:rPr>
        <w:t>※１</w:t>
      </w:r>
    </w:p>
    <w:p w14:paraId="659749C5" w14:textId="2B24038E" w:rsidR="00903CC2" w:rsidRDefault="006602A0" w:rsidP="007A2EB2">
      <w:pPr>
        <w:ind w:firstLineChars="300" w:firstLine="630"/>
      </w:pPr>
      <w:r>
        <w:rPr>
          <w:rFonts w:hint="eastAsia"/>
        </w:rPr>
        <w:t xml:space="preserve">②　</w:t>
      </w:r>
      <w:r w:rsidR="00903CC2">
        <w:rPr>
          <w:rFonts w:hint="eastAsia"/>
        </w:rPr>
        <w:t>設置するシステムが１０キロワット未満であること。</w:t>
      </w:r>
      <w:r w:rsidR="009C1E26">
        <w:rPr>
          <w:rFonts w:hint="eastAsia"/>
        </w:rPr>
        <w:t>※</w:t>
      </w:r>
      <w:r>
        <w:rPr>
          <w:rFonts w:hint="eastAsia"/>
        </w:rPr>
        <w:t>２</w:t>
      </w:r>
    </w:p>
    <w:p w14:paraId="5CA7CA43" w14:textId="02FA250B" w:rsidR="00903CC2" w:rsidRDefault="006602A0" w:rsidP="00903CC2">
      <w:pPr>
        <w:ind w:firstLineChars="300" w:firstLine="630"/>
      </w:pPr>
      <w:r>
        <w:rPr>
          <w:rFonts w:hint="eastAsia"/>
        </w:rPr>
        <w:t xml:space="preserve">③　</w:t>
      </w:r>
      <w:r w:rsidR="00903CC2">
        <w:rPr>
          <w:rFonts w:hint="eastAsia"/>
        </w:rPr>
        <w:t>余剰売電できるシステムであること。</w:t>
      </w:r>
    </w:p>
    <w:p w14:paraId="68411238" w14:textId="427DAF33" w:rsidR="00903CC2" w:rsidRDefault="006602A0" w:rsidP="007A2EB2">
      <w:pPr>
        <w:ind w:firstLineChars="300" w:firstLine="630"/>
      </w:pPr>
      <w:r>
        <w:rPr>
          <w:rFonts w:hint="eastAsia"/>
        </w:rPr>
        <w:t xml:space="preserve">④　</w:t>
      </w:r>
      <w:r w:rsidR="00903CC2">
        <w:rPr>
          <w:rFonts w:hint="eastAsia"/>
        </w:rPr>
        <w:t>既にシステムが設置され、増設分でないこと。</w:t>
      </w:r>
    </w:p>
    <w:p w14:paraId="5734F67B" w14:textId="6FEE3B49" w:rsidR="00903CC2" w:rsidRPr="00903CC2" w:rsidRDefault="006602A0" w:rsidP="007A2EB2">
      <w:pPr>
        <w:ind w:firstLineChars="300" w:firstLine="630"/>
      </w:pPr>
      <w:r>
        <w:rPr>
          <w:rFonts w:hint="eastAsia"/>
        </w:rPr>
        <w:t xml:space="preserve">⑤　</w:t>
      </w:r>
      <w:r w:rsidR="00903CC2">
        <w:rPr>
          <w:rFonts w:hint="eastAsia"/>
        </w:rPr>
        <w:t>未使用品</w:t>
      </w:r>
      <w:r w:rsidR="00A23E63">
        <w:rPr>
          <w:rFonts w:hint="eastAsia"/>
        </w:rPr>
        <w:t>であること、</w:t>
      </w:r>
      <w:r w:rsidR="00903CC2">
        <w:rPr>
          <w:rFonts w:hint="eastAsia"/>
        </w:rPr>
        <w:t>リース品でないこと。</w:t>
      </w:r>
    </w:p>
    <w:p w14:paraId="2E765AF6" w14:textId="3BFA1C38" w:rsidR="00B84FB9" w:rsidRDefault="00ED640C">
      <w:r>
        <w:rPr>
          <w:rFonts w:hint="eastAsia"/>
        </w:rPr>
        <w:t xml:space="preserve">　</w:t>
      </w:r>
      <w:r w:rsidR="007A2EB2">
        <w:rPr>
          <w:rFonts w:hint="eastAsia"/>
        </w:rPr>
        <w:t xml:space="preserve">　　</w:t>
      </w:r>
      <w:r w:rsidR="006602A0">
        <w:rPr>
          <w:rFonts w:hint="eastAsia"/>
        </w:rPr>
        <w:t xml:space="preserve">⑥　</w:t>
      </w:r>
      <w:r>
        <w:rPr>
          <w:rFonts w:hint="eastAsia"/>
        </w:rPr>
        <w:t>申請時に設置工事が着手されていないこと。</w:t>
      </w:r>
    </w:p>
    <w:p w14:paraId="43453EC6" w14:textId="77777777" w:rsidR="006602A0" w:rsidRDefault="006602A0"/>
    <w:p w14:paraId="7C90D249" w14:textId="4973D133" w:rsidR="009C1E26" w:rsidRDefault="006602A0">
      <w:r>
        <w:rPr>
          <w:rFonts w:hint="eastAsia"/>
        </w:rPr>
        <w:t>※１　アパート等集合住宅は対象外です。</w:t>
      </w:r>
    </w:p>
    <w:p w14:paraId="5210EDF0" w14:textId="22F5B6DC" w:rsidR="00B84FB9" w:rsidRDefault="009C1E26" w:rsidP="00CC482B">
      <w:pPr>
        <w:ind w:left="210" w:hangingChars="100" w:hanging="210"/>
      </w:pPr>
      <w:r>
        <w:rPr>
          <w:rFonts w:hint="eastAsia"/>
        </w:rPr>
        <w:t>※</w:t>
      </w:r>
      <w:r w:rsidR="006602A0">
        <w:rPr>
          <w:rFonts w:hint="eastAsia"/>
        </w:rPr>
        <w:t>２</w:t>
      </w:r>
      <w:r w:rsidR="00CC482B">
        <w:rPr>
          <w:rFonts w:hint="eastAsia"/>
        </w:rPr>
        <w:t xml:space="preserve">　</w:t>
      </w:r>
      <w:r>
        <w:rPr>
          <w:rFonts w:hint="eastAsia"/>
        </w:rPr>
        <w:t>設置する太陽</w:t>
      </w:r>
      <w:r w:rsidR="00CC482B">
        <w:rPr>
          <w:rFonts w:hint="eastAsia"/>
        </w:rPr>
        <w:t>電池モジュール</w:t>
      </w:r>
      <w:r>
        <w:rPr>
          <w:rFonts w:hint="eastAsia"/>
        </w:rPr>
        <w:t>の</w:t>
      </w:r>
      <w:r w:rsidR="00CC482B">
        <w:rPr>
          <w:rFonts w:hint="eastAsia"/>
        </w:rPr>
        <w:t>最大出力</w:t>
      </w:r>
      <w:r>
        <w:rPr>
          <w:rFonts w:hint="eastAsia"/>
        </w:rPr>
        <w:t>合計</w:t>
      </w:r>
      <w:r w:rsidR="00CC482B">
        <w:rPr>
          <w:rFonts w:hint="eastAsia"/>
        </w:rPr>
        <w:t>値</w:t>
      </w:r>
      <w:r>
        <w:rPr>
          <w:rFonts w:hint="eastAsia"/>
        </w:rPr>
        <w:t>が１０キロワットを超える場合であっても、パワコン</w:t>
      </w:r>
      <w:r w:rsidR="00CC482B">
        <w:rPr>
          <w:rFonts w:hint="eastAsia"/>
        </w:rPr>
        <w:t>の定格出力合計値が</w:t>
      </w:r>
      <w:r>
        <w:rPr>
          <w:rFonts w:hint="eastAsia"/>
        </w:rPr>
        <w:t>１０キロワット未満であれば申請可能です。</w:t>
      </w:r>
    </w:p>
    <w:p w14:paraId="62F861D4" w14:textId="77777777" w:rsidR="009C1E26" w:rsidRDefault="009C1E26"/>
    <w:p w14:paraId="4F9D70EF" w14:textId="1937BBDA" w:rsidR="007A2EB2" w:rsidRDefault="007A2EB2">
      <w:r>
        <w:rPr>
          <w:rFonts w:hint="eastAsia"/>
        </w:rPr>
        <w:t xml:space="preserve">　（２）太陽光発電設備を設置できる建物</w:t>
      </w:r>
    </w:p>
    <w:p w14:paraId="5670C4D5" w14:textId="2C039DB4" w:rsidR="00A51A87" w:rsidRDefault="00A51A87" w:rsidP="007A2EB2">
      <w:pPr>
        <w:ind w:firstLineChars="100" w:firstLine="210"/>
      </w:pPr>
      <w:r>
        <w:rPr>
          <w:rFonts w:hint="eastAsia"/>
        </w:rPr>
        <w:t xml:space="preserve">　　市内の建築物で、次に掲げるいずれかの建物とします。</w:t>
      </w:r>
    </w:p>
    <w:p w14:paraId="44B82A98" w14:textId="0013A871" w:rsidR="00A51A87" w:rsidRDefault="00A51A87">
      <w:r>
        <w:rPr>
          <w:rFonts w:hint="eastAsia"/>
        </w:rPr>
        <w:t xml:space="preserve">　</w:t>
      </w:r>
      <w:r w:rsidR="007A2EB2">
        <w:rPr>
          <w:rFonts w:hint="eastAsia"/>
        </w:rPr>
        <w:t xml:space="preserve">　　</w:t>
      </w:r>
      <w:r w:rsidR="006602A0">
        <w:rPr>
          <w:rFonts w:hint="eastAsia"/>
        </w:rPr>
        <w:t xml:space="preserve">①　</w:t>
      </w:r>
      <w:r>
        <w:rPr>
          <w:rFonts w:hint="eastAsia"/>
        </w:rPr>
        <w:t>申請をされる方が居住する住宅</w:t>
      </w:r>
    </w:p>
    <w:p w14:paraId="0D17DAA1" w14:textId="14F977F5" w:rsidR="007A2EB2" w:rsidRDefault="00A51A87" w:rsidP="00A51A87">
      <w:pPr>
        <w:ind w:left="630" w:hangingChars="300" w:hanging="630"/>
      </w:pPr>
      <w:r>
        <w:rPr>
          <w:rFonts w:hint="eastAsia"/>
        </w:rPr>
        <w:t xml:space="preserve">　</w:t>
      </w:r>
      <w:r w:rsidR="007A2EB2">
        <w:rPr>
          <w:rFonts w:hint="eastAsia"/>
        </w:rPr>
        <w:t xml:space="preserve">　　</w:t>
      </w:r>
      <w:r w:rsidR="006602A0">
        <w:rPr>
          <w:rFonts w:hint="eastAsia"/>
        </w:rPr>
        <w:t xml:space="preserve">②　</w:t>
      </w:r>
      <w:r>
        <w:rPr>
          <w:rFonts w:hint="eastAsia"/>
        </w:rPr>
        <w:t>申請をされる方が居住する併用住宅。併用住宅とは、商店、事務所など事業用</w:t>
      </w:r>
    </w:p>
    <w:p w14:paraId="4A623ECA" w14:textId="77777777" w:rsidR="007A2EB2" w:rsidRDefault="00A51A87" w:rsidP="007A2EB2">
      <w:pPr>
        <w:ind w:leftChars="300" w:left="630" w:firstLineChars="100" w:firstLine="210"/>
      </w:pPr>
      <w:r>
        <w:rPr>
          <w:rFonts w:hint="eastAsia"/>
        </w:rPr>
        <w:t>に使用する部分と居住に使用する部分が結合した併用住宅。ただし、住宅部分が</w:t>
      </w:r>
    </w:p>
    <w:p w14:paraId="479178EE" w14:textId="46B9363B" w:rsidR="00A51A87" w:rsidRDefault="00A51A87" w:rsidP="007A2EB2">
      <w:pPr>
        <w:ind w:leftChars="300" w:left="630" w:firstLineChars="100" w:firstLine="210"/>
      </w:pPr>
      <w:r>
        <w:rPr>
          <w:rFonts w:hint="eastAsia"/>
        </w:rPr>
        <w:t>建物全体の３分の１以上なければなりません。</w:t>
      </w:r>
    </w:p>
    <w:p w14:paraId="21FEAD11" w14:textId="08E5AD34" w:rsidR="007A2EB2" w:rsidRDefault="00A51A87">
      <w:r>
        <w:rPr>
          <w:rFonts w:hint="eastAsia"/>
        </w:rPr>
        <w:t xml:space="preserve">　</w:t>
      </w:r>
      <w:r w:rsidR="007A2EB2">
        <w:rPr>
          <w:rFonts w:hint="eastAsia"/>
        </w:rPr>
        <w:t xml:space="preserve">　　</w:t>
      </w:r>
      <w:r w:rsidR="006602A0">
        <w:rPr>
          <w:rFonts w:hint="eastAsia"/>
        </w:rPr>
        <w:t xml:space="preserve">③　</w:t>
      </w:r>
      <w:r>
        <w:rPr>
          <w:rFonts w:hint="eastAsia"/>
        </w:rPr>
        <w:t>申請をされる方が居住予定の新築する住宅または併用住宅。システム付きの住</w:t>
      </w:r>
    </w:p>
    <w:p w14:paraId="33E49138" w14:textId="424233ED" w:rsidR="00A51A87" w:rsidRPr="00A51A87" w:rsidRDefault="00A51A87" w:rsidP="007A2EB2">
      <w:pPr>
        <w:ind w:firstLineChars="400" w:firstLine="840"/>
      </w:pPr>
      <w:r>
        <w:rPr>
          <w:rFonts w:hint="eastAsia"/>
        </w:rPr>
        <w:t>宅または併用住宅を購入する場合も補助対象となります。</w:t>
      </w:r>
    </w:p>
    <w:p w14:paraId="03F46E72" w14:textId="4B165DAA" w:rsidR="00A51A87" w:rsidRDefault="00A51A87"/>
    <w:p w14:paraId="34140D76" w14:textId="5E449412" w:rsidR="007A2EB2" w:rsidRPr="00A51A87" w:rsidRDefault="007A2EB2">
      <w:r>
        <w:rPr>
          <w:rFonts w:hint="eastAsia"/>
        </w:rPr>
        <w:t xml:space="preserve">　（３）補助金の額</w:t>
      </w:r>
    </w:p>
    <w:p w14:paraId="015E63A6" w14:textId="250064BD" w:rsidR="00A51A87" w:rsidRDefault="00A51A87" w:rsidP="007A2EB2">
      <w:pPr>
        <w:ind w:leftChars="100" w:left="420" w:hangingChars="100" w:hanging="210"/>
      </w:pPr>
      <w:r>
        <w:rPr>
          <w:rFonts w:hint="eastAsia"/>
        </w:rPr>
        <w:t xml:space="preserve">　　システムの最大出力値１</w:t>
      </w:r>
      <w:r w:rsidR="00B6432C">
        <w:rPr>
          <w:rFonts w:hint="eastAsia"/>
        </w:rPr>
        <w:t>キロワット</w:t>
      </w:r>
      <w:r>
        <w:rPr>
          <w:rFonts w:hint="eastAsia"/>
        </w:rPr>
        <w:t>（小数点第２位未満の端数があるときは切り捨て）に</w:t>
      </w:r>
      <w:r w:rsidR="007A2EB2">
        <w:rPr>
          <w:rFonts w:hint="eastAsia"/>
        </w:rPr>
        <w:t>１</w:t>
      </w:r>
      <w:r>
        <w:rPr>
          <w:rFonts w:hint="eastAsia"/>
        </w:rPr>
        <w:t>万円を乗じて得た額（</w:t>
      </w:r>
      <w:r w:rsidR="009C1E26">
        <w:rPr>
          <w:rFonts w:hint="eastAsia"/>
        </w:rPr>
        <w:t>１，０００円単位、</w:t>
      </w:r>
      <w:r>
        <w:rPr>
          <w:rFonts w:hint="eastAsia"/>
        </w:rPr>
        <w:t>１,０００円未満切り捨て）とし、８万円を上限とします。</w:t>
      </w:r>
    </w:p>
    <w:p w14:paraId="4863DF2F" w14:textId="4C3116CB" w:rsidR="00A51A87" w:rsidRDefault="00A51A87"/>
    <w:p w14:paraId="124455A5" w14:textId="1AE6CB05" w:rsidR="009C1E26" w:rsidRDefault="009C1E26" w:rsidP="006602A0">
      <w:pPr>
        <w:ind w:left="210" w:hangingChars="100" w:hanging="210"/>
      </w:pPr>
      <w:r>
        <w:rPr>
          <w:rFonts w:hint="eastAsia"/>
        </w:rPr>
        <w:t>※</w:t>
      </w:r>
      <w:r w:rsidR="006602A0">
        <w:rPr>
          <w:rFonts w:hint="eastAsia"/>
        </w:rPr>
        <w:t xml:space="preserve">　</w:t>
      </w:r>
      <w:r>
        <w:rPr>
          <w:rFonts w:hint="eastAsia"/>
        </w:rPr>
        <w:t>設置する太陽</w:t>
      </w:r>
      <w:r w:rsidR="00CC482B">
        <w:rPr>
          <w:rFonts w:hint="eastAsia"/>
        </w:rPr>
        <w:t>電池モジュールの最大出力合計値もしくはパワコンの定格出力合計値のいずれか低い方</w:t>
      </w:r>
      <w:r>
        <w:rPr>
          <w:rFonts w:hint="eastAsia"/>
        </w:rPr>
        <w:t>で申請</w:t>
      </w:r>
      <w:r w:rsidR="009E125A">
        <w:rPr>
          <w:rFonts w:hint="eastAsia"/>
        </w:rPr>
        <w:t>してください</w:t>
      </w:r>
      <w:r w:rsidR="00CC482B">
        <w:rPr>
          <w:rFonts w:hint="eastAsia"/>
        </w:rPr>
        <w:t>。</w:t>
      </w:r>
      <w:r>
        <w:rPr>
          <w:rFonts w:hint="eastAsia"/>
        </w:rPr>
        <w:t>実績は</w:t>
      </w:r>
      <w:r w:rsidR="00CC482B">
        <w:rPr>
          <w:rFonts w:hint="eastAsia"/>
        </w:rPr>
        <w:t>電力受給契約における</w:t>
      </w:r>
      <w:r>
        <w:rPr>
          <w:rFonts w:hint="eastAsia"/>
        </w:rPr>
        <w:t>最大</w:t>
      </w:r>
      <w:r w:rsidR="00CC482B">
        <w:rPr>
          <w:rFonts w:hint="eastAsia"/>
        </w:rPr>
        <w:t>出力</w:t>
      </w:r>
      <w:r>
        <w:rPr>
          <w:rFonts w:hint="eastAsia"/>
        </w:rPr>
        <w:t>と</w:t>
      </w:r>
      <w:r w:rsidR="00CC482B">
        <w:rPr>
          <w:rFonts w:hint="eastAsia"/>
        </w:rPr>
        <w:t>なりますので</w:t>
      </w:r>
      <w:r>
        <w:rPr>
          <w:rFonts w:hint="eastAsia"/>
        </w:rPr>
        <w:t>補助金の額が</w:t>
      </w:r>
      <w:r w:rsidR="00CC482B">
        <w:rPr>
          <w:rFonts w:hint="eastAsia"/>
        </w:rPr>
        <w:t>変わることが</w:t>
      </w:r>
      <w:r>
        <w:rPr>
          <w:rFonts w:hint="eastAsia"/>
        </w:rPr>
        <w:t>あります。</w:t>
      </w:r>
    </w:p>
    <w:p w14:paraId="3E870B4C" w14:textId="77777777" w:rsidR="009C1E26" w:rsidRPr="00CC482B" w:rsidRDefault="009C1E26"/>
    <w:p w14:paraId="3BCEE945" w14:textId="2539E6EE" w:rsidR="007A2EB2" w:rsidRPr="007A2EB2" w:rsidRDefault="007A2EB2">
      <w:r>
        <w:rPr>
          <w:rFonts w:hint="eastAsia"/>
        </w:rPr>
        <w:t xml:space="preserve">　（４）交付申請に必要な書類</w:t>
      </w:r>
    </w:p>
    <w:p w14:paraId="43581F8B" w14:textId="3A645A34" w:rsidR="00E911C6" w:rsidRDefault="006602A0" w:rsidP="007A2EB2">
      <w:pPr>
        <w:ind w:firstLineChars="300" w:firstLine="630"/>
      </w:pPr>
      <w:r>
        <w:rPr>
          <w:rFonts w:hint="eastAsia"/>
        </w:rPr>
        <w:t>①　補助金交付申請チェックシート（太陽光発電設備）</w:t>
      </w:r>
    </w:p>
    <w:p w14:paraId="18A1BEF2" w14:textId="690467EC" w:rsidR="006602A0" w:rsidRDefault="006602A0" w:rsidP="006602A0">
      <w:pPr>
        <w:ind w:firstLineChars="300" w:firstLine="630"/>
      </w:pPr>
      <w:r>
        <w:rPr>
          <w:rFonts w:hint="eastAsia"/>
        </w:rPr>
        <w:t>②　補助金交付申請書（様式第１号）</w:t>
      </w:r>
    </w:p>
    <w:p w14:paraId="1AB2378A" w14:textId="2AC5005C" w:rsidR="006602A0" w:rsidRDefault="006602A0" w:rsidP="006602A0">
      <w:pPr>
        <w:ind w:firstLineChars="300" w:firstLine="630"/>
      </w:pPr>
      <w:r>
        <w:rPr>
          <w:rFonts w:hint="eastAsia"/>
        </w:rPr>
        <w:t xml:space="preserve">③　</w:t>
      </w:r>
      <w:r w:rsidR="00903CC2">
        <w:rPr>
          <w:rFonts w:hint="eastAsia"/>
        </w:rPr>
        <w:t>発行日から３か月以内の市税の滞納</w:t>
      </w:r>
      <w:r>
        <w:rPr>
          <w:rFonts w:hint="eastAsia"/>
        </w:rPr>
        <w:t>のない</w:t>
      </w:r>
      <w:r w:rsidR="00903CC2">
        <w:rPr>
          <w:rFonts w:hint="eastAsia"/>
        </w:rPr>
        <w:t>証明</w:t>
      </w:r>
      <w:r>
        <w:rPr>
          <w:rFonts w:hint="eastAsia"/>
        </w:rPr>
        <w:t>書の写し</w:t>
      </w:r>
      <w:r w:rsidR="00903CC2">
        <w:rPr>
          <w:rFonts w:hint="eastAsia"/>
        </w:rPr>
        <w:t>又は非課税証明書</w:t>
      </w:r>
      <w:r>
        <w:rPr>
          <w:rFonts w:hint="eastAsia"/>
        </w:rPr>
        <w:t>の写</w:t>
      </w:r>
    </w:p>
    <w:p w14:paraId="395D4177" w14:textId="24A96150" w:rsidR="00903CC2" w:rsidRDefault="006602A0" w:rsidP="006602A0">
      <w:pPr>
        <w:ind w:firstLineChars="400" w:firstLine="840"/>
      </w:pPr>
      <w:r>
        <w:rPr>
          <w:rFonts w:hint="eastAsia"/>
        </w:rPr>
        <w:lastRenderedPageBreak/>
        <w:t>し</w:t>
      </w:r>
      <w:r w:rsidR="00903CC2">
        <w:rPr>
          <w:rFonts w:hint="eastAsia"/>
        </w:rPr>
        <w:t>（市役所本庁、朝倉支所、杷木支所で取得できます。）</w:t>
      </w:r>
      <w:r w:rsidR="00CC482B">
        <w:rPr>
          <w:rFonts w:hint="eastAsia"/>
        </w:rPr>
        <w:t>※</w:t>
      </w:r>
    </w:p>
    <w:p w14:paraId="4E97A3F9" w14:textId="6E589333" w:rsidR="00903CC2" w:rsidRDefault="00903CC2" w:rsidP="00903CC2">
      <w:r>
        <w:rPr>
          <w:rFonts w:hint="eastAsia"/>
        </w:rPr>
        <w:t xml:space="preserve">　　　</w:t>
      </w:r>
      <w:r w:rsidR="006602A0">
        <w:rPr>
          <w:rFonts w:hint="eastAsia"/>
        </w:rPr>
        <w:t xml:space="preserve">④　</w:t>
      </w:r>
      <w:r>
        <w:rPr>
          <w:rFonts w:hint="eastAsia"/>
        </w:rPr>
        <w:t>発行日から１か月以内の申請者の住民票</w:t>
      </w:r>
      <w:r w:rsidR="009E125A">
        <w:rPr>
          <w:rFonts w:hint="eastAsia"/>
        </w:rPr>
        <w:t>の写し</w:t>
      </w:r>
    </w:p>
    <w:p w14:paraId="262B5510" w14:textId="25874CEC" w:rsidR="00903CC2" w:rsidRDefault="00903CC2" w:rsidP="00903CC2">
      <w:r>
        <w:rPr>
          <w:rFonts w:hint="eastAsia"/>
        </w:rPr>
        <w:t xml:space="preserve">　　　</w:t>
      </w:r>
      <w:r w:rsidR="006602A0">
        <w:rPr>
          <w:rFonts w:hint="eastAsia"/>
        </w:rPr>
        <w:t xml:space="preserve">⑤　</w:t>
      </w:r>
      <w:r>
        <w:rPr>
          <w:rFonts w:hint="eastAsia"/>
        </w:rPr>
        <w:t>同意書（様式第</w:t>
      </w:r>
      <w:r w:rsidR="00A23E63">
        <w:rPr>
          <w:rFonts w:hint="eastAsia"/>
        </w:rPr>
        <w:t>２</w:t>
      </w:r>
      <w:r>
        <w:rPr>
          <w:rFonts w:hint="eastAsia"/>
        </w:rPr>
        <w:t>号）</w:t>
      </w:r>
    </w:p>
    <w:p w14:paraId="41BC6868" w14:textId="6DE5A6AF" w:rsidR="00903CC2" w:rsidRDefault="00903CC2" w:rsidP="00903CC2">
      <w:r>
        <w:rPr>
          <w:rFonts w:hint="eastAsia"/>
        </w:rPr>
        <w:t xml:space="preserve">　　　</w:t>
      </w:r>
      <w:r w:rsidR="006602A0">
        <w:rPr>
          <w:rFonts w:hint="eastAsia"/>
        </w:rPr>
        <w:t xml:space="preserve">⑥　</w:t>
      </w:r>
      <w:r>
        <w:rPr>
          <w:rFonts w:hint="eastAsia"/>
        </w:rPr>
        <w:t>設備を設置する住宅等の位置図（付近見取図）</w:t>
      </w:r>
    </w:p>
    <w:p w14:paraId="7341D410" w14:textId="51AFA27D" w:rsidR="00903CC2" w:rsidRDefault="00903CC2" w:rsidP="00903CC2">
      <w:r>
        <w:rPr>
          <w:rFonts w:hint="eastAsia"/>
        </w:rPr>
        <w:t xml:space="preserve">　　　</w:t>
      </w:r>
      <w:r w:rsidR="006602A0">
        <w:rPr>
          <w:rFonts w:hint="eastAsia"/>
        </w:rPr>
        <w:t xml:space="preserve">⑦　</w:t>
      </w:r>
      <w:r>
        <w:rPr>
          <w:rFonts w:hint="eastAsia"/>
        </w:rPr>
        <w:t>工事着手前の住宅等の写真（設置する屋根等が写っている写真）ただし、新築</w:t>
      </w:r>
    </w:p>
    <w:p w14:paraId="0567717A" w14:textId="77777777" w:rsidR="00903CC2" w:rsidRDefault="00903CC2" w:rsidP="00903CC2">
      <w:pPr>
        <w:ind w:firstLineChars="400" w:firstLine="840"/>
      </w:pPr>
      <w:r>
        <w:rPr>
          <w:rFonts w:hint="eastAsia"/>
        </w:rPr>
        <w:t>住宅等の建設する場合で、住宅等が建築されていない場合は、住宅等を建設する</w:t>
      </w:r>
    </w:p>
    <w:p w14:paraId="5F481393" w14:textId="5EC5670B" w:rsidR="00903CC2" w:rsidRDefault="00903CC2" w:rsidP="00903CC2">
      <w:pPr>
        <w:ind w:firstLineChars="400" w:firstLine="840"/>
      </w:pPr>
      <w:r>
        <w:rPr>
          <w:rFonts w:hint="eastAsia"/>
        </w:rPr>
        <w:t>予定地の写真</w:t>
      </w:r>
    </w:p>
    <w:p w14:paraId="04B87BA3" w14:textId="6B5E28F7" w:rsidR="00903CC2" w:rsidRDefault="00903CC2" w:rsidP="00903CC2">
      <w:r>
        <w:rPr>
          <w:rFonts w:hint="eastAsia"/>
        </w:rPr>
        <w:t xml:space="preserve">　　　</w:t>
      </w:r>
      <w:r w:rsidR="008A6AE7">
        <w:rPr>
          <w:rFonts w:hint="eastAsia"/>
        </w:rPr>
        <w:t>⑧</w:t>
      </w:r>
      <w:r w:rsidR="006602A0">
        <w:rPr>
          <w:rFonts w:hint="eastAsia"/>
        </w:rPr>
        <w:t xml:space="preserve">　</w:t>
      </w:r>
      <w:r>
        <w:rPr>
          <w:rFonts w:hint="eastAsia"/>
        </w:rPr>
        <w:t>太陽電池モジュールのメーカー、型式、製造番号、出力特性など、システムの</w:t>
      </w:r>
    </w:p>
    <w:p w14:paraId="3CE3CF34" w14:textId="4CC9FD90" w:rsidR="00903CC2" w:rsidRDefault="00903CC2" w:rsidP="00903CC2">
      <w:pPr>
        <w:ind w:firstLineChars="400" w:firstLine="840"/>
      </w:pPr>
      <w:r>
        <w:rPr>
          <w:rFonts w:hint="eastAsia"/>
        </w:rPr>
        <w:t>設置内容がわかる書類（仕様書、見積書等）</w:t>
      </w:r>
    </w:p>
    <w:p w14:paraId="7C114E3B" w14:textId="4C1FC848" w:rsidR="006718AC" w:rsidRDefault="006718AC" w:rsidP="006718AC">
      <w:r>
        <w:rPr>
          <w:rFonts w:hint="eastAsia"/>
        </w:rPr>
        <w:t xml:space="preserve">　　　⑨　太陽光発電パネルの設置場所、枚数が確認できる図面等</w:t>
      </w:r>
    </w:p>
    <w:p w14:paraId="57CE764D" w14:textId="451A453B" w:rsidR="00903CC2" w:rsidRDefault="00903CC2" w:rsidP="00903CC2">
      <w:r>
        <w:rPr>
          <w:rFonts w:hint="eastAsia"/>
        </w:rPr>
        <w:t xml:space="preserve">　　　</w:t>
      </w:r>
      <w:r w:rsidR="006718AC">
        <w:rPr>
          <w:rFonts w:hint="eastAsia"/>
        </w:rPr>
        <w:t>⑩</w:t>
      </w:r>
      <w:r w:rsidR="006602A0">
        <w:rPr>
          <w:rFonts w:hint="eastAsia"/>
        </w:rPr>
        <w:t xml:space="preserve">　</w:t>
      </w:r>
      <w:r>
        <w:rPr>
          <w:rFonts w:hint="eastAsia"/>
        </w:rPr>
        <w:t>設置する設備の経費が確認できる見積書の写し</w:t>
      </w:r>
    </w:p>
    <w:p w14:paraId="13ADBA84" w14:textId="1C0AD93C" w:rsidR="00903CC2" w:rsidRDefault="00903CC2" w:rsidP="00903CC2">
      <w:r>
        <w:rPr>
          <w:rFonts w:hint="eastAsia"/>
        </w:rPr>
        <w:t xml:space="preserve">　　　</w:t>
      </w:r>
      <w:r w:rsidR="006718AC">
        <w:rPr>
          <w:rFonts w:hint="eastAsia"/>
        </w:rPr>
        <w:t>⑪</w:t>
      </w:r>
      <w:r w:rsidR="006602A0">
        <w:rPr>
          <w:rFonts w:hint="eastAsia"/>
        </w:rPr>
        <w:t xml:space="preserve">　</w:t>
      </w:r>
      <w:r>
        <w:rPr>
          <w:rFonts w:hint="eastAsia"/>
        </w:rPr>
        <w:t>承諾書（様式第</w:t>
      </w:r>
      <w:r w:rsidR="00A23E63">
        <w:rPr>
          <w:rFonts w:hint="eastAsia"/>
        </w:rPr>
        <w:t>３</w:t>
      </w:r>
      <w:r>
        <w:rPr>
          <w:rFonts w:hint="eastAsia"/>
        </w:rPr>
        <w:t>号）　※住宅等が申請者の所有でない場合</w:t>
      </w:r>
    </w:p>
    <w:p w14:paraId="6BD7CD99" w14:textId="69D2EB3D" w:rsidR="009C1E26" w:rsidRDefault="009C1E26" w:rsidP="00903CC2"/>
    <w:p w14:paraId="3B2302A2" w14:textId="2318A45B" w:rsidR="00CC482B" w:rsidRDefault="00CC482B" w:rsidP="006602A0">
      <w:r>
        <w:rPr>
          <w:rFonts w:hint="eastAsia"/>
        </w:rPr>
        <w:t>※　申請時に市外に居住している場合であっても朝倉市税の滞納の</w:t>
      </w:r>
      <w:r w:rsidR="006602A0">
        <w:rPr>
          <w:rFonts w:hint="eastAsia"/>
        </w:rPr>
        <w:t>ない</w:t>
      </w:r>
      <w:r>
        <w:rPr>
          <w:rFonts w:hint="eastAsia"/>
        </w:rPr>
        <w:t>証明書が必要です。</w:t>
      </w:r>
    </w:p>
    <w:p w14:paraId="3932B830" w14:textId="69D0DE1B" w:rsidR="009C1E26" w:rsidRDefault="009C1E26" w:rsidP="00903CC2"/>
    <w:p w14:paraId="0CE59564" w14:textId="77777777" w:rsidR="009C1E26" w:rsidRDefault="009C1E26" w:rsidP="00903CC2"/>
    <w:p w14:paraId="3AB38F8A" w14:textId="249E2657" w:rsidR="007A2EB2" w:rsidRPr="00903CC2" w:rsidRDefault="007A2EB2" w:rsidP="007A2EB2">
      <w:pPr>
        <w:rPr>
          <w:b/>
        </w:rPr>
      </w:pPr>
      <w:r w:rsidRPr="00903CC2">
        <w:rPr>
          <w:rFonts w:hint="eastAsia"/>
          <w:b/>
        </w:rPr>
        <w:t>Ⅱ　電気自動車等</w:t>
      </w:r>
    </w:p>
    <w:p w14:paraId="623197F8" w14:textId="037C4930" w:rsidR="00684A21" w:rsidRPr="00903CC2" w:rsidRDefault="00684A21" w:rsidP="007A2EB2">
      <w:pPr>
        <w:rPr>
          <w:u w:val="single"/>
        </w:rPr>
      </w:pPr>
      <w:r>
        <w:rPr>
          <w:rFonts w:hint="eastAsia"/>
        </w:rPr>
        <w:t xml:space="preserve">　</w:t>
      </w:r>
      <w:r w:rsidRPr="00903CC2">
        <w:rPr>
          <w:rFonts w:hint="eastAsia"/>
          <w:u w:val="single"/>
        </w:rPr>
        <w:t>売買契約前に</w:t>
      </w:r>
      <w:r w:rsidR="00D634FF">
        <w:rPr>
          <w:rFonts w:hint="eastAsia"/>
          <w:u w:val="single"/>
        </w:rPr>
        <w:t>申請・交付決定を受ける</w:t>
      </w:r>
      <w:r w:rsidRPr="00903CC2">
        <w:rPr>
          <w:rFonts w:hint="eastAsia"/>
          <w:u w:val="single"/>
        </w:rPr>
        <w:t>必要があります。</w:t>
      </w:r>
    </w:p>
    <w:p w14:paraId="5EAC3359" w14:textId="77777777" w:rsidR="0082044E" w:rsidRDefault="0082044E" w:rsidP="007A2EB2"/>
    <w:p w14:paraId="4B29B6E4" w14:textId="6211C47F" w:rsidR="007A2EB2" w:rsidRDefault="007A2EB2" w:rsidP="007A2EB2">
      <w:r>
        <w:rPr>
          <w:rFonts w:hint="eastAsia"/>
        </w:rPr>
        <w:t xml:space="preserve">　（１）補助対象となる車両</w:t>
      </w:r>
    </w:p>
    <w:p w14:paraId="3873DF0A" w14:textId="77777777" w:rsidR="00903CC2" w:rsidRDefault="007A2EB2" w:rsidP="00903CC2">
      <w:r>
        <w:rPr>
          <w:rFonts w:hint="eastAsia"/>
        </w:rPr>
        <w:t xml:space="preserve">　　　電動車のうち、電気自動車（ＥＶ）および燃料電池自動車（ＦＣＶ）とし、次に掲げ</w:t>
      </w:r>
    </w:p>
    <w:p w14:paraId="2A24AA0C" w14:textId="5B5CA5F1" w:rsidR="007A2EB2" w:rsidRPr="007A2EB2" w:rsidRDefault="007A2EB2" w:rsidP="00903CC2">
      <w:pPr>
        <w:ind w:leftChars="199" w:left="422" w:hangingChars="2" w:hanging="4"/>
      </w:pPr>
      <w:r>
        <w:rPr>
          <w:rFonts w:hint="eastAsia"/>
        </w:rPr>
        <w:t>るすべての要件を満たす車両とします。※プラグインハイブリッド車は対象となり</w:t>
      </w:r>
      <w:r w:rsidR="00903CC2">
        <w:rPr>
          <w:rFonts w:hint="eastAsia"/>
        </w:rPr>
        <w:t>ま</w:t>
      </w:r>
      <w:r>
        <w:rPr>
          <w:rFonts w:hint="eastAsia"/>
        </w:rPr>
        <w:t>せん。</w:t>
      </w:r>
    </w:p>
    <w:p w14:paraId="5C1C1D01" w14:textId="1A41FA9E" w:rsidR="006602A0" w:rsidRDefault="006602A0" w:rsidP="007A2EB2">
      <w:pPr>
        <w:ind w:firstLineChars="300" w:firstLine="630"/>
      </w:pPr>
      <w:r>
        <w:rPr>
          <w:rFonts w:hint="eastAsia"/>
        </w:rPr>
        <w:t>①　自動車検査証の自家用・事業用の別の欄が「自家用」であること。</w:t>
      </w:r>
    </w:p>
    <w:p w14:paraId="65C8C5B5" w14:textId="52BE9BE9" w:rsidR="00903CC2" w:rsidRDefault="006602A0" w:rsidP="00903CC2">
      <w:pPr>
        <w:ind w:firstLineChars="300" w:firstLine="630"/>
      </w:pPr>
      <w:r>
        <w:rPr>
          <w:rFonts w:hint="eastAsia"/>
        </w:rPr>
        <w:t xml:space="preserve">②　</w:t>
      </w:r>
      <w:r w:rsidR="00903CC2">
        <w:rPr>
          <w:rFonts w:hint="eastAsia"/>
        </w:rPr>
        <w:t>自動車検査証に当該自動車の燃料の種類が「電気」又は「圧縮水素」であること</w:t>
      </w:r>
    </w:p>
    <w:p w14:paraId="68F95F57" w14:textId="14DFB8FF" w:rsidR="00903CC2" w:rsidRDefault="00903CC2" w:rsidP="00903CC2">
      <w:pPr>
        <w:ind w:firstLineChars="400" w:firstLine="840"/>
      </w:pPr>
      <w:r>
        <w:rPr>
          <w:rFonts w:hint="eastAsia"/>
        </w:rPr>
        <w:t>が記載されている車両。</w:t>
      </w:r>
    </w:p>
    <w:p w14:paraId="654C7821" w14:textId="5AC714F7" w:rsidR="006602A0" w:rsidRDefault="006602A0" w:rsidP="006602A0">
      <w:pPr>
        <w:ind w:firstLineChars="300" w:firstLine="630"/>
      </w:pPr>
      <w:r>
        <w:rPr>
          <w:rFonts w:hint="eastAsia"/>
        </w:rPr>
        <w:t xml:space="preserve">③　</w:t>
      </w:r>
      <w:r w:rsidR="00903CC2">
        <w:rPr>
          <w:rFonts w:hint="eastAsia"/>
        </w:rPr>
        <w:t>申請者が車両の所有者であり、車両の使用の本拠の位置が申請者の住民登録地</w:t>
      </w:r>
    </w:p>
    <w:p w14:paraId="06BA2A9A" w14:textId="36C9691C" w:rsidR="00903CC2" w:rsidRDefault="00903CC2" w:rsidP="006602A0">
      <w:pPr>
        <w:ind w:firstLineChars="400" w:firstLine="840"/>
      </w:pPr>
      <w:r>
        <w:rPr>
          <w:rFonts w:hint="eastAsia"/>
        </w:rPr>
        <w:t>であること。</w:t>
      </w:r>
      <w:r w:rsidR="006718AC">
        <w:rPr>
          <w:rFonts w:hint="eastAsia"/>
        </w:rPr>
        <w:t>（割賦の場合は使用者であること。）</w:t>
      </w:r>
    </w:p>
    <w:p w14:paraId="044B9795" w14:textId="149C4D1B" w:rsidR="00903CC2" w:rsidRDefault="006602A0" w:rsidP="00903CC2">
      <w:pPr>
        <w:ind w:firstLineChars="300" w:firstLine="630"/>
      </w:pPr>
      <w:r>
        <w:rPr>
          <w:rFonts w:hint="eastAsia"/>
        </w:rPr>
        <w:t xml:space="preserve">④　</w:t>
      </w:r>
      <w:r w:rsidR="00903CC2">
        <w:rPr>
          <w:rFonts w:hint="eastAsia"/>
        </w:rPr>
        <w:t>電気自動車充給電設備（Ｖ２Ｈ）を経由して電力を取り出すことができる車両で</w:t>
      </w:r>
    </w:p>
    <w:p w14:paraId="6302D93D" w14:textId="77777777" w:rsidR="00903CC2" w:rsidRDefault="00903CC2" w:rsidP="00903CC2">
      <w:pPr>
        <w:ind w:firstLineChars="400" w:firstLine="840"/>
      </w:pPr>
      <w:r>
        <w:rPr>
          <w:rFonts w:hint="eastAsia"/>
        </w:rPr>
        <w:t>あること。</w:t>
      </w:r>
    </w:p>
    <w:p w14:paraId="57FF0729" w14:textId="75B574F4" w:rsidR="00903CC2" w:rsidRDefault="006602A0" w:rsidP="007A2EB2">
      <w:pPr>
        <w:ind w:firstLineChars="300" w:firstLine="630"/>
      </w:pPr>
      <w:r>
        <w:rPr>
          <w:rFonts w:hint="eastAsia"/>
        </w:rPr>
        <w:t xml:space="preserve">⑤　</w:t>
      </w:r>
      <w:r w:rsidR="00903CC2">
        <w:rPr>
          <w:rFonts w:hint="eastAsia"/>
        </w:rPr>
        <w:t>未使用品</w:t>
      </w:r>
      <w:r w:rsidR="00A23E63">
        <w:rPr>
          <w:rFonts w:hint="eastAsia"/>
        </w:rPr>
        <w:t>であること、</w:t>
      </w:r>
      <w:r w:rsidR="00903CC2">
        <w:rPr>
          <w:rFonts w:hint="eastAsia"/>
        </w:rPr>
        <w:t>リース品でないこと。</w:t>
      </w:r>
    </w:p>
    <w:p w14:paraId="377ECFFC" w14:textId="203ED83C" w:rsidR="006718AC" w:rsidRDefault="006602A0" w:rsidP="006718AC">
      <w:pPr>
        <w:ind w:firstLineChars="300" w:firstLine="630"/>
      </w:pPr>
      <w:r>
        <w:rPr>
          <w:rFonts w:hint="eastAsia"/>
        </w:rPr>
        <w:t xml:space="preserve">⑥　</w:t>
      </w:r>
      <w:r w:rsidR="00903CC2">
        <w:rPr>
          <w:rFonts w:hint="eastAsia"/>
        </w:rPr>
        <w:t>申請時に売買契約がなされていないこと。</w:t>
      </w:r>
    </w:p>
    <w:p w14:paraId="5D104F2C" w14:textId="55BA3827" w:rsidR="007A2EB2" w:rsidRPr="006602A0" w:rsidRDefault="007A2EB2" w:rsidP="00E911C6"/>
    <w:p w14:paraId="07F4D23B" w14:textId="6CE8DAF1" w:rsidR="007A2EB2" w:rsidRPr="00A51A87" w:rsidRDefault="007A2EB2" w:rsidP="007A2EB2">
      <w:r>
        <w:rPr>
          <w:rFonts w:hint="eastAsia"/>
        </w:rPr>
        <w:t xml:space="preserve">　（２）補助金の額</w:t>
      </w:r>
    </w:p>
    <w:p w14:paraId="0066A00A" w14:textId="380E1C48" w:rsidR="007A2EB2" w:rsidRPr="007A2EB2" w:rsidRDefault="007A2EB2" w:rsidP="007A2EB2">
      <w:pPr>
        <w:ind w:leftChars="100" w:left="420" w:hangingChars="100" w:hanging="210"/>
      </w:pPr>
      <w:r>
        <w:rPr>
          <w:rFonts w:hint="eastAsia"/>
        </w:rPr>
        <w:t xml:space="preserve">　　１件につき３万円。ただし、使用の本拠の位置の住宅等に太陽光発電設備</w:t>
      </w:r>
      <w:r w:rsidR="00B84FB9">
        <w:rPr>
          <w:rFonts w:hint="eastAsia"/>
        </w:rPr>
        <w:t>（電力会社と</w:t>
      </w:r>
      <w:r w:rsidR="00684A21">
        <w:rPr>
          <w:rFonts w:hint="eastAsia"/>
        </w:rPr>
        <w:t>電力受給</w:t>
      </w:r>
      <w:r w:rsidR="00B84FB9">
        <w:rPr>
          <w:rFonts w:hint="eastAsia"/>
        </w:rPr>
        <w:t>契約が締結されていること。）</w:t>
      </w:r>
      <w:r>
        <w:rPr>
          <w:rFonts w:hint="eastAsia"/>
        </w:rPr>
        <w:t>及びＶ２Ｈが設置されている場合は、１件につき１０万円です。</w:t>
      </w:r>
    </w:p>
    <w:p w14:paraId="7F346E34" w14:textId="1974C717" w:rsidR="007A2EB2" w:rsidRPr="00B84FB9" w:rsidRDefault="007A2EB2" w:rsidP="00E911C6"/>
    <w:p w14:paraId="05F358AC" w14:textId="5FDD51F2" w:rsidR="007A2EB2" w:rsidRPr="007A2EB2" w:rsidRDefault="007A2EB2" w:rsidP="007A2EB2">
      <w:r>
        <w:rPr>
          <w:rFonts w:hint="eastAsia"/>
        </w:rPr>
        <w:lastRenderedPageBreak/>
        <w:t xml:space="preserve">　（３）交付申請に必要な書類</w:t>
      </w:r>
    </w:p>
    <w:p w14:paraId="639D6B37" w14:textId="79DFCCF5" w:rsidR="007A2EB2" w:rsidRDefault="006602A0" w:rsidP="007A2EB2">
      <w:pPr>
        <w:ind w:firstLineChars="300" w:firstLine="630"/>
      </w:pPr>
      <w:r>
        <w:rPr>
          <w:rFonts w:hint="eastAsia"/>
        </w:rPr>
        <w:t>①　補助金交付申請チェックシート（電気自動車等）</w:t>
      </w:r>
    </w:p>
    <w:p w14:paraId="21A6FCF8" w14:textId="38A02BE9" w:rsidR="006602A0" w:rsidRDefault="006602A0" w:rsidP="007A2EB2">
      <w:pPr>
        <w:ind w:firstLineChars="300" w:firstLine="630"/>
      </w:pPr>
      <w:r>
        <w:rPr>
          <w:rFonts w:hint="eastAsia"/>
        </w:rPr>
        <w:t>②　補助金交付申請書（様式第１号）</w:t>
      </w:r>
    </w:p>
    <w:p w14:paraId="34CB93EF" w14:textId="6BDA94CD" w:rsidR="006602A0" w:rsidRDefault="006602A0" w:rsidP="006602A0">
      <w:pPr>
        <w:ind w:firstLineChars="300" w:firstLine="630"/>
      </w:pPr>
      <w:r>
        <w:rPr>
          <w:rFonts w:hint="eastAsia"/>
        </w:rPr>
        <w:t xml:space="preserve">③　</w:t>
      </w:r>
      <w:r w:rsidR="00903CC2">
        <w:rPr>
          <w:rFonts w:hint="eastAsia"/>
        </w:rPr>
        <w:t>発行日から３か月以内の市税の滞納の</w:t>
      </w:r>
      <w:r>
        <w:rPr>
          <w:rFonts w:hint="eastAsia"/>
        </w:rPr>
        <w:t>ない</w:t>
      </w:r>
      <w:r w:rsidR="00903CC2">
        <w:rPr>
          <w:rFonts w:hint="eastAsia"/>
        </w:rPr>
        <w:t>証明</w:t>
      </w:r>
      <w:r>
        <w:rPr>
          <w:rFonts w:hint="eastAsia"/>
        </w:rPr>
        <w:t>書の写し</w:t>
      </w:r>
      <w:r w:rsidR="00903CC2">
        <w:rPr>
          <w:rFonts w:hint="eastAsia"/>
        </w:rPr>
        <w:t>又は非課税証明書</w:t>
      </w:r>
      <w:r>
        <w:rPr>
          <w:rFonts w:hint="eastAsia"/>
        </w:rPr>
        <w:t>の写</w:t>
      </w:r>
    </w:p>
    <w:p w14:paraId="1C3E28B7" w14:textId="3A558761" w:rsidR="00903CC2" w:rsidRDefault="006602A0" w:rsidP="006602A0">
      <w:pPr>
        <w:ind w:firstLineChars="400" w:firstLine="840"/>
      </w:pPr>
      <w:r>
        <w:rPr>
          <w:rFonts w:hint="eastAsia"/>
        </w:rPr>
        <w:t>し</w:t>
      </w:r>
      <w:r w:rsidR="00903CC2">
        <w:rPr>
          <w:rFonts w:hint="eastAsia"/>
        </w:rPr>
        <w:t>（市役所本庁、朝倉支所、杷木支所で取得できます。）</w:t>
      </w:r>
      <w:r w:rsidR="00CC482B">
        <w:rPr>
          <w:rFonts w:hint="eastAsia"/>
        </w:rPr>
        <w:t>※</w:t>
      </w:r>
      <w:r w:rsidR="008255A9">
        <w:rPr>
          <w:rFonts w:hint="eastAsia"/>
        </w:rPr>
        <w:t>１</w:t>
      </w:r>
    </w:p>
    <w:p w14:paraId="286FAC05" w14:textId="5F165616" w:rsidR="00903CC2" w:rsidRDefault="006602A0" w:rsidP="007A2EB2">
      <w:pPr>
        <w:ind w:firstLineChars="300" w:firstLine="630"/>
      </w:pPr>
      <w:r>
        <w:rPr>
          <w:rFonts w:hint="eastAsia"/>
        </w:rPr>
        <w:t xml:space="preserve">④　</w:t>
      </w:r>
      <w:r w:rsidR="00903CC2">
        <w:rPr>
          <w:rFonts w:hint="eastAsia"/>
        </w:rPr>
        <w:t>発行日から１か月以内の申請者の住民票</w:t>
      </w:r>
      <w:r>
        <w:rPr>
          <w:rFonts w:hint="eastAsia"/>
        </w:rPr>
        <w:t>の写し</w:t>
      </w:r>
    </w:p>
    <w:p w14:paraId="3EF569A9" w14:textId="3CFFF682" w:rsidR="00903CC2" w:rsidRDefault="00903CC2" w:rsidP="00903CC2">
      <w:r>
        <w:rPr>
          <w:rFonts w:hint="eastAsia"/>
        </w:rPr>
        <w:t xml:space="preserve">　　　</w:t>
      </w:r>
      <w:r w:rsidR="006602A0">
        <w:rPr>
          <w:rFonts w:hint="eastAsia"/>
        </w:rPr>
        <w:t xml:space="preserve">⑤　</w:t>
      </w:r>
      <w:r>
        <w:rPr>
          <w:rFonts w:hint="eastAsia"/>
        </w:rPr>
        <w:t>同意書（様式第</w:t>
      </w:r>
      <w:r w:rsidR="00A23E63">
        <w:rPr>
          <w:rFonts w:hint="eastAsia"/>
        </w:rPr>
        <w:t>２</w:t>
      </w:r>
      <w:r>
        <w:rPr>
          <w:rFonts w:hint="eastAsia"/>
        </w:rPr>
        <w:t>号）</w:t>
      </w:r>
    </w:p>
    <w:p w14:paraId="122DF25F" w14:textId="5B06721B" w:rsidR="00903CC2" w:rsidRDefault="006602A0" w:rsidP="007A2EB2">
      <w:pPr>
        <w:ind w:firstLineChars="300" w:firstLine="630"/>
      </w:pPr>
      <w:r>
        <w:rPr>
          <w:rFonts w:hint="eastAsia"/>
        </w:rPr>
        <w:t xml:space="preserve">⑥　</w:t>
      </w:r>
      <w:r w:rsidR="00903CC2">
        <w:rPr>
          <w:rFonts w:hint="eastAsia"/>
        </w:rPr>
        <w:t>車両の購入に係る見積書の写し</w:t>
      </w:r>
    </w:p>
    <w:p w14:paraId="1721561C" w14:textId="13450141" w:rsidR="00903CC2" w:rsidRDefault="006602A0" w:rsidP="007A2EB2">
      <w:pPr>
        <w:ind w:firstLineChars="300" w:firstLine="630"/>
      </w:pPr>
      <w:r>
        <w:rPr>
          <w:rFonts w:hint="eastAsia"/>
        </w:rPr>
        <w:t xml:space="preserve">⑦　</w:t>
      </w:r>
      <w:r w:rsidR="00903CC2">
        <w:rPr>
          <w:rFonts w:hint="eastAsia"/>
        </w:rPr>
        <w:t>車両の使用の本拠の位置の住宅等の位置図（付近見取図）</w:t>
      </w:r>
    </w:p>
    <w:p w14:paraId="57B95DB2" w14:textId="77777777" w:rsidR="001665E5" w:rsidRDefault="008255A9" w:rsidP="001665E5">
      <w:pPr>
        <w:ind w:firstLineChars="300" w:firstLine="630"/>
      </w:pPr>
      <w:r>
        <w:rPr>
          <w:rFonts w:hint="eastAsia"/>
        </w:rPr>
        <w:t>⑧</w:t>
      </w:r>
      <w:r w:rsidR="006602A0">
        <w:rPr>
          <w:rFonts w:hint="eastAsia"/>
        </w:rPr>
        <w:t xml:space="preserve">　</w:t>
      </w:r>
      <w:r w:rsidR="00903CC2">
        <w:rPr>
          <w:rFonts w:hint="eastAsia"/>
        </w:rPr>
        <w:t>住宅等にＶ２Ｈが設置されていることが分かる写真及びＶ２Ｈの規格が分かる</w:t>
      </w:r>
    </w:p>
    <w:p w14:paraId="62FB8CD5" w14:textId="2252A60F" w:rsidR="008255A9" w:rsidRDefault="00903CC2" w:rsidP="001665E5">
      <w:pPr>
        <w:ind w:firstLineChars="400" w:firstLine="840"/>
      </w:pPr>
      <w:r>
        <w:rPr>
          <w:rFonts w:hint="eastAsia"/>
        </w:rPr>
        <w:t>書類又はカタログの写し（申請時に未設置の場合を除く。）</w:t>
      </w:r>
      <w:r w:rsidR="008255A9">
        <w:rPr>
          <w:rFonts w:hint="eastAsia"/>
        </w:rPr>
        <w:t>※２</w:t>
      </w:r>
    </w:p>
    <w:p w14:paraId="5953F62A" w14:textId="77777777" w:rsidR="001665E5" w:rsidRDefault="00903CC2" w:rsidP="001665E5">
      <w:r>
        <w:rPr>
          <w:rFonts w:hint="eastAsia"/>
        </w:rPr>
        <w:t xml:space="preserve">　　　</w:t>
      </w:r>
      <w:r w:rsidR="008255A9">
        <w:rPr>
          <w:rFonts w:hint="eastAsia"/>
        </w:rPr>
        <w:t>⑨</w:t>
      </w:r>
      <w:r w:rsidR="006602A0">
        <w:rPr>
          <w:rFonts w:hint="eastAsia"/>
        </w:rPr>
        <w:t xml:space="preserve">　</w:t>
      </w:r>
      <w:r>
        <w:rPr>
          <w:rFonts w:hint="eastAsia"/>
        </w:rPr>
        <w:t>住宅等に太陽光発電設備が設置されていることが分かる写真及び電力会社との</w:t>
      </w:r>
    </w:p>
    <w:p w14:paraId="0105D75A" w14:textId="76A955F8" w:rsidR="00903CC2" w:rsidRDefault="00903CC2" w:rsidP="001665E5">
      <w:pPr>
        <w:ind w:firstLineChars="400" w:firstLine="840"/>
      </w:pPr>
      <w:r>
        <w:rPr>
          <w:rFonts w:hint="eastAsia"/>
        </w:rPr>
        <w:t>電力受給契約書の写し（申請時に未設置の場合を除く。）</w:t>
      </w:r>
      <w:r w:rsidR="008255A9">
        <w:rPr>
          <w:rFonts w:hint="eastAsia"/>
        </w:rPr>
        <w:t>※２</w:t>
      </w:r>
      <w:r w:rsidR="00E940D6">
        <w:rPr>
          <w:rFonts w:hint="eastAsia"/>
        </w:rPr>
        <w:t>※３</w:t>
      </w:r>
    </w:p>
    <w:p w14:paraId="3F4CC61B" w14:textId="774672BF" w:rsidR="007A2EB2" w:rsidRDefault="007A2EB2" w:rsidP="00E911C6"/>
    <w:p w14:paraId="619082C1" w14:textId="77777777" w:rsidR="008255A9" w:rsidRDefault="00CC482B" w:rsidP="006602A0">
      <w:r>
        <w:rPr>
          <w:rFonts w:hint="eastAsia"/>
        </w:rPr>
        <w:t>※</w:t>
      </w:r>
      <w:r w:rsidR="008255A9">
        <w:rPr>
          <w:rFonts w:hint="eastAsia"/>
        </w:rPr>
        <w:t>１</w:t>
      </w:r>
      <w:r>
        <w:rPr>
          <w:rFonts w:hint="eastAsia"/>
        </w:rPr>
        <w:t xml:space="preserve">　申請時に市外に居住している場合であっても朝倉市税の滞納の</w:t>
      </w:r>
      <w:r w:rsidR="006602A0">
        <w:rPr>
          <w:rFonts w:hint="eastAsia"/>
        </w:rPr>
        <w:t>ない</w:t>
      </w:r>
      <w:r>
        <w:rPr>
          <w:rFonts w:hint="eastAsia"/>
        </w:rPr>
        <w:t>証明書が必要で</w:t>
      </w:r>
    </w:p>
    <w:p w14:paraId="3674B80D" w14:textId="7FF52078" w:rsidR="00CC482B" w:rsidRDefault="00CC482B" w:rsidP="008255A9">
      <w:pPr>
        <w:ind w:firstLineChars="200" w:firstLine="420"/>
      </w:pPr>
      <w:r>
        <w:rPr>
          <w:rFonts w:hint="eastAsia"/>
        </w:rPr>
        <w:t>す。</w:t>
      </w:r>
    </w:p>
    <w:p w14:paraId="79EB8D2F" w14:textId="2D95A03B" w:rsidR="008255A9" w:rsidRDefault="008255A9" w:rsidP="008255A9">
      <w:r>
        <w:rPr>
          <w:rFonts w:hint="eastAsia"/>
        </w:rPr>
        <w:t>※２　補助金額１０万円の場合に必要な書類です。</w:t>
      </w:r>
    </w:p>
    <w:p w14:paraId="13A1DFA5" w14:textId="77777777" w:rsidR="00E940D6" w:rsidRDefault="00E940D6" w:rsidP="00E940D6">
      <w:r>
        <w:rPr>
          <w:rFonts w:hint="eastAsia"/>
        </w:rPr>
        <w:t>※３　電力受給契約書の写しは、このほか「電力受給契約のご案内」又は「受給開始のお知</w:t>
      </w:r>
    </w:p>
    <w:p w14:paraId="569AFCA2" w14:textId="77777777" w:rsidR="00E940D6" w:rsidRDefault="00E940D6" w:rsidP="00E940D6">
      <w:pPr>
        <w:ind w:firstLineChars="200" w:firstLine="420"/>
      </w:pPr>
      <w:r>
        <w:rPr>
          <w:rFonts w:hint="eastAsia"/>
        </w:rPr>
        <w:t>らせ」等電力会社が発行した文書で、契約者名、住所、最大出力等が分かる書類でも受</w:t>
      </w:r>
    </w:p>
    <w:p w14:paraId="63FFC51E" w14:textId="440D8B04" w:rsidR="00E940D6" w:rsidRDefault="00E940D6" w:rsidP="00E940D6">
      <w:pPr>
        <w:ind w:firstLineChars="200" w:firstLine="420"/>
      </w:pPr>
      <w:r>
        <w:rPr>
          <w:rFonts w:hint="eastAsia"/>
        </w:rPr>
        <w:t>け付けます。</w:t>
      </w:r>
    </w:p>
    <w:p w14:paraId="36E56E3C" w14:textId="77777777" w:rsidR="00E940D6" w:rsidRDefault="00E940D6" w:rsidP="00E911C6"/>
    <w:p w14:paraId="0FB0CDBA" w14:textId="77777777" w:rsidR="0082044E" w:rsidRDefault="0082044E" w:rsidP="00E911C6"/>
    <w:p w14:paraId="0A91782A" w14:textId="71B2FFEB" w:rsidR="007A2EB2" w:rsidRPr="00903CC2" w:rsidRDefault="007A2EB2" w:rsidP="00E911C6">
      <w:pPr>
        <w:rPr>
          <w:b/>
        </w:rPr>
      </w:pPr>
      <w:r w:rsidRPr="00903CC2">
        <w:rPr>
          <w:rFonts w:hint="eastAsia"/>
          <w:b/>
        </w:rPr>
        <w:t>Ⅲ　電気自動車充給電設備（Ｖ２Ｈ）</w:t>
      </w:r>
    </w:p>
    <w:p w14:paraId="7B10CDE8" w14:textId="3076030D" w:rsidR="00684A21" w:rsidRPr="00903CC2" w:rsidRDefault="00684A21" w:rsidP="00E911C6">
      <w:pPr>
        <w:rPr>
          <w:u w:val="single"/>
        </w:rPr>
      </w:pPr>
      <w:r>
        <w:rPr>
          <w:rFonts w:hint="eastAsia"/>
        </w:rPr>
        <w:t xml:space="preserve">　</w:t>
      </w:r>
      <w:r w:rsidRPr="00903CC2">
        <w:rPr>
          <w:rFonts w:hint="eastAsia"/>
          <w:u w:val="single"/>
        </w:rPr>
        <w:t>工事着手前に</w:t>
      </w:r>
      <w:r w:rsidR="00D634FF">
        <w:rPr>
          <w:rFonts w:hint="eastAsia"/>
          <w:u w:val="single"/>
        </w:rPr>
        <w:t>申請・交付決定を受ける必要があります。</w:t>
      </w:r>
    </w:p>
    <w:p w14:paraId="62CC4F36" w14:textId="77777777" w:rsidR="0082044E" w:rsidRDefault="0082044E" w:rsidP="00E911C6"/>
    <w:p w14:paraId="05A2101F" w14:textId="369A917E" w:rsidR="007A2EB2" w:rsidRDefault="007A2EB2" w:rsidP="00E911C6">
      <w:r>
        <w:rPr>
          <w:rFonts w:hint="eastAsia"/>
        </w:rPr>
        <w:t xml:space="preserve">　（１）補助対象となる設備</w:t>
      </w:r>
    </w:p>
    <w:p w14:paraId="23355E81" w14:textId="1F7E2D9E" w:rsidR="007A2EB2" w:rsidRDefault="007A2EB2" w:rsidP="007A2EB2">
      <w:pPr>
        <w:ind w:firstLineChars="300" w:firstLine="630"/>
      </w:pPr>
      <w:r>
        <w:rPr>
          <w:rFonts w:hint="eastAsia"/>
        </w:rPr>
        <w:t>次に掲げるすべての要件を満たす設備とします。</w:t>
      </w:r>
    </w:p>
    <w:p w14:paraId="680DEA40" w14:textId="14A9A7F8" w:rsidR="00903CC2" w:rsidRDefault="006602A0" w:rsidP="00903CC2">
      <w:pPr>
        <w:ind w:firstLineChars="300" w:firstLine="630"/>
      </w:pPr>
      <w:r>
        <w:rPr>
          <w:rFonts w:hint="eastAsia"/>
        </w:rPr>
        <w:t xml:space="preserve">①　</w:t>
      </w:r>
      <w:r w:rsidR="00903CC2">
        <w:rPr>
          <w:rFonts w:hint="eastAsia"/>
        </w:rPr>
        <w:t>電気自動車等から電力を取り出し、分電盤を通じて住宅等の電力として使用す</w:t>
      </w:r>
    </w:p>
    <w:p w14:paraId="78E093E8" w14:textId="77777777" w:rsidR="00903CC2" w:rsidRDefault="00903CC2" w:rsidP="00903CC2">
      <w:pPr>
        <w:ind w:firstLineChars="400" w:firstLine="840"/>
      </w:pPr>
      <w:r>
        <w:rPr>
          <w:rFonts w:hint="eastAsia"/>
        </w:rPr>
        <w:t>るために必要な機能を有するものであること。</w:t>
      </w:r>
    </w:p>
    <w:p w14:paraId="4278B57C" w14:textId="62513EDB" w:rsidR="00903CC2" w:rsidRDefault="006602A0" w:rsidP="00903CC2">
      <w:pPr>
        <w:ind w:firstLineChars="300" w:firstLine="630"/>
      </w:pPr>
      <w:r>
        <w:rPr>
          <w:rFonts w:hint="eastAsia"/>
        </w:rPr>
        <w:t xml:space="preserve">②　</w:t>
      </w:r>
      <w:r w:rsidR="00903CC2">
        <w:rPr>
          <w:rFonts w:hint="eastAsia"/>
        </w:rPr>
        <w:t>市内の住宅等に設置する設備であること。</w:t>
      </w:r>
    </w:p>
    <w:p w14:paraId="4C53F0BB" w14:textId="5DD2B971" w:rsidR="00903CC2" w:rsidRDefault="00903CC2" w:rsidP="00903CC2">
      <w:r>
        <w:rPr>
          <w:rFonts w:hint="eastAsia"/>
        </w:rPr>
        <w:t xml:space="preserve">　　　</w:t>
      </w:r>
      <w:r w:rsidR="006602A0">
        <w:rPr>
          <w:rFonts w:hint="eastAsia"/>
        </w:rPr>
        <w:t xml:space="preserve">③　</w:t>
      </w:r>
      <w:r>
        <w:rPr>
          <w:rFonts w:hint="eastAsia"/>
        </w:rPr>
        <w:t>国が行う</w:t>
      </w:r>
      <w:r w:rsidRPr="007A2EB2">
        <w:rPr>
          <w:rFonts w:hint="eastAsia"/>
        </w:rPr>
        <w:t>クリーンエネルギー自動車導入促進補助金</w:t>
      </w:r>
      <w:r>
        <w:rPr>
          <w:rFonts w:hint="eastAsia"/>
        </w:rPr>
        <w:t>（</w:t>
      </w:r>
      <w:r w:rsidRPr="007A2EB2">
        <w:t>V2H充放電設備補助</w:t>
      </w:r>
      <w:r>
        <w:rPr>
          <w:rFonts w:hint="eastAsia"/>
        </w:rPr>
        <w:t>）</w:t>
      </w:r>
    </w:p>
    <w:p w14:paraId="4B470415" w14:textId="77777777" w:rsidR="00903CC2" w:rsidRDefault="00903CC2" w:rsidP="00903CC2">
      <w:pPr>
        <w:ind w:firstLineChars="400" w:firstLine="840"/>
      </w:pPr>
      <w:r>
        <w:rPr>
          <w:rFonts w:hint="eastAsia"/>
        </w:rPr>
        <w:t>の補助対象設備一覧（一般社団法人次世代自動車振興センター）に掲載されてい</w:t>
      </w:r>
    </w:p>
    <w:p w14:paraId="7E7484C6" w14:textId="77777777" w:rsidR="00903CC2" w:rsidRDefault="00903CC2" w:rsidP="00903CC2">
      <w:pPr>
        <w:ind w:firstLineChars="400" w:firstLine="840"/>
      </w:pPr>
      <w:r>
        <w:rPr>
          <w:rFonts w:hint="eastAsia"/>
        </w:rPr>
        <w:t>る設備であること。</w:t>
      </w:r>
    </w:p>
    <w:p w14:paraId="2CE3D876" w14:textId="370F602E" w:rsidR="00903CC2" w:rsidRDefault="006602A0" w:rsidP="00903CC2">
      <w:pPr>
        <w:ind w:firstLineChars="300" w:firstLine="630"/>
      </w:pPr>
      <w:r>
        <w:rPr>
          <w:rFonts w:hint="eastAsia"/>
        </w:rPr>
        <w:t xml:space="preserve">④　</w:t>
      </w:r>
      <w:r w:rsidR="00903CC2">
        <w:rPr>
          <w:rFonts w:hint="eastAsia"/>
        </w:rPr>
        <w:t>未使用品</w:t>
      </w:r>
      <w:r w:rsidR="00A23E63">
        <w:rPr>
          <w:rFonts w:hint="eastAsia"/>
        </w:rPr>
        <w:t>であること、かつ、</w:t>
      </w:r>
      <w:r w:rsidR="00903CC2">
        <w:rPr>
          <w:rFonts w:hint="eastAsia"/>
        </w:rPr>
        <w:t>リース品でないこと。</w:t>
      </w:r>
    </w:p>
    <w:p w14:paraId="192B29A9" w14:textId="27EA093E" w:rsidR="007A2EB2" w:rsidRPr="006602A0" w:rsidRDefault="007A2EB2" w:rsidP="00E911C6"/>
    <w:p w14:paraId="578DFAD3" w14:textId="0446C640" w:rsidR="007A2EB2" w:rsidRPr="00A51A87" w:rsidRDefault="007A2EB2" w:rsidP="007A2EB2">
      <w:r>
        <w:rPr>
          <w:rFonts w:hint="eastAsia"/>
        </w:rPr>
        <w:t xml:space="preserve">　（２）補助金の額</w:t>
      </w:r>
    </w:p>
    <w:p w14:paraId="7CDC51FB" w14:textId="277A6B59" w:rsidR="007A2EB2" w:rsidRDefault="007A2EB2" w:rsidP="007A2EB2">
      <w:pPr>
        <w:ind w:leftChars="100" w:left="420" w:hangingChars="100" w:hanging="210"/>
      </w:pPr>
      <w:r>
        <w:rPr>
          <w:rFonts w:hint="eastAsia"/>
        </w:rPr>
        <w:t xml:space="preserve">　　購入設置に係る費用の額（消費税等を含む。）に１０パーセントの割合を乗じて得た額（１，０００円未満切り捨て）とし、５万円を上限とします。ただし、設備を設置す</w:t>
      </w:r>
      <w:r>
        <w:rPr>
          <w:rFonts w:hint="eastAsia"/>
        </w:rPr>
        <w:lastRenderedPageBreak/>
        <w:t>る住宅等太陽光発電設備が設置され、電力会社との電力受給契約が結ばれている場合は、７万円を上限とします。</w:t>
      </w:r>
    </w:p>
    <w:p w14:paraId="587168FD" w14:textId="11D5871B" w:rsidR="007A2EB2" w:rsidRPr="007A2EB2" w:rsidRDefault="007A2EB2" w:rsidP="00E911C6"/>
    <w:p w14:paraId="4E318960" w14:textId="59B7C292" w:rsidR="007A2EB2" w:rsidRDefault="007A2EB2" w:rsidP="007A2EB2">
      <w:r>
        <w:rPr>
          <w:rFonts w:hint="eastAsia"/>
        </w:rPr>
        <w:t xml:space="preserve">　（３）交付申請に必要な書類</w:t>
      </w:r>
    </w:p>
    <w:p w14:paraId="126370B2" w14:textId="1C3B209C" w:rsidR="006602A0" w:rsidRDefault="006602A0" w:rsidP="00903CC2">
      <w:pPr>
        <w:ind w:firstLineChars="300" w:firstLine="630"/>
      </w:pPr>
      <w:r>
        <w:rPr>
          <w:rFonts w:hint="eastAsia"/>
        </w:rPr>
        <w:t>①　補助金交付申請チェックシート（Ｖ２Ｈ）</w:t>
      </w:r>
    </w:p>
    <w:p w14:paraId="5217333A" w14:textId="69C0DC80" w:rsidR="00903CC2" w:rsidRDefault="006602A0" w:rsidP="00903CC2">
      <w:pPr>
        <w:ind w:firstLineChars="300" w:firstLine="630"/>
      </w:pPr>
      <w:r>
        <w:rPr>
          <w:rFonts w:hint="eastAsia"/>
        </w:rPr>
        <w:t xml:space="preserve">②　</w:t>
      </w:r>
      <w:r w:rsidR="00903CC2">
        <w:rPr>
          <w:rFonts w:hint="eastAsia"/>
        </w:rPr>
        <w:t>補助金交付申請書（様式第１号）</w:t>
      </w:r>
    </w:p>
    <w:p w14:paraId="7AF697E0" w14:textId="4DD30C04" w:rsidR="006602A0" w:rsidRDefault="006602A0" w:rsidP="006602A0">
      <w:pPr>
        <w:ind w:firstLineChars="300" w:firstLine="630"/>
      </w:pPr>
      <w:r>
        <w:rPr>
          <w:rFonts w:hint="eastAsia"/>
        </w:rPr>
        <w:t xml:space="preserve">③　</w:t>
      </w:r>
      <w:r w:rsidR="00903CC2">
        <w:rPr>
          <w:rFonts w:hint="eastAsia"/>
        </w:rPr>
        <w:t>発行日から３か月以内の市税の滞納の</w:t>
      </w:r>
      <w:r>
        <w:rPr>
          <w:rFonts w:hint="eastAsia"/>
        </w:rPr>
        <w:t>ない</w:t>
      </w:r>
      <w:r w:rsidR="00903CC2">
        <w:rPr>
          <w:rFonts w:hint="eastAsia"/>
        </w:rPr>
        <w:t>証明</w:t>
      </w:r>
      <w:r>
        <w:rPr>
          <w:rFonts w:hint="eastAsia"/>
        </w:rPr>
        <w:t>書の写し</w:t>
      </w:r>
      <w:r w:rsidR="00903CC2">
        <w:rPr>
          <w:rFonts w:hint="eastAsia"/>
        </w:rPr>
        <w:t>又は非課税証明書</w:t>
      </w:r>
      <w:r>
        <w:rPr>
          <w:rFonts w:hint="eastAsia"/>
        </w:rPr>
        <w:t>の写</w:t>
      </w:r>
    </w:p>
    <w:p w14:paraId="3BE2BC7F" w14:textId="7B85C3EF" w:rsidR="00903CC2" w:rsidRDefault="006602A0" w:rsidP="006602A0">
      <w:pPr>
        <w:ind w:firstLineChars="400" w:firstLine="840"/>
      </w:pPr>
      <w:r>
        <w:rPr>
          <w:rFonts w:hint="eastAsia"/>
        </w:rPr>
        <w:t>し</w:t>
      </w:r>
      <w:r w:rsidR="00903CC2">
        <w:rPr>
          <w:rFonts w:hint="eastAsia"/>
        </w:rPr>
        <w:t>（市役所本庁、朝倉支所、杷木支所で取得できます。）</w:t>
      </w:r>
      <w:r w:rsidR="00E940D6">
        <w:rPr>
          <w:rFonts w:hint="eastAsia"/>
        </w:rPr>
        <w:t xml:space="preserve">　</w:t>
      </w:r>
      <w:r w:rsidR="00CC482B">
        <w:rPr>
          <w:rFonts w:hint="eastAsia"/>
        </w:rPr>
        <w:t>※</w:t>
      </w:r>
      <w:r w:rsidR="00E940D6">
        <w:rPr>
          <w:rFonts w:hint="eastAsia"/>
        </w:rPr>
        <w:t>１</w:t>
      </w:r>
    </w:p>
    <w:p w14:paraId="0466346C" w14:textId="41074697" w:rsidR="00903CC2" w:rsidRDefault="006602A0" w:rsidP="00903CC2">
      <w:pPr>
        <w:ind w:firstLineChars="300" w:firstLine="630"/>
      </w:pPr>
      <w:r>
        <w:rPr>
          <w:rFonts w:hint="eastAsia"/>
        </w:rPr>
        <w:t xml:space="preserve">④　</w:t>
      </w:r>
      <w:r w:rsidR="00903CC2">
        <w:rPr>
          <w:rFonts w:hint="eastAsia"/>
        </w:rPr>
        <w:t>発行日から１か月以内の申請者の住民票</w:t>
      </w:r>
      <w:r>
        <w:rPr>
          <w:rFonts w:hint="eastAsia"/>
        </w:rPr>
        <w:t>の写し</w:t>
      </w:r>
    </w:p>
    <w:p w14:paraId="5FF5D65E" w14:textId="017969CC" w:rsidR="00903CC2" w:rsidRDefault="00903CC2" w:rsidP="00903CC2">
      <w:r>
        <w:rPr>
          <w:rFonts w:hint="eastAsia"/>
        </w:rPr>
        <w:t xml:space="preserve">　　　</w:t>
      </w:r>
      <w:r w:rsidR="006602A0">
        <w:rPr>
          <w:rFonts w:hint="eastAsia"/>
        </w:rPr>
        <w:t xml:space="preserve">⑤　</w:t>
      </w:r>
      <w:r>
        <w:rPr>
          <w:rFonts w:hint="eastAsia"/>
        </w:rPr>
        <w:t>同意書（様式第</w:t>
      </w:r>
      <w:r w:rsidR="00A23E63">
        <w:rPr>
          <w:rFonts w:hint="eastAsia"/>
        </w:rPr>
        <w:t>２</w:t>
      </w:r>
      <w:r>
        <w:rPr>
          <w:rFonts w:hint="eastAsia"/>
        </w:rPr>
        <w:t>号）</w:t>
      </w:r>
    </w:p>
    <w:p w14:paraId="7F3149D6" w14:textId="26723EAE" w:rsidR="00903CC2" w:rsidRDefault="00903CC2" w:rsidP="007A2EB2">
      <w:r>
        <w:rPr>
          <w:rFonts w:hint="eastAsia"/>
        </w:rPr>
        <w:t xml:space="preserve">　　　</w:t>
      </w:r>
      <w:r w:rsidR="006602A0">
        <w:rPr>
          <w:rFonts w:hint="eastAsia"/>
        </w:rPr>
        <w:t xml:space="preserve">⑥　</w:t>
      </w:r>
      <w:r>
        <w:rPr>
          <w:rFonts w:hint="eastAsia"/>
        </w:rPr>
        <w:t>設備を設置する住宅等の位置図（付近見取図）</w:t>
      </w:r>
    </w:p>
    <w:p w14:paraId="02B967F6" w14:textId="712527D8" w:rsidR="00903CC2" w:rsidRDefault="00903CC2" w:rsidP="007A2EB2">
      <w:r>
        <w:rPr>
          <w:rFonts w:hint="eastAsia"/>
        </w:rPr>
        <w:t xml:space="preserve">　　　</w:t>
      </w:r>
      <w:r w:rsidR="006602A0">
        <w:rPr>
          <w:rFonts w:hint="eastAsia"/>
        </w:rPr>
        <w:t xml:space="preserve">⑦　</w:t>
      </w:r>
      <w:r>
        <w:rPr>
          <w:rFonts w:hint="eastAsia"/>
        </w:rPr>
        <w:t>工事着手前の写真（設置する予定の場所が写っている写真）</w:t>
      </w:r>
    </w:p>
    <w:p w14:paraId="000CEC63" w14:textId="4FCFB31A" w:rsidR="00903CC2" w:rsidRDefault="00903CC2" w:rsidP="007A2EB2">
      <w:r>
        <w:rPr>
          <w:rFonts w:hint="eastAsia"/>
        </w:rPr>
        <w:t xml:space="preserve">　　　</w:t>
      </w:r>
      <w:r w:rsidR="006602A0">
        <w:rPr>
          <w:rFonts w:hint="eastAsia"/>
        </w:rPr>
        <w:t xml:space="preserve">⑧　</w:t>
      </w:r>
      <w:r>
        <w:rPr>
          <w:rFonts w:hint="eastAsia"/>
        </w:rPr>
        <w:t>設備の設置に係る平面図（設置する予定の場所がわかる図面）</w:t>
      </w:r>
    </w:p>
    <w:p w14:paraId="6E689079" w14:textId="206760DB" w:rsidR="00903CC2" w:rsidRDefault="00903CC2" w:rsidP="007A2EB2">
      <w:r>
        <w:rPr>
          <w:rFonts w:hint="eastAsia"/>
        </w:rPr>
        <w:t xml:space="preserve">　　　</w:t>
      </w:r>
      <w:r w:rsidR="006602A0">
        <w:rPr>
          <w:rFonts w:hint="eastAsia"/>
        </w:rPr>
        <w:t xml:space="preserve">⑨　</w:t>
      </w:r>
      <w:r>
        <w:rPr>
          <w:rFonts w:hint="eastAsia"/>
        </w:rPr>
        <w:t>設備の規格を示すカタログ又は仕様書</w:t>
      </w:r>
    </w:p>
    <w:p w14:paraId="383A698E" w14:textId="000EC14E" w:rsidR="00903CC2" w:rsidRDefault="00903CC2" w:rsidP="00903CC2">
      <w:r>
        <w:rPr>
          <w:rFonts w:hint="eastAsia"/>
        </w:rPr>
        <w:t xml:space="preserve">　　　</w:t>
      </w:r>
      <w:r w:rsidR="006602A0">
        <w:rPr>
          <w:rFonts w:hint="eastAsia"/>
        </w:rPr>
        <w:t xml:space="preserve">⑩　</w:t>
      </w:r>
      <w:r>
        <w:rPr>
          <w:rFonts w:hint="eastAsia"/>
        </w:rPr>
        <w:t>設置する設備の経費が確認できる見積書の写し</w:t>
      </w:r>
    </w:p>
    <w:p w14:paraId="655C2DA5" w14:textId="1437EC87" w:rsidR="00903CC2" w:rsidRDefault="00903CC2" w:rsidP="00903CC2">
      <w:r>
        <w:rPr>
          <w:rFonts w:hint="eastAsia"/>
        </w:rPr>
        <w:t xml:space="preserve">　　　</w:t>
      </w:r>
      <w:r w:rsidR="006602A0">
        <w:rPr>
          <w:rFonts w:hint="eastAsia"/>
        </w:rPr>
        <w:t xml:space="preserve">⑪　</w:t>
      </w:r>
      <w:r>
        <w:rPr>
          <w:rFonts w:hint="eastAsia"/>
        </w:rPr>
        <w:t>設備を設置する住宅等に太陽光発電設備が設置されていることが分かる写真及</w:t>
      </w:r>
    </w:p>
    <w:p w14:paraId="1C4FEECE" w14:textId="68C01D94" w:rsidR="00903CC2" w:rsidRDefault="00903CC2" w:rsidP="00903CC2">
      <w:pPr>
        <w:ind w:firstLineChars="400" w:firstLine="840"/>
      </w:pPr>
      <w:r>
        <w:rPr>
          <w:rFonts w:hint="eastAsia"/>
        </w:rPr>
        <w:t>び電力会社との電力受給契約書の写し（申請時に未設置の場合を除く。）</w:t>
      </w:r>
      <w:r w:rsidR="00E940D6">
        <w:rPr>
          <w:rFonts w:hint="eastAsia"/>
        </w:rPr>
        <w:t>※２※３</w:t>
      </w:r>
    </w:p>
    <w:p w14:paraId="572F15C8" w14:textId="12525CAB" w:rsidR="00903CC2" w:rsidRDefault="006602A0" w:rsidP="00903CC2">
      <w:pPr>
        <w:ind w:firstLineChars="300" w:firstLine="630"/>
      </w:pPr>
      <w:r>
        <w:rPr>
          <w:rFonts w:hint="eastAsia"/>
        </w:rPr>
        <w:t xml:space="preserve">⑫　</w:t>
      </w:r>
      <w:r w:rsidR="00903CC2">
        <w:rPr>
          <w:rFonts w:hint="eastAsia"/>
        </w:rPr>
        <w:t>承諾書（様式第</w:t>
      </w:r>
      <w:r w:rsidR="00A23E63">
        <w:rPr>
          <w:rFonts w:hint="eastAsia"/>
        </w:rPr>
        <w:t>３</w:t>
      </w:r>
      <w:r w:rsidR="00903CC2">
        <w:rPr>
          <w:rFonts w:hint="eastAsia"/>
        </w:rPr>
        <w:t xml:space="preserve">号）　</w:t>
      </w:r>
      <w:r w:rsidR="00E940D6">
        <w:rPr>
          <w:rFonts w:hint="eastAsia"/>
        </w:rPr>
        <w:t>（住宅等が申請者の所有でない場合に限る。）</w:t>
      </w:r>
    </w:p>
    <w:p w14:paraId="3A5E0D4F" w14:textId="33744CA6" w:rsidR="007A2EB2" w:rsidRPr="006602A0" w:rsidRDefault="007A2EB2" w:rsidP="00E911C6"/>
    <w:p w14:paraId="7D4C205B" w14:textId="77777777" w:rsidR="00E940D6" w:rsidRDefault="00CC482B" w:rsidP="006602A0">
      <w:r>
        <w:rPr>
          <w:rFonts w:hint="eastAsia"/>
        </w:rPr>
        <w:t>※</w:t>
      </w:r>
      <w:r w:rsidR="00E940D6">
        <w:rPr>
          <w:rFonts w:hint="eastAsia"/>
        </w:rPr>
        <w:t>１</w:t>
      </w:r>
      <w:r>
        <w:rPr>
          <w:rFonts w:hint="eastAsia"/>
        </w:rPr>
        <w:t xml:space="preserve">　申請時に市外に居住している場合であっても朝倉市税の滞納の</w:t>
      </w:r>
      <w:r w:rsidR="006602A0">
        <w:rPr>
          <w:rFonts w:hint="eastAsia"/>
        </w:rPr>
        <w:t>ない</w:t>
      </w:r>
      <w:r>
        <w:rPr>
          <w:rFonts w:hint="eastAsia"/>
        </w:rPr>
        <w:t>証明書が必要で</w:t>
      </w:r>
    </w:p>
    <w:p w14:paraId="213D8CE8" w14:textId="6C822DFB" w:rsidR="00CC482B" w:rsidRDefault="00CC482B" w:rsidP="00E940D6">
      <w:pPr>
        <w:ind w:firstLineChars="200" w:firstLine="420"/>
      </w:pPr>
      <w:r>
        <w:rPr>
          <w:rFonts w:hint="eastAsia"/>
        </w:rPr>
        <w:t>す。</w:t>
      </w:r>
    </w:p>
    <w:p w14:paraId="592AD7D0" w14:textId="109FD4B1" w:rsidR="00E940D6" w:rsidRDefault="00E940D6" w:rsidP="00E940D6">
      <w:r>
        <w:rPr>
          <w:rFonts w:hint="eastAsia"/>
        </w:rPr>
        <w:t>※２　補助金上限７万円の申請の際に必要な書類です。</w:t>
      </w:r>
    </w:p>
    <w:p w14:paraId="23FD8CF8" w14:textId="77777777" w:rsidR="00E940D6" w:rsidRDefault="00E940D6" w:rsidP="00E940D6">
      <w:r>
        <w:rPr>
          <w:rFonts w:hint="eastAsia"/>
        </w:rPr>
        <w:t>※３　電力受給契約書の写しは、このほか「電力受給契約のご案内」又は「受給開始のお知</w:t>
      </w:r>
    </w:p>
    <w:p w14:paraId="5115C76E" w14:textId="77777777" w:rsidR="00E940D6" w:rsidRDefault="00E940D6" w:rsidP="00E940D6">
      <w:pPr>
        <w:ind w:firstLineChars="200" w:firstLine="420"/>
      </w:pPr>
      <w:r>
        <w:rPr>
          <w:rFonts w:hint="eastAsia"/>
        </w:rPr>
        <w:t>らせ」等電力会社が発行した文書で、契約者名、住所、最大出力等が分かる書類でも受</w:t>
      </w:r>
    </w:p>
    <w:p w14:paraId="4B90AFC9" w14:textId="77777777" w:rsidR="00E940D6" w:rsidRDefault="00E940D6" w:rsidP="00E940D6">
      <w:pPr>
        <w:ind w:firstLineChars="200" w:firstLine="420"/>
      </w:pPr>
      <w:r>
        <w:rPr>
          <w:rFonts w:hint="eastAsia"/>
        </w:rPr>
        <w:t>け付けます。</w:t>
      </w:r>
    </w:p>
    <w:p w14:paraId="61258E29" w14:textId="77777777" w:rsidR="00E940D6" w:rsidRPr="006602A0" w:rsidRDefault="00E940D6" w:rsidP="00E911C6"/>
    <w:p w14:paraId="133D69B9" w14:textId="360D9462" w:rsidR="007A2EB2" w:rsidRDefault="007A2EB2" w:rsidP="00E911C6"/>
    <w:p w14:paraId="42023397" w14:textId="23994A26" w:rsidR="007A2EB2" w:rsidRPr="00903CC2" w:rsidRDefault="00E90BD2" w:rsidP="00E911C6">
      <w:pPr>
        <w:rPr>
          <w:b/>
        </w:rPr>
      </w:pPr>
      <w:r w:rsidRPr="00903CC2">
        <w:rPr>
          <w:rFonts w:hint="eastAsia"/>
          <w:b/>
        </w:rPr>
        <w:t xml:space="preserve">Ⅳ　</w:t>
      </w:r>
      <w:bookmarkStart w:id="0" w:name="_Hlk128752324"/>
      <w:r w:rsidRPr="00903CC2">
        <w:rPr>
          <w:rFonts w:hint="eastAsia"/>
          <w:b/>
        </w:rPr>
        <w:t>ネット・ゼロ・エネルギー・ハウス（ＺＥＨ）</w:t>
      </w:r>
      <w:bookmarkEnd w:id="0"/>
    </w:p>
    <w:p w14:paraId="4ABE4FD2" w14:textId="02B13915" w:rsidR="00684A21" w:rsidRDefault="00684A21" w:rsidP="00E911C6">
      <w:r>
        <w:rPr>
          <w:rFonts w:hint="eastAsia"/>
        </w:rPr>
        <w:t xml:space="preserve">　ＺＥＨに係る申請は申請期間中（</w:t>
      </w:r>
      <w:r w:rsidR="000232C8">
        <w:rPr>
          <w:rFonts w:hint="eastAsia"/>
        </w:rPr>
        <w:t>令和７</w:t>
      </w:r>
      <w:r>
        <w:rPr>
          <w:rFonts w:hint="eastAsia"/>
        </w:rPr>
        <w:t>年４月１日から令和</w:t>
      </w:r>
      <w:r w:rsidR="000232C8">
        <w:rPr>
          <w:rFonts w:hint="eastAsia"/>
        </w:rPr>
        <w:t>８</w:t>
      </w:r>
      <w:r>
        <w:rPr>
          <w:rFonts w:hint="eastAsia"/>
        </w:rPr>
        <w:t>年３月</w:t>
      </w:r>
      <w:r w:rsidR="009C1E26">
        <w:rPr>
          <w:rFonts w:hint="eastAsia"/>
        </w:rPr>
        <w:t>１</w:t>
      </w:r>
      <w:r>
        <w:rPr>
          <w:rFonts w:hint="eastAsia"/>
        </w:rPr>
        <w:t>日）に</w:t>
      </w:r>
      <w:r w:rsidRPr="00903CC2">
        <w:rPr>
          <w:rFonts w:hint="eastAsia"/>
          <w:u w:val="single"/>
        </w:rPr>
        <w:t>完成・引渡し後の申請も可能です。</w:t>
      </w:r>
      <w:r>
        <w:rPr>
          <w:rFonts w:hint="eastAsia"/>
        </w:rPr>
        <w:t>ただし、令和</w:t>
      </w:r>
      <w:r w:rsidR="000232C8">
        <w:rPr>
          <w:rFonts w:hint="eastAsia"/>
        </w:rPr>
        <w:t>８</w:t>
      </w:r>
      <w:r>
        <w:rPr>
          <w:rFonts w:hint="eastAsia"/>
        </w:rPr>
        <w:t>年３月１９日までに実績報告書を提出していただく必要があります。</w:t>
      </w:r>
    </w:p>
    <w:p w14:paraId="3D041E78" w14:textId="77777777" w:rsidR="0082044E" w:rsidRDefault="0082044E" w:rsidP="00E90BD2"/>
    <w:p w14:paraId="5A90B796" w14:textId="141321CB" w:rsidR="00E90BD2" w:rsidRDefault="00E90BD2" w:rsidP="00E90BD2">
      <w:r>
        <w:rPr>
          <w:rFonts w:hint="eastAsia"/>
        </w:rPr>
        <w:t xml:space="preserve">　（１）補助対象となる</w:t>
      </w:r>
      <w:r w:rsidR="00021750">
        <w:rPr>
          <w:rFonts w:hint="eastAsia"/>
        </w:rPr>
        <w:t>住宅</w:t>
      </w:r>
    </w:p>
    <w:p w14:paraId="7CDFD3AC" w14:textId="33CE3EA4" w:rsidR="00E90BD2" w:rsidRDefault="00E90BD2" w:rsidP="00E90BD2">
      <w:pPr>
        <w:ind w:firstLineChars="300" w:firstLine="630"/>
      </w:pPr>
      <w:r>
        <w:rPr>
          <w:rFonts w:hint="eastAsia"/>
        </w:rPr>
        <w:t>次に掲げるすべての要件を満たす</w:t>
      </w:r>
      <w:r w:rsidR="00021750">
        <w:rPr>
          <w:rFonts w:hint="eastAsia"/>
        </w:rPr>
        <w:t>住宅</w:t>
      </w:r>
      <w:r>
        <w:rPr>
          <w:rFonts w:hint="eastAsia"/>
        </w:rPr>
        <w:t>とします。</w:t>
      </w:r>
    </w:p>
    <w:p w14:paraId="5DD54297" w14:textId="1886DE0C" w:rsidR="00B84FB9" w:rsidRDefault="00E90BD2" w:rsidP="00B84FB9">
      <w:r>
        <w:rPr>
          <w:rFonts w:hint="eastAsia"/>
        </w:rPr>
        <w:t xml:space="preserve">　　　</w:t>
      </w:r>
      <w:r w:rsidR="006602A0">
        <w:rPr>
          <w:rFonts w:hint="eastAsia"/>
        </w:rPr>
        <w:t xml:space="preserve">①　</w:t>
      </w:r>
      <w:r>
        <w:rPr>
          <w:rFonts w:hint="eastAsia"/>
        </w:rPr>
        <w:t>ＺＥＨの新築、ＺＥＨの新築建売住宅の購入又は</w:t>
      </w:r>
      <w:r w:rsidR="00B84FB9">
        <w:rPr>
          <w:rFonts w:hint="eastAsia"/>
        </w:rPr>
        <w:t>再生可能エネルギー設備</w:t>
      </w:r>
      <w:r>
        <w:rPr>
          <w:rFonts w:hint="eastAsia"/>
        </w:rPr>
        <w:t>の設</w:t>
      </w:r>
    </w:p>
    <w:p w14:paraId="013BC0A7" w14:textId="0E6BEFA5" w:rsidR="007A2EB2" w:rsidRPr="00E90BD2" w:rsidRDefault="00E90BD2" w:rsidP="00B84FB9">
      <w:pPr>
        <w:ind w:firstLineChars="400" w:firstLine="840"/>
      </w:pPr>
      <w:r>
        <w:rPr>
          <w:rFonts w:hint="eastAsia"/>
        </w:rPr>
        <w:t>置を伴う既存住宅のＺＥＨへの改築であること。</w:t>
      </w:r>
    </w:p>
    <w:p w14:paraId="7E66C059" w14:textId="63719F80" w:rsidR="00B84FB9" w:rsidRDefault="00E90BD2" w:rsidP="00E911C6">
      <w:r>
        <w:rPr>
          <w:rFonts w:hint="eastAsia"/>
        </w:rPr>
        <w:t xml:space="preserve">　　　</w:t>
      </w:r>
      <w:r w:rsidR="006602A0">
        <w:rPr>
          <w:rFonts w:hint="eastAsia"/>
        </w:rPr>
        <w:t xml:space="preserve">②　</w:t>
      </w:r>
      <w:r>
        <w:rPr>
          <w:rFonts w:hint="eastAsia"/>
        </w:rPr>
        <w:t>建築物省エネルギー性能表示制度（ＢＥＬＳ）において、ＺＥＨであることを</w:t>
      </w:r>
    </w:p>
    <w:p w14:paraId="18D302ED" w14:textId="46EE072D" w:rsidR="007A2EB2" w:rsidRDefault="00E90BD2" w:rsidP="00B84FB9">
      <w:pPr>
        <w:ind w:firstLineChars="400" w:firstLine="840"/>
      </w:pPr>
      <w:r>
        <w:rPr>
          <w:rFonts w:hint="eastAsia"/>
        </w:rPr>
        <w:t>証明できる住宅であること。</w:t>
      </w:r>
    </w:p>
    <w:p w14:paraId="6EA61082" w14:textId="67EF3FD8" w:rsidR="00E90BD2" w:rsidRDefault="00E90BD2" w:rsidP="00E911C6">
      <w:r>
        <w:rPr>
          <w:rFonts w:hint="eastAsia"/>
        </w:rPr>
        <w:lastRenderedPageBreak/>
        <w:t xml:space="preserve">　　　</w:t>
      </w:r>
      <w:r w:rsidR="006602A0">
        <w:rPr>
          <w:rFonts w:hint="eastAsia"/>
        </w:rPr>
        <w:t xml:space="preserve">③　</w:t>
      </w:r>
      <w:r>
        <w:rPr>
          <w:rFonts w:hint="eastAsia"/>
        </w:rPr>
        <w:t>本市の太陽光発電設備に係る補助金の交付申請を行っていないこと。</w:t>
      </w:r>
    </w:p>
    <w:p w14:paraId="370516EE" w14:textId="01BBD64F" w:rsidR="00E90BD2" w:rsidRDefault="00E90BD2" w:rsidP="00A23E63">
      <w:pPr>
        <w:ind w:left="840" w:hangingChars="400" w:hanging="840"/>
      </w:pPr>
      <w:r>
        <w:rPr>
          <w:rFonts w:hint="eastAsia"/>
        </w:rPr>
        <w:t xml:space="preserve">　　　</w:t>
      </w:r>
      <w:r w:rsidR="006602A0">
        <w:rPr>
          <w:rFonts w:hint="eastAsia"/>
        </w:rPr>
        <w:t xml:space="preserve">④　</w:t>
      </w:r>
      <w:r>
        <w:rPr>
          <w:rFonts w:hint="eastAsia"/>
        </w:rPr>
        <w:t>本市における他の補助制度の対象となっていないこと。</w:t>
      </w:r>
      <w:r w:rsidR="00A23E63">
        <w:rPr>
          <w:rFonts w:hint="eastAsia"/>
        </w:rPr>
        <w:t>（あさ暮らし住宅補助金等を受けている場合は申請できません。）</w:t>
      </w:r>
    </w:p>
    <w:p w14:paraId="14099EA6" w14:textId="7AFB783F" w:rsidR="002B35F7" w:rsidRDefault="002B35F7" w:rsidP="002B35F7">
      <w:r>
        <w:rPr>
          <w:rFonts w:hint="eastAsia"/>
        </w:rPr>
        <w:t xml:space="preserve">　　　</w:t>
      </w:r>
      <w:r w:rsidR="006602A0">
        <w:rPr>
          <w:rFonts w:hint="eastAsia"/>
        </w:rPr>
        <w:t xml:space="preserve">⑤　</w:t>
      </w:r>
      <w:r w:rsidR="00B84FB9">
        <w:rPr>
          <w:rFonts w:hint="eastAsia"/>
        </w:rPr>
        <w:t>市内</w:t>
      </w:r>
      <w:r w:rsidR="00021750">
        <w:rPr>
          <w:rFonts w:hint="eastAsia"/>
        </w:rPr>
        <w:t>にある申請者が居住する又は居住予定の</w:t>
      </w:r>
      <w:r>
        <w:rPr>
          <w:rFonts w:hint="eastAsia"/>
        </w:rPr>
        <w:t>個人住宅であること。</w:t>
      </w:r>
    </w:p>
    <w:p w14:paraId="3144D962" w14:textId="1A4A92A9" w:rsidR="00E90BD2" w:rsidRPr="00021750" w:rsidRDefault="00E90BD2" w:rsidP="00E911C6"/>
    <w:p w14:paraId="6C37CB7A" w14:textId="77777777" w:rsidR="00E90BD2" w:rsidRPr="00A51A87" w:rsidRDefault="00E90BD2" w:rsidP="00E90BD2">
      <w:r>
        <w:rPr>
          <w:rFonts w:hint="eastAsia"/>
        </w:rPr>
        <w:t xml:space="preserve">　（２）補助金の額</w:t>
      </w:r>
    </w:p>
    <w:p w14:paraId="17B22039" w14:textId="77777777" w:rsidR="00E90BD2" w:rsidRDefault="00E90BD2" w:rsidP="00E90BD2">
      <w:pPr>
        <w:ind w:firstLineChars="300" w:firstLine="630"/>
      </w:pPr>
      <w:r>
        <w:rPr>
          <w:rFonts w:hint="eastAsia"/>
        </w:rPr>
        <w:t>住宅の延床面積に３，０００円を乗じて得た額（１，０００円未満切り捨て）とし、</w:t>
      </w:r>
    </w:p>
    <w:p w14:paraId="1A3ED4DE" w14:textId="78DC7A05" w:rsidR="00E90BD2" w:rsidRDefault="00E90BD2" w:rsidP="00E90BD2">
      <w:pPr>
        <w:ind w:firstLineChars="200" w:firstLine="420"/>
      </w:pPr>
      <w:r>
        <w:rPr>
          <w:rFonts w:hint="eastAsia"/>
        </w:rPr>
        <w:t>３０万円を上限とします。ただし、</w:t>
      </w:r>
      <w:r w:rsidR="005E1C40">
        <w:rPr>
          <w:rFonts w:hint="eastAsia"/>
        </w:rPr>
        <w:t>Ｎ</w:t>
      </w:r>
      <w:r>
        <w:rPr>
          <w:rFonts w:hint="eastAsia"/>
        </w:rPr>
        <w:t>ｅａｒｌｙＺＥＨの場合は、住宅の延床面積に１，</w:t>
      </w:r>
    </w:p>
    <w:p w14:paraId="73DD60F7" w14:textId="459C5A3E" w:rsidR="00E90BD2" w:rsidRDefault="00E90BD2" w:rsidP="00E90BD2">
      <w:pPr>
        <w:ind w:firstLineChars="200" w:firstLine="420"/>
      </w:pPr>
      <w:r>
        <w:rPr>
          <w:rFonts w:hint="eastAsia"/>
        </w:rPr>
        <w:t>０００円を乗じて得た額（１，０００円未満切り捨て）とし、１０万円を上限とします。</w:t>
      </w:r>
    </w:p>
    <w:p w14:paraId="6BC2FA5C" w14:textId="7779020A" w:rsidR="007A2EB2" w:rsidRDefault="007A2EB2" w:rsidP="00E911C6"/>
    <w:p w14:paraId="21C70E30" w14:textId="0A45FA17" w:rsidR="00E90BD2" w:rsidRDefault="00E90BD2" w:rsidP="00E90BD2">
      <w:r>
        <w:rPr>
          <w:rFonts w:hint="eastAsia"/>
        </w:rPr>
        <w:t xml:space="preserve">　（３）交付申請に必要な書類</w:t>
      </w:r>
    </w:p>
    <w:p w14:paraId="0509947D" w14:textId="4B1B28CF" w:rsidR="006602A0" w:rsidRDefault="006602A0" w:rsidP="00021750">
      <w:pPr>
        <w:ind w:firstLineChars="300" w:firstLine="630"/>
      </w:pPr>
      <w:r>
        <w:rPr>
          <w:rFonts w:hint="eastAsia"/>
        </w:rPr>
        <w:t>①　補助金交付申請チェックシート（ＺＥＨ）</w:t>
      </w:r>
    </w:p>
    <w:p w14:paraId="1C96FA13" w14:textId="083CF0BC" w:rsidR="00021750" w:rsidRDefault="006602A0" w:rsidP="00021750">
      <w:pPr>
        <w:ind w:firstLineChars="300" w:firstLine="630"/>
      </w:pPr>
      <w:r>
        <w:rPr>
          <w:rFonts w:hint="eastAsia"/>
        </w:rPr>
        <w:t xml:space="preserve">②　</w:t>
      </w:r>
      <w:r w:rsidR="00021750">
        <w:rPr>
          <w:rFonts w:hint="eastAsia"/>
        </w:rPr>
        <w:t>補助金交付申請書（様式第１号）</w:t>
      </w:r>
    </w:p>
    <w:p w14:paraId="3A2D6AFC" w14:textId="300EF90B" w:rsidR="006602A0" w:rsidRDefault="006602A0" w:rsidP="006602A0">
      <w:pPr>
        <w:ind w:firstLineChars="300" w:firstLine="630"/>
      </w:pPr>
      <w:r>
        <w:rPr>
          <w:rFonts w:hint="eastAsia"/>
        </w:rPr>
        <w:t xml:space="preserve">③　</w:t>
      </w:r>
      <w:r w:rsidR="00021750">
        <w:rPr>
          <w:rFonts w:hint="eastAsia"/>
        </w:rPr>
        <w:t>発行日から３か月以内の市税の滞納の</w:t>
      </w:r>
      <w:r>
        <w:rPr>
          <w:rFonts w:hint="eastAsia"/>
        </w:rPr>
        <w:t>ない</w:t>
      </w:r>
      <w:r w:rsidR="00021750">
        <w:rPr>
          <w:rFonts w:hint="eastAsia"/>
        </w:rPr>
        <w:t>証明</w:t>
      </w:r>
      <w:r>
        <w:rPr>
          <w:rFonts w:hint="eastAsia"/>
        </w:rPr>
        <w:t>書の写し</w:t>
      </w:r>
      <w:r w:rsidR="00021750">
        <w:rPr>
          <w:rFonts w:hint="eastAsia"/>
        </w:rPr>
        <w:t>又は非課税証明書</w:t>
      </w:r>
      <w:r>
        <w:rPr>
          <w:rFonts w:hint="eastAsia"/>
        </w:rPr>
        <w:t>の写</w:t>
      </w:r>
    </w:p>
    <w:p w14:paraId="2F071101" w14:textId="31A8F78B" w:rsidR="00021750" w:rsidRDefault="006602A0" w:rsidP="006602A0">
      <w:pPr>
        <w:ind w:firstLineChars="400" w:firstLine="840"/>
      </w:pPr>
      <w:r>
        <w:rPr>
          <w:rFonts w:hint="eastAsia"/>
        </w:rPr>
        <w:t>し</w:t>
      </w:r>
      <w:r w:rsidR="00021750">
        <w:rPr>
          <w:rFonts w:hint="eastAsia"/>
        </w:rPr>
        <w:t>（市役所本庁、朝倉支所、杷木支所で取得できます。）</w:t>
      </w:r>
      <w:r w:rsidR="00CC482B">
        <w:rPr>
          <w:rFonts w:hint="eastAsia"/>
        </w:rPr>
        <w:t>※１</w:t>
      </w:r>
    </w:p>
    <w:p w14:paraId="3D242496" w14:textId="01BCD944" w:rsidR="00021750" w:rsidRDefault="006602A0" w:rsidP="00021750">
      <w:pPr>
        <w:ind w:firstLineChars="300" w:firstLine="630"/>
      </w:pPr>
      <w:r>
        <w:rPr>
          <w:rFonts w:hint="eastAsia"/>
        </w:rPr>
        <w:t xml:space="preserve">④　</w:t>
      </w:r>
      <w:r w:rsidR="00021750">
        <w:rPr>
          <w:rFonts w:hint="eastAsia"/>
        </w:rPr>
        <w:t>発行日から１か月以内の申請者の住民票</w:t>
      </w:r>
      <w:r>
        <w:rPr>
          <w:rFonts w:hint="eastAsia"/>
        </w:rPr>
        <w:t>の写し</w:t>
      </w:r>
    </w:p>
    <w:p w14:paraId="2E9C6470" w14:textId="43154B6C" w:rsidR="00021750" w:rsidRDefault="00021750" w:rsidP="00021750">
      <w:r>
        <w:rPr>
          <w:rFonts w:hint="eastAsia"/>
        </w:rPr>
        <w:t xml:space="preserve">　　　</w:t>
      </w:r>
      <w:r w:rsidR="006602A0">
        <w:rPr>
          <w:rFonts w:hint="eastAsia"/>
        </w:rPr>
        <w:t xml:space="preserve">⑤　</w:t>
      </w:r>
      <w:r>
        <w:rPr>
          <w:rFonts w:hint="eastAsia"/>
        </w:rPr>
        <w:t>同意書（様式第</w:t>
      </w:r>
      <w:r w:rsidR="00A23E63">
        <w:rPr>
          <w:rFonts w:hint="eastAsia"/>
        </w:rPr>
        <w:t>２</w:t>
      </w:r>
      <w:r>
        <w:rPr>
          <w:rFonts w:hint="eastAsia"/>
        </w:rPr>
        <w:t>号）</w:t>
      </w:r>
    </w:p>
    <w:p w14:paraId="0B0E6A3F" w14:textId="3A46513F" w:rsidR="00021750" w:rsidRDefault="00021750" w:rsidP="00E90BD2">
      <w:r>
        <w:rPr>
          <w:rFonts w:hint="eastAsia"/>
        </w:rPr>
        <w:t xml:space="preserve">　　　</w:t>
      </w:r>
      <w:r w:rsidR="006602A0">
        <w:rPr>
          <w:rFonts w:hint="eastAsia"/>
        </w:rPr>
        <w:t xml:space="preserve">⑥　</w:t>
      </w:r>
      <w:r>
        <w:rPr>
          <w:rFonts w:hint="eastAsia"/>
        </w:rPr>
        <w:t>ＺＥＨ又はＮｅａｒｌｙＺＥＨであること及び一次エネルギー消費削減率が記</w:t>
      </w:r>
    </w:p>
    <w:p w14:paraId="073C8B72" w14:textId="0027BDFA" w:rsidR="00021750" w:rsidRDefault="00021750" w:rsidP="00021750">
      <w:pPr>
        <w:ind w:firstLineChars="400" w:firstLine="840"/>
      </w:pPr>
      <w:r>
        <w:rPr>
          <w:rFonts w:hint="eastAsia"/>
        </w:rPr>
        <w:t>載された建築物省エネルギー性能表示制度（ＢＥＬＳ）評価書の写し</w:t>
      </w:r>
      <w:r w:rsidR="009C1E26">
        <w:rPr>
          <w:rFonts w:hint="eastAsia"/>
        </w:rPr>
        <w:t>※</w:t>
      </w:r>
      <w:r w:rsidR="00CC482B">
        <w:rPr>
          <w:rFonts w:hint="eastAsia"/>
        </w:rPr>
        <w:t>２</w:t>
      </w:r>
    </w:p>
    <w:p w14:paraId="78E1A7EC" w14:textId="743021F7" w:rsidR="00021750" w:rsidRDefault="00021750" w:rsidP="00E90BD2">
      <w:r>
        <w:rPr>
          <w:rFonts w:hint="eastAsia"/>
        </w:rPr>
        <w:t xml:space="preserve">　　　</w:t>
      </w:r>
      <w:r w:rsidR="006602A0">
        <w:rPr>
          <w:rFonts w:hint="eastAsia"/>
        </w:rPr>
        <w:t xml:space="preserve">⑦　</w:t>
      </w:r>
      <w:r>
        <w:rPr>
          <w:rFonts w:hint="eastAsia"/>
        </w:rPr>
        <w:t>住宅建築又は改築に係る契約書の写し</w:t>
      </w:r>
    </w:p>
    <w:p w14:paraId="357CA9B1" w14:textId="6C490401" w:rsidR="00021750" w:rsidRDefault="00021750" w:rsidP="00E90BD2">
      <w:r>
        <w:rPr>
          <w:rFonts w:hint="eastAsia"/>
        </w:rPr>
        <w:t xml:space="preserve">　　　</w:t>
      </w:r>
      <w:r w:rsidR="006602A0">
        <w:rPr>
          <w:rFonts w:hint="eastAsia"/>
        </w:rPr>
        <w:t xml:space="preserve">⑧　</w:t>
      </w:r>
      <w:r>
        <w:rPr>
          <w:rFonts w:hint="eastAsia"/>
        </w:rPr>
        <w:t>住宅の場所を示す位置図</w:t>
      </w:r>
    </w:p>
    <w:p w14:paraId="19D10CAC" w14:textId="670262CF" w:rsidR="00021750" w:rsidRDefault="00021750" w:rsidP="00E90BD2">
      <w:r>
        <w:rPr>
          <w:rFonts w:hint="eastAsia"/>
        </w:rPr>
        <w:t xml:space="preserve">　　　</w:t>
      </w:r>
      <w:r w:rsidR="006602A0">
        <w:rPr>
          <w:rFonts w:hint="eastAsia"/>
        </w:rPr>
        <w:t xml:space="preserve">⑨　</w:t>
      </w:r>
      <w:r>
        <w:rPr>
          <w:rFonts w:hint="eastAsia"/>
        </w:rPr>
        <w:t>住宅の全体写真及び導入した太陽光発電設備等の再生可能エネルギー設備の写</w:t>
      </w:r>
    </w:p>
    <w:p w14:paraId="06B808BF" w14:textId="6E5F46D3" w:rsidR="00021750" w:rsidRDefault="00021750" w:rsidP="00021750">
      <w:pPr>
        <w:ind w:firstLineChars="400" w:firstLine="840"/>
      </w:pPr>
      <w:r>
        <w:rPr>
          <w:rFonts w:hint="eastAsia"/>
        </w:rPr>
        <w:t>真（住宅が未完成の場合を除く。）</w:t>
      </w:r>
      <w:r w:rsidR="009C1E26">
        <w:rPr>
          <w:rFonts w:hint="eastAsia"/>
        </w:rPr>
        <w:t>※</w:t>
      </w:r>
      <w:r w:rsidR="00CC482B">
        <w:rPr>
          <w:rFonts w:hint="eastAsia"/>
        </w:rPr>
        <w:t>３</w:t>
      </w:r>
    </w:p>
    <w:p w14:paraId="4689CBB9" w14:textId="14F14A34" w:rsidR="00AA5516" w:rsidRDefault="00AA5516" w:rsidP="00E911C6"/>
    <w:p w14:paraId="1D670966" w14:textId="04586643" w:rsidR="00CC482B" w:rsidRDefault="00CC482B" w:rsidP="00CC482B">
      <w:pPr>
        <w:ind w:left="420" w:hangingChars="200" w:hanging="420"/>
      </w:pPr>
      <w:r>
        <w:rPr>
          <w:rFonts w:hint="eastAsia"/>
        </w:rPr>
        <w:t>※１　申請時に市外に居住している場合であっても朝倉市税の滞納の</w:t>
      </w:r>
      <w:r w:rsidR="006602A0">
        <w:rPr>
          <w:rFonts w:hint="eastAsia"/>
        </w:rPr>
        <w:t>ない</w:t>
      </w:r>
      <w:r>
        <w:rPr>
          <w:rFonts w:hint="eastAsia"/>
        </w:rPr>
        <w:t>証明書が必要です。</w:t>
      </w:r>
    </w:p>
    <w:p w14:paraId="03382419" w14:textId="6A695CA6" w:rsidR="009C1E26" w:rsidRDefault="009C1E26" w:rsidP="009C1E26">
      <w:pPr>
        <w:ind w:left="420" w:hangingChars="200" w:hanging="420"/>
      </w:pPr>
      <w:r>
        <w:rPr>
          <w:rFonts w:hint="eastAsia"/>
        </w:rPr>
        <w:t>※</w:t>
      </w:r>
      <w:r w:rsidR="00CC482B">
        <w:rPr>
          <w:rFonts w:hint="eastAsia"/>
        </w:rPr>
        <w:t>２</w:t>
      </w:r>
      <w:r>
        <w:rPr>
          <w:rFonts w:hint="eastAsia"/>
        </w:rPr>
        <w:t xml:space="preserve">　ＢＥＬＳ評価書は、特記事項</w:t>
      </w:r>
      <w:r w:rsidR="006C196E">
        <w:rPr>
          <w:rFonts w:hint="eastAsia"/>
        </w:rPr>
        <w:t>『</w:t>
      </w:r>
      <w:r>
        <w:rPr>
          <w:rFonts w:hint="eastAsia"/>
        </w:rPr>
        <w:t>■「ZEBマーク」又は「ZEHマーク」、「ゼロエネ相当」、「ZEH-Mマーク」に関する事項</w:t>
      </w:r>
      <w:r w:rsidR="006C196E">
        <w:rPr>
          <w:rFonts w:hint="eastAsia"/>
        </w:rPr>
        <w:t>』</w:t>
      </w:r>
      <w:r>
        <w:rPr>
          <w:rFonts w:hint="eastAsia"/>
        </w:rPr>
        <w:t>にZEHの記載が必要です。記載が無い場合は、別途ZEHと証明できる書類の提出が必要となります。</w:t>
      </w:r>
    </w:p>
    <w:p w14:paraId="33D2EE9A" w14:textId="1A05663D" w:rsidR="009C1E26" w:rsidRDefault="009C1E26" w:rsidP="009C1E26">
      <w:pPr>
        <w:ind w:left="420" w:hangingChars="200" w:hanging="420"/>
      </w:pPr>
      <w:r>
        <w:rPr>
          <w:rFonts w:hint="eastAsia"/>
        </w:rPr>
        <w:t>※</w:t>
      </w:r>
      <w:r w:rsidR="00CC482B">
        <w:rPr>
          <w:rFonts w:hint="eastAsia"/>
        </w:rPr>
        <w:t>３</w:t>
      </w:r>
      <w:r>
        <w:rPr>
          <w:rFonts w:hint="eastAsia"/>
        </w:rPr>
        <w:t xml:space="preserve">　太陽光発電設備等の再生可能エネルギー設備の写真の添付漏れが散見されます。住宅完成後の屋根撮影が困難な場合がありますのでご注意ください。</w:t>
      </w:r>
    </w:p>
    <w:p w14:paraId="46B97AA8" w14:textId="77777777" w:rsidR="00BD74F5" w:rsidRDefault="00BD74F5" w:rsidP="00E911C6"/>
    <w:p w14:paraId="78EF4B1B" w14:textId="1DA464BD" w:rsidR="002D3A6C" w:rsidRDefault="002F0EEC" w:rsidP="00E911C6">
      <w:r>
        <w:rPr>
          <w:noProof/>
        </w:rPr>
        <mc:AlternateContent>
          <mc:Choice Requires="wps">
            <w:drawing>
              <wp:anchor distT="0" distB="0" distL="114300" distR="114300" simplePos="0" relativeHeight="251701248" behindDoc="0" locked="0" layoutInCell="1" allowOverlap="1" wp14:anchorId="424B363C" wp14:editId="71601007">
                <wp:simplePos x="0" y="0"/>
                <wp:positionH relativeFrom="column">
                  <wp:posOffset>396240</wp:posOffset>
                </wp:positionH>
                <wp:positionV relativeFrom="paragraph">
                  <wp:posOffset>102718</wp:posOffset>
                </wp:positionV>
                <wp:extent cx="4627563" cy="738188"/>
                <wp:effectExtent l="0" t="0" r="20955" b="24130"/>
                <wp:wrapNone/>
                <wp:docPr id="32" name="テキスト ボックス 32"/>
                <wp:cNvGraphicFramePr/>
                <a:graphic xmlns:a="http://schemas.openxmlformats.org/drawingml/2006/main">
                  <a:graphicData uri="http://schemas.microsoft.com/office/word/2010/wordprocessingShape">
                    <wps:wsp>
                      <wps:cNvSpPr txBox="1"/>
                      <wps:spPr>
                        <a:xfrm>
                          <a:off x="0" y="0"/>
                          <a:ext cx="4627563" cy="738188"/>
                        </a:xfrm>
                        <a:prstGeom prst="rect">
                          <a:avLst/>
                        </a:prstGeom>
                        <a:solidFill>
                          <a:schemeClr val="lt1"/>
                        </a:solidFill>
                        <a:ln w="6350">
                          <a:solidFill>
                            <a:prstClr val="black"/>
                          </a:solidFill>
                        </a:ln>
                      </wps:spPr>
                      <wps:txbx>
                        <w:txbxContent>
                          <w:p w14:paraId="62A89192" w14:textId="3967818C" w:rsidR="002F0EEC" w:rsidRDefault="002F0EEC" w:rsidP="002F0EEC">
                            <w:pPr>
                              <w:ind w:firstLineChars="100" w:firstLine="210"/>
                            </w:pPr>
                            <w:r>
                              <w:rPr>
                                <w:rFonts w:hint="eastAsia"/>
                              </w:rPr>
                              <w:t>１つの申請書で複数の補助対象設備の申請ができます。</w:t>
                            </w:r>
                          </w:p>
                          <w:p w14:paraId="56A20D49" w14:textId="597E7057" w:rsidR="002F0EEC" w:rsidRDefault="002F0EEC" w:rsidP="002F0EEC">
                            <w:pPr>
                              <w:ind w:firstLineChars="100" w:firstLine="210"/>
                            </w:pPr>
                            <w:r>
                              <w:rPr>
                                <w:rFonts w:hint="eastAsia"/>
                              </w:rPr>
                              <w:t>ただし、Ⅳ（ＺＥＨ）を申請する場合、Ⅰ（太陽光発電設備）を申請することはできません。</w:t>
                            </w:r>
                          </w:p>
                          <w:p w14:paraId="6EF49DEB" w14:textId="77777777" w:rsidR="002F0EEC" w:rsidRPr="002F0EEC" w:rsidRDefault="002F0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B363C" id="_x0000_t202" coordsize="21600,21600" o:spt="202" path="m,l,21600r21600,l21600,xe">
                <v:stroke joinstyle="miter"/>
                <v:path gradientshapeok="t" o:connecttype="rect"/>
              </v:shapetype>
              <v:shape id="テキスト ボックス 32" o:spid="_x0000_s1026" type="#_x0000_t202" style="position:absolute;left:0;text-align:left;margin-left:31.2pt;margin-top:8.1pt;width:364.4pt;height:58.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" fillcolor="white [3201]" strokeweight=".5pt">
                <v:textbox>
                  <w:txbxContent>
                    <w:p w14:paraId="62A89192" w14:textId="3967818C" w:rsidR="002F0EEC" w:rsidRDefault="002F0EEC" w:rsidP="002F0EEC">
                      <w:pPr>
                        <w:ind w:firstLineChars="100" w:firstLine="210"/>
                      </w:pPr>
                      <w:r>
                        <w:rPr>
                          <w:rFonts w:hint="eastAsia"/>
                        </w:rPr>
                        <w:t>１つの申請書で複数の補助対象設備の申請ができます。</w:t>
                      </w:r>
                    </w:p>
                    <w:p w14:paraId="56A20D49" w14:textId="597E7057" w:rsidR="002F0EEC" w:rsidRDefault="002F0EEC" w:rsidP="002F0EEC">
                      <w:pPr>
                        <w:ind w:firstLineChars="100" w:firstLine="210"/>
                      </w:pPr>
                      <w:r>
                        <w:rPr>
                          <w:rFonts w:hint="eastAsia"/>
                        </w:rPr>
                        <w:t>ただし、Ⅳ（ＺＥＨ）を申請する場合、Ⅰ（太陽光発電設備）を申請することはできません。</w:t>
                      </w:r>
                    </w:p>
                    <w:p w14:paraId="6EF49DEB" w14:textId="77777777" w:rsidR="002F0EEC" w:rsidRPr="002F0EEC" w:rsidRDefault="002F0EEC"/>
                  </w:txbxContent>
                </v:textbox>
              </v:shape>
            </w:pict>
          </mc:Fallback>
        </mc:AlternateContent>
      </w:r>
    </w:p>
    <w:p w14:paraId="0C4D9621" w14:textId="77E57151" w:rsidR="00A23E63" w:rsidRDefault="00A23E63" w:rsidP="00B50FD5"/>
    <w:p w14:paraId="3839241E" w14:textId="032B57C3" w:rsidR="002F0EEC" w:rsidRDefault="002F0EEC" w:rsidP="00B50FD5"/>
    <w:p w14:paraId="30D2848B" w14:textId="77777777" w:rsidR="002F0EEC" w:rsidRDefault="002F0EEC" w:rsidP="00B50FD5"/>
    <w:p w14:paraId="35B5F847" w14:textId="77777777" w:rsidR="006C196E" w:rsidRPr="00A23E63" w:rsidRDefault="006C196E" w:rsidP="00B50FD5"/>
    <w:p w14:paraId="61308A87" w14:textId="69415D2C" w:rsidR="006F2528" w:rsidRPr="00903CC2" w:rsidRDefault="002B35F7" w:rsidP="00E911C6">
      <w:pPr>
        <w:rPr>
          <w:b/>
          <w:bdr w:val="single" w:sz="4" w:space="0" w:color="auto"/>
        </w:rPr>
      </w:pPr>
      <w:r w:rsidRPr="00903CC2">
        <w:rPr>
          <w:rFonts w:hint="eastAsia"/>
          <w:b/>
          <w:bdr w:val="single" w:sz="4" w:space="0" w:color="auto"/>
        </w:rPr>
        <w:lastRenderedPageBreak/>
        <w:t>４</w:t>
      </w:r>
      <w:r w:rsidR="006F2528" w:rsidRPr="00903CC2">
        <w:rPr>
          <w:rFonts w:hint="eastAsia"/>
          <w:b/>
          <w:bdr w:val="single" w:sz="4" w:space="0" w:color="auto"/>
        </w:rPr>
        <w:t xml:space="preserve">．申請受付期間 </w:t>
      </w:r>
    </w:p>
    <w:p w14:paraId="7A79CA26" w14:textId="1BFADAA1" w:rsidR="006F2528" w:rsidRDefault="006F2528" w:rsidP="00E911C6">
      <w:r>
        <w:rPr>
          <w:rFonts w:hint="eastAsia"/>
        </w:rPr>
        <w:t xml:space="preserve">　　令和</w:t>
      </w:r>
      <w:r w:rsidR="000232C8">
        <w:rPr>
          <w:rFonts w:hint="eastAsia"/>
        </w:rPr>
        <w:t>８</w:t>
      </w:r>
      <w:r>
        <w:rPr>
          <w:rFonts w:hint="eastAsia"/>
        </w:rPr>
        <w:t>年</w:t>
      </w:r>
      <w:r w:rsidR="00AA5516">
        <w:rPr>
          <w:rFonts w:hint="eastAsia"/>
        </w:rPr>
        <w:t>３</w:t>
      </w:r>
      <w:r>
        <w:rPr>
          <w:rFonts w:hint="eastAsia"/>
        </w:rPr>
        <w:t>月</w:t>
      </w:r>
      <w:r w:rsidR="000232C8">
        <w:rPr>
          <w:rFonts w:hint="eastAsia"/>
        </w:rPr>
        <w:t>６</w:t>
      </w:r>
      <w:r>
        <w:rPr>
          <w:rFonts w:hint="eastAsia"/>
        </w:rPr>
        <w:t>日</w:t>
      </w:r>
      <w:r w:rsidR="008E5A1B">
        <w:rPr>
          <w:rFonts w:hint="eastAsia"/>
        </w:rPr>
        <w:t>（</w:t>
      </w:r>
      <w:r w:rsidR="006718AC">
        <w:rPr>
          <w:rFonts w:hint="eastAsia"/>
        </w:rPr>
        <w:t>金</w:t>
      </w:r>
      <w:r w:rsidR="008E5A1B">
        <w:rPr>
          <w:rFonts w:hint="eastAsia"/>
        </w:rPr>
        <w:t>）</w:t>
      </w:r>
      <w:r>
        <w:rPr>
          <w:rFonts w:hint="eastAsia"/>
        </w:rPr>
        <w:t>まで</w:t>
      </w:r>
    </w:p>
    <w:p w14:paraId="69C133C0" w14:textId="77777777" w:rsidR="00021750" w:rsidRPr="0082044E" w:rsidRDefault="006F2528" w:rsidP="00021750">
      <w:pPr>
        <w:rPr>
          <w:u w:val="single"/>
        </w:rPr>
      </w:pPr>
      <w:r>
        <w:rPr>
          <w:rFonts w:hint="eastAsia"/>
        </w:rPr>
        <w:t xml:space="preserve">　　</w:t>
      </w:r>
      <w:r w:rsidRPr="0082044E">
        <w:rPr>
          <w:rFonts w:hint="eastAsia"/>
          <w:u w:val="single"/>
        </w:rPr>
        <w:t>予算の上限に達し次第、受付を終了することがあります。</w:t>
      </w:r>
    </w:p>
    <w:p w14:paraId="606671D7" w14:textId="5307AC8C" w:rsidR="00021750" w:rsidRDefault="00021750" w:rsidP="00021750"/>
    <w:p w14:paraId="68736035" w14:textId="2638346E" w:rsidR="0082044E" w:rsidRDefault="0082044E" w:rsidP="00021750"/>
    <w:p w14:paraId="503DA300" w14:textId="1EF62CBC" w:rsidR="00E911C6" w:rsidRPr="00903CC2" w:rsidRDefault="002B35F7" w:rsidP="00021750">
      <w:pPr>
        <w:rPr>
          <w:b/>
          <w:bdr w:val="single" w:sz="4" w:space="0" w:color="auto"/>
        </w:rPr>
      </w:pPr>
      <w:r w:rsidRPr="00903CC2">
        <w:rPr>
          <w:rFonts w:hint="eastAsia"/>
          <w:b/>
          <w:bdr w:val="single" w:sz="4" w:space="0" w:color="auto"/>
        </w:rPr>
        <w:t>５</w:t>
      </w:r>
      <w:r w:rsidR="00E911C6" w:rsidRPr="00903CC2">
        <w:rPr>
          <w:rFonts w:hint="eastAsia"/>
          <w:b/>
          <w:bdr w:val="single" w:sz="4" w:space="0" w:color="auto"/>
        </w:rPr>
        <w:t xml:space="preserve">．申請書提出先 </w:t>
      </w:r>
    </w:p>
    <w:p w14:paraId="7FE8E645" w14:textId="10F22336" w:rsidR="009E125A" w:rsidRDefault="009E125A" w:rsidP="009E125A">
      <w:pPr>
        <w:ind w:firstLineChars="100" w:firstLine="210"/>
      </w:pPr>
      <w:r>
        <w:rPr>
          <w:rFonts w:hint="eastAsia"/>
        </w:rPr>
        <w:t>持参、郵送、電子メールで提出してください。（一部電子メールで提出できない書類もあります</w:t>
      </w:r>
      <w:r w:rsidR="006602A0">
        <w:rPr>
          <w:rFonts w:hint="eastAsia"/>
        </w:rPr>
        <w:t>のでご注意ください</w:t>
      </w:r>
      <w:r>
        <w:rPr>
          <w:rFonts w:hint="eastAsia"/>
        </w:rPr>
        <w:t>。）</w:t>
      </w:r>
    </w:p>
    <w:p w14:paraId="327DEE64" w14:textId="77777777" w:rsidR="00E940D6" w:rsidRDefault="00E940D6" w:rsidP="006602A0">
      <w:pPr>
        <w:widowControl/>
        <w:jc w:val="left"/>
      </w:pPr>
    </w:p>
    <w:p w14:paraId="3D8E169D" w14:textId="7DFC19FC" w:rsidR="009E125A" w:rsidRPr="0097518E" w:rsidRDefault="009E125A" w:rsidP="006602A0">
      <w:pPr>
        <w:widowControl/>
        <w:jc w:val="left"/>
        <w:rPr>
          <w:color w:val="000000" w:themeColor="text1"/>
        </w:rPr>
      </w:pPr>
      <w:r w:rsidRPr="0097518E">
        <w:rPr>
          <w:rFonts w:hint="eastAsia"/>
          <w:color w:val="000000" w:themeColor="text1"/>
        </w:rPr>
        <w:t>（１）持参</w:t>
      </w:r>
      <w:r w:rsidR="002412A4" w:rsidRPr="0097518E">
        <w:rPr>
          <w:rFonts w:hint="eastAsia"/>
          <w:color w:val="000000" w:themeColor="text1"/>
        </w:rPr>
        <w:t>・郵送の</w:t>
      </w:r>
      <w:r w:rsidRPr="0097518E">
        <w:rPr>
          <w:rFonts w:hint="eastAsia"/>
          <w:color w:val="000000" w:themeColor="text1"/>
        </w:rPr>
        <w:t>場合</w:t>
      </w:r>
    </w:p>
    <w:p w14:paraId="00EC2994" w14:textId="55F1650E" w:rsidR="002412A4" w:rsidRPr="0097518E" w:rsidRDefault="00E911C6" w:rsidP="002412A4">
      <w:pPr>
        <w:rPr>
          <w:color w:val="000000" w:themeColor="text1"/>
        </w:rPr>
      </w:pPr>
      <w:r w:rsidRPr="0097518E">
        <w:rPr>
          <w:rFonts w:hint="eastAsia"/>
          <w:color w:val="000000" w:themeColor="text1"/>
        </w:rPr>
        <w:t xml:space="preserve">　</w:t>
      </w:r>
      <w:r w:rsidR="006F2528" w:rsidRPr="0097518E">
        <w:rPr>
          <w:rFonts w:hint="eastAsia"/>
          <w:color w:val="000000" w:themeColor="text1"/>
        </w:rPr>
        <w:t xml:space="preserve">　</w:t>
      </w:r>
      <w:r w:rsidR="002412A4" w:rsidRPr="0097518E">
        <w:rPr>
          <w:rFonts w:hint="eastAsia"/>
          <w:color w:val="000000" w:themeColor="text1"/>
        </w:rPr>
        <w:t>〒838-8601　朝倉市甘木232番地1　朝倉市役所環境課環境係</w:t>
      </w:r>
    </w:p>
    <w:p w14:paraId="0DAA3473" w14:textId="4A1E8014" w:rsidR="009E125A" w:rsidRPr="0097518E" w:rsidRDefault="00244A37" w:rsidP="00B531B3">
      <w:pPr>
        <w:ind w:leftChars="67" w:left="141" w:firstLineChars="132" w:firstLine="277"/>
        <w:rPr>
          <w:color w:val="000000" w:themeColor="text1"/>
        </w:rPr>
      </w:pPr>
      <w:r w:rsidRPr="0097518E">
        <w:rPr>
          <w:rFonts w:hint="eastAsia"/>
          <w:color w:val="000000" w:themeColor="text1"/>
        </w:rPr>
        <w:t>書類に不備がある場合受付できません。すべての書類が揃って受理となります。申請書類を確認後に不備がある場合は、申請者又は申請書代行者の欄に記載のメールアドレス等にご連絡致します。</w:t>
      </w:r>
    </w:p>
    <w:p w14:paraId="032473D6" w14:textId="77777777" w:rsidR="00B531B3" w:rsidRPr="00B531B3" w:rsidRDefault="00B531B3" w:rsidP="00B531B3">
      <w:pPr>
        <w:ind w:leftChars="67" w:left="141" w:firstLineChars="132" w:firstLine="277"/>
        <w:rPr>
          <w:color w:val="FF0000"/>
        </w:rPr>
      </w:pPr>
    </w:p>
    <w:p w14:paraId="5AC18F13" w14:textId="2E738D13" w:rsidR="009E125A" w:rsidRDefault="009E125A" w:rsidP="008403CA">
      <w:r w:rsidRPr="0097518E">
        <w:rPr>
          <w:rFonts w:hint="eastAsia"/>
          <w:color w:val="000000" w:themeColor="text1"/>
        </w:rPr>
        <w:t>（</w:t>
      </w:r>
      <w:r w:rsidR="00B531B3" w:rsidRPr="0097518E">
        <w:rPr>
          <w:rFonts w:hint="eastAsia"/>
          <w:color w:val="000000" w:themeColor="text1"/>
        </w:rPr>
        <w:t>２</w:t>
      </w:r>
      <w:r w:rsidRPr="0097518E">
        <w:rPr>
          <w:rFonts w:hint="eastAsia"/>
          <w:color w:val="000000" w:themeColor="text1"/>
        </w:rPr>
        <w:t>）</w:t>
      </w:r>
      <w:r>
        <w:rPr>
          <w:rFonts w:hint="eastAsia"/>
        </w:rPr>
        <w:t>電子メールの場合</w:t>
      </w:r>
    </w:p>
    <w:p w14:paraId="33A462FB" w14:textId="53E5CCE1" w:rsidR="009E125A" w:rsidRDefault="009E125A" w:rsidP="008403CA">
      <w:r>
        <w:rPr>
          <w:rFonts w:hint="eastAsia"/>
        </w:rPr>
        <w:t xml:space="preserve">　　朝倉市環境課（</w:t>
      </w:r>
      <w:hyperlink r:id="rId8" w:history="1">
        <w:r w:rsidRPr="00335B01">
          <w:rPr>
            <w:rStyle w:val="ab"/>
            <w:rFonts w:hint="eastAsia"/>
          </w:rPr>
          <w:t>k</w:t>
        </w:r>
        <w:r w:rsidRPr="00335B01">
          <w:rPr>
            <w:rStyle w:val="ab"/>
          </w:rPr>
          <w:t>ankyo@city.asakura.lg.jp</w:t>
        </w:r>
      </w:hyperlink>
      <w:r>
        <w:rPr>
          <w:rFonts w:hint="eastAsia"/>
        </w:rPr>
        <w:t>）あてに提出してください。</w:t>
      </w:r>
    </w:p>
    <w:p w14:paraId="71E81DA7" w14:textId="223E65D7" w:rsidR="00CC482B" w:rsidRDefault="00CC482B" w:rsidP="009E125A">
      <w:r>
        <w:rPr>
          <w:rFonts w:hint="eastAsia"/>
        </w:rPr>
        <w:t xml:space="preserve">　　</w:t>
      </w:r>
      <w:r w:rsidR="009E125A" w:rsidRPr="009E125A">
        <w:rPr>
          <w:rFonts w:hint="eastAsia"/>
        </w:rPr>
        <w:t>電子メールの件名に</w:t>
      </w:r>
      <w:r w:rsidR="009E125A">
        <w:rPr>
          <w:rFonts w:hint="eastAsia"/>
        </w:rPr>
        <w:t>補助金名および</w:t>
      </w:r>
      <w:r w:rsidR="009E125A" w:rsidRPr="009E125A">
        <w:rPr>
          <w:rFonts w:hint="eastAsia"/>
        </w:rPr>
        <w:t>申請者名を明記の</w:t>
      </w:r>
      <w:r w:rsidR="009E125A" w:rsidRPr="009E125A">
        <w:t>うえ、提出してください。</w:t>
      </w:r>
    </w:p>
    <w:p w14:paraId="5A2198E7" w14:textId="77777777" w:rsidR="009E125A" w:rsidRDefault="009E125A" w:rsidP="009E125A">
      <w:pPr>
        <w:ind w:left="420" w:hangingChars="200" w:hanging="420"/>
      </w:pPr>
      <w:r>
        <w:rPr>
          <w:rFonts w:hint="eastAsia"/>
        </w:rPr>
        <w:t xml:space="preserve">　　</w:t>
      </w:r>
      <w:r w:rsidRPr="009E125A">
        <w:rPr>
          <w:rFonts w:hint="eastAsia"/>
        </w:rPr>
        <w:t>メール本文及び申請</w:t>
      </w:r>
      <w:r>
        <w:rPr>
          <w:rFonts w:hint="eastAsia"/>
        </w:rPr>
        <w:t>書類は</w:t>
      </w:r>
      <w:r w:rsidRPr="009E125A">
        <w:t>すべてで最大</w:t>
      </w:r>
      <w:r>
        <w:rPr>
          <w:rFonts w:hint="eastAsia"/>
        </w:rPr>
        <w:t>１</w:t>
      </w:r>
      <w:r w:rsidRPr="009E125A">
        <w:t>０ＭＢまでとなりますのでご注意ください。</w:t>
      </w:r>
    </w:p>
    <w:p w14:paraId="6E627C91" w14:textId="5351B589" w:rsidR="009E125A" w:rsidRDefault="009E125A" w:rsidP="009E125A">
      <w:pPr>
        <w:ind w:firstLineChars="200" w:firstLine="420"/>
      </w:pPr>
      <w:r w:rsidRPr="009E125A">
        <w:rPr>
          <w:rFonts w:hint="eastAsia"/>
        </w:rPr>
        <w:t>容量の関係で複数のメールに分けて送信される場合は、全体で何通の</w:t>
      </w:r>
      <w:r w:rsidRPr="009E125A">
        <w:t>メールかがわか</w:t>
      </w:r>
    </w:p>
    <w:p w14:paraId="4ED5B78E" w14:textId="0239619D" w:rsidR="009E125A" w:rsidRDefault="009E125A" w:rsidP="009E125A">
      <w:pPr>
        <w:ind w:firstLineChars="100" w:firstLine="210"/>
      </w:pPr>
      <w:r w:rsidRPr="009E125A">
        <w:t>るように送信してください。</w:t>
      </w:r>
    </w:p>
    <w:p w14:paraId="7D9CFC99" w14:textId="62863847" w:rsidR="008D1724" w:rsidRDefault="009E125A" w:rsidP="00E911C6">
      <w:r>
        <w:rPr>
          <w:rFonts w:hint="eastAsia"/>
        </w:rPr>
        <w:t xml:space="preserve">　　１０MBを超えると受信できませんので、複数回に分けて送信してください。</w:t>
      </w:r>
    </w:p>
    <w:p w14:paraId="7EBF49A7" w14:textId="77777777" w:rsidR="00BD74F5" w:rsidRDefault="00BD74F5" w:rsidP="00E911C6"/>
    <w:p w14:paraId="48EF817D" w14:textId="03982490" w:rsidR="008D1724" w:rsidRPr="009E125A" w:rsidRDefault="009E125A" w:rsidP="00E911C6">
      <w:r>
        <w:rPr>
          <w:rFonts w:hint="eastAsia"/>
        </w:rPr>
        <w:t>＜電子メール件名記載例＞</w:t>
      </w:r>
    </w:p>
    <w:p w14:paraId="2B9B4989" w14:textId="196A5B23" w:rsidR="00CC482B" w:rsidRDefault="009E125A" w:rsidP="00E911C6">
      <w:r>
        <w:rPr>
          <w:rFonts w:hint="eastAsia"/>
        </w:rPr>
        <w:t xml:space="preserve">　「朝倉市ゼロカーボン推進補助金申請書提出（１／３）【申請者名】」</w:t>
      </w:r>
    </w:p>
    <w:p w14:paraId="4B78186A" w14:textId="4546108C" w:rsidR="00BD74F5" w:rsidRDefault="00BD74F5" w:rsidP="00E911C6"/>
    <w:p w14:paraId="2BF5A47A" w14:textId="27A3376C" w:rsidR="00BD74F5" w:rsidRDefault="00BD74F5" w:rsidP="00E911C6">
      <w:r>
        <w:rPr>
          <w:rFonts w:hint="eastAsia"/>
        </w:rPr>
        <w:t>＜ファイルの種類について＞</w:t>
      </w:r>
    </w:p>
    <w:p w14:paraId="3B91E68D" w14:textId="38CD1D58" w:rsidR="00BD74F5" w:rsidRDefault="00BD74F5" w:rsidP="00BD74F5">
      <w:pPr>
        <w:ind w:firstLineChars="100" w:firstLine="210"/>
      </w:pPr>
      <w:r>
        <w:rPr>
          <w:rFonts w:hint="eastAsia"/>
        </w:rPr>
        <w:t>申請書（様式第１号）及び同意書（様式第２号）はWordファイルとし、それ以外の書類についてはPDF（A4版）としてください。</w:t>
      </w:r>
    </w:p>
    <w:p w14:paraId="0E8608B4" w14:textId="77777777" w:rsidR="00BD74F5" w:rsidRDefault="00BD74F5" w:rsidP="00E911C6"/>
    <w:p w14:paraId="0DEADC1B" w14:textId="04CEBD4D" w:rsidR="006718AC" w:rsidRDefault="006718AC" w:rsidP="00E911C6"/>
    <w:p w14:paraId="3BE86E8E" w14:textId="77777777" w:rsidR="00B531B3" w:rsidRDefault="00B531B3" w:rsidP="00E911C6"/>
    <w:p w14:paraId="39D5FC86" w14:textId="77777777" w:rsidR="00B531B3" w:rsidRDefault="00B531B3" w:rsidP="00E911C6"/>
    <w:p w14:paraId="404C3F91" w14:textId="77777777" w:rsidR="00B531B3" w:rsidRDefault="00B531B3" w:rsidP="00E911C6"/>
    <w:p w14:paraId="6192A2E8" w14:textId="77777777" w:rsidR="00B531B3" w:rsidRDefault="00B531B3" w:rsidP="00E911C6"/>
    <w:p w14:paraId="78B5A5D9" w14:textId="7A422812" w:rsidR="006718AC" w:rsidRPr="00903CC2" w:rsidRDefault="006718AC" w:rsidP="006718AC">
      <w:pPr>
        <w:rPr>
          <w:b/>
          <w:bdr w:val="single" w:sz="4" w:space="0" w:color="auto"/>
        </w:rPr>
      </w:pPr>
      <w:r w:rsidRPr="00903CC2">
        <w:rPr>
          <w:rFonts w:hint="eastAsia"/>
          <w:b/>
          <w:bdr w:val="single" w:sz="4" w:space="0" w:color="auto"/>
        </w:rPr>
        <w:lastRenderedPageBreak/>
        <w:t>６．</w:t>
      </w:r>
      <w:r>
        <w:rPr>
          <w:rFonts w:hint="eastAsia"/>
          <w:b/>
          <w:bdr w:val="single" w:sz="4" w:space="0" w:color="auto"/>
        </w:rPr>
        <w:t>補助事業の着手</w:t>
      </w:r>
      <w:r w:rsidRPr="00903CC2">
        <w:rPr>
          <w:rFonts w:hint="eastAsia"/>
          <w:b/>
          <w:bdr w:val="single" w:sz="4" w:space="0" w:color="auto"/>
        </w:rPr>
        <w:t xml:space="preserve"> </w:t>
      </w:r>
    </w:p>
    <w:p w14:paraId="462D1246" w14:textId="57083439" w:rsidR="009E125A" w:rsidRDefault="006718AC" w:rsidP="006718AC">
      <w:pPr>
        <w:ind w:left="210" w:hangingChars="100" w:hanging="210"/>
      </w:pPr>
      <w:r>
        <w:rPr>
          <w:rFonts w:hint="eastAsia"/>
        </w:rPr>
        <w:t xml:space="preserve">　　補助事業の着手は、交付決定後に行ってください。交付決定前に工事着工・購入契約・登録等された場合は補助金交付の取り消しとなりますのでご注意ください。</w:t>
      </w:r>
    </w:p>
    <w:p w14:paraId="70C847F2" w14:textId="6054B573" w:rsidR="006718AC" w:rsidRDefault="006718AC" w:rsidP="006718AC">
      <w:pPr>
        <w:ind w:left="210" w:hangingChars="100" w:hanging="210"/>
      </w:pPr>
      <w:r>
        <w:rPr>
          <w:rFonts w:hint="eastAsia"/>
        </w:rPr>
        <w:t xml:space="preserve">　　申請受付から交付決定までは概ね</w:t>
      </w:r>
      <w:r w:rsidRPr="0097518E">
        <w:rPr>
          <w:rFonts w:hint="eastAsia"/>
          <w:color w:val="000000" w:themeColor="text1"/>
        </w:rPr>
        <w:t>１～</w:t>
      </w:r>
      <w:r w:rsidR="00D854E9" w:rsidRPr="0097518E">
        <w:rPr>
          <w:rFonts w:hint="eastAsia"/>
          <w:color w:val="000000" w:themeColor="text1"/>
        </w:rPr>
        <w:t>２週間</w:t>
      </w:r>
      <w:r w:rsidRPr="0097518E">
        <w:rPr>
          <w:rFonts w:hint="eastAsia"/>
          <w:color w:val="000000" w:themeColor="text1"/>
        </w:rPr>
        <w:t>か</w:t>
      </w:r>
      <w:r>
        <w:rPr>
          <w:rFonts w:hint="eastAsia"/>
        </w:rPr>
        <w:t>かります。書類不備等あった場合は受付まで時間を要しますのでご注意ください。</w:t>
      </w:r>
    </w:p>
    <w:p w14:paraId="52714D5B" w14:textId="21029449" w:rsidR="006718AC" w:rsidRDefault="006718AC" w:rsidP="00E911C6"/>
    <w:p w14:paraId="7AFF7BD9" w14:textId="77777777" w:rsidR="006C196E" w:rsidRPr="006718AC" w:rsidRDefault="006C196E" w:rsidP="00E911C6"/>
    <w:p w14:paraId="119C9116" w14:textId="4204A41D" w:rsidR="00E911C6" w:rsidRPr="00903CC2" w:rsidRDefault="006718AC" w:rsidP="00E911C6">
      <w:pPr>
        <w:rPr>
          <w:b/>
          <w:bdr w:val="single" w:sz="4" w:space="0" w:color="auto"/>
        </w:rPr>
      </w:pPr>
      <w:r>
        <w:rPr>
          <w:rFonts w:hint="eastAsia"/>
          <w:b/>
          <w:bdr w:val="single" w:sz="4" w:space="0" w:color="auto"/>
        </w:rPr>
        <w:t>７</w:t>
      </w:r>
      <w:r w:rsidR="00E911C6" w:rsidRPr="00903CC2">
        <w:rPr>
          <w:rFonts w:hint="eastAsia"/>
          <w:b/>
          <w:bdr w:val="single" w:sz="4" w:space="0" w:color="auto"/>
        </w:rPr>
        <w:t>．事業内容に変更</w:t>
      </w:r>
      <w:r w:rsidR="006F2528" w:rsidRPr="00903CC2">
        <w:rPr>
          <w:rFonts w:hint="eastAsia"/>
          <w:b/>
          <w:bdr w:val="single" w:sz="4" w:space="0" w:color="auto"/>
        </w:rPr>
        <w:t>等</w:t>
      </w:r>
      <w:r w:rsidR="00E911C6" w:rsidRPr="00903CC2">
        <w:rPr>
          <w:rFonts w:hint="eastAsia"/>
          <w:b/>
          <w:bdr w:val="single" w:sz="4" w:space="0" w:color="auto"/>
        </w:rPr>
        <w:t xml:space="preserve">があったとき </w:t>
      </w:r>
    </w:p>
    <w:p w14:paraId="2AB0F870" w14:textId="1BE6002B" w:rsidR="00E911C6" w:rsidRDefault="00E911C6" w:rsidP="006F2528">
      <w:pPr>
        <w:ind w:left="210" w:hangingChars="100" w:hanging="210"/>
      </w:pPr>
      <w:r>
        <w:rPr>
          <w:rFonts w:hint="eastAsia"/>
        </w:rPr>
        <w:t xml:space="preserve">　</w:t>
      </w:r>
      <w:r w:rsidR="006F2528">
        <w:rPr>
          <w:rFonts w:hint="eastAsia"/>
        </w:rPr>
        <w:t xml:space="preserve">　補助金の交付決定を受けた後、申請内容に変更があったときや</w:t>
      </w:r>
      <w:r w:rsidR="00021750">
        <w:rPr>
          <w:rFonts w:hint="eastAsia"/>
        </w:rPr>
        <w:t>設備</w:t>
      </w:r>
      <w:r w:rsidR="006F2528">
        <w:rPr>
          <w:rFonts w:hint="eastAsia"/>
        </w:rPr>
        <w:t>の設置を中止しようとするときは速やかに事業計画変更等申請書（様式第５号）に変更した内容が確認できる書類を添えて提出してください。</w:t>
      </w:r>
    </w:p>
    <w:p w14:paraId="0EC86733" w14:textId="42FF23B5" w:rsidR="000771CA" w:rsidRDefault="000771CA" w:rsidP="009E125A"/>
    <w:p w14:paraId="31491431" w14:textId="77777777" w:rsidR="006C196E" w:rsidRDefault="006C196E" w:rsidP="009E125A"/>
    <w:p w14:paraId="4AF4F612" w14:textId="7A4C62B3" w:rsidR="006F2528" w:rsidRPr="00903CC2" w:rsidRDefault="006718AC" w:rsidP="00E911C6">
      <w:pPr>
        <w:rPr>
          <w:b/>
          <w:bdr w:val="single" w:sz="4" w:space="0" w:color="auto"/>
        </w:rPr>
      </w:pPr>
      <w:r>
        <w:rPr>
          <w:rFonts w:hint="eastAsia"/>
          <w:b/>
          <w:bdr w:val="single" w:sz="4" w:space="0" w:color="auto"/>
        </w:rPr>
        <w:t>８</w:t>
      </w:r>
      <w:r w:rsidR="006F2528" w:rsidRPr="00903CC2">
        <w:rPr>
          <w:rFonts w:hint="eastAsia"/>
          <w:b/>
          <w:bdr w:val="single" w:sz="4" w:space="0" w:color="auto"/>
        </w:rPr>
        <w:t>．</w:t>
      </w:r>
      <w:r w:rsidR="00607803">
        <w:rPr>
          <w:rFonts w:hint="eastAsia"/>
          <w:b/>
          <w:bdr w:val="single" w:sz="4" w:space="0" w:color="auto"/>
        </w:rPr>
        <w:t>事業（</w:t>
      </w:r>
      <w:r w:rsidR="007A2EB2" w:rsidRPr="00903CC2">
        <w:rPr>
          <w:rFonts w:hint="eastAsia"/>
          <w:b/>
          <w:bdr w:val="single" w:sz="4" w:space="0" w:color="auto"/>
        </w:rPr>
        <w:t>補助対象設備</w:t>
      </w:r>
      <w:r w:rsidR="006F2528" w:rsidRPr="00903CC2">
        <w:rPr>
          <w:rFonts w:hint="eastAsia"/>
          <w:b/>
          <w:bdr w:val="single" w:sz="4" w:space="0" w:color="auto"/>
        </w:rPr>
        <w:t>の設置工事</w:t>
      </w:r>
      <w:r w:rsidR="007A2EB2" w:rsidRPr="00903CC2">
        <w:rPr>
          <w:rFonts w:hint="eastAsia"/>
          <w:b/>
          <w:bdr w:val="single" w:sz="4" w:space="0" w:color="auto"/>
        </w:rPr>
        <w:t>等</w:t>
      </w:r>
      <w:r w:rsidR="00607803">
        <w:rPr>
          <w:rFonts w:hint="eastAsia"/>
          <w:b/>
          <w:bdr w:val="single" w:sz="4" w:space="0" w:color="auto"/>
        </w:rPr>
        <w:t>）</w:t>
      </w:r>
      <w:r w:rsidR="006F2528" w:rsidRPr="00903CC2">
        <w:rPr>
          <w:rFonts w:hint="eastAsia"/>
          <w:b/>
          <w:bdr w:val="single" w:sz="4" w:space="0" w:color="auto"/>
        </w:rPr>
        <w:t xml:space="preserve">が完了したとき </w:t>
      </w:r>
    </w:p>
    <w:p w14:paraId="1C0A3361" w14:textId="123A0D98" w:rsidR="006F2528" w:rsidRDefault="006F2528" w:rsidP="00021750">
      <w:pPr>
        <w:ind w:left="210" w:hangingChars="100" w:hanging="210"/>
      </w:pPr>
      <w:r>
        <w:rPr>
          <w:rFonts w:hint="eastAsia"/>
        </w:rPr>
        <w:t xml:space="preserve">　　</w:t>
      </w:r>
      <w:r w:rsidR="00607803">
        <w:rPr>
          <w:rFonts w:hint="eastAsia"/>
        </w:rPr>
        <w:t>事業（</w:t>
      </w:r>
      <w:r w:rsidR="007A2EB2">
        <w:rPr>
          <w:rFonts w:hint="eastAsia"/>
        </w:rPr>
        <w:t>補助対象設備の設置工事等</w:t>
      </w:r>
      <w:r w:rsidR="00607803">
        <w:rPr>
          <w:rFonts w:hint="eastAsia"/>
        </w:rPr>
        <w:t>）</w:t>
      </w:r>
      <w:r>
        <w:rPr>
          <w:rFonts w:hint="eastAsia"/>
        </w:rPr>
        <w:t>が完了したときは、</w:t>
      </w:r>
      <w:r w:rsidR="007A2EB2">
        <w:rPr>
          <w:rFonts w:hint="eastAsia"/>
        </w:rPr>
        <w:t>事業完了</w:t>
      </w:r>
      <w:r>
        <w:rPr>
          <w:rFonts w:hint="eastAsia"/>
        </w:rPr>
        <w:t>後１か月以内または令和</w:t>
      </w:r>
      <w:r w:rsidR="000232C8">
        <w:rPr>
          <w:rFonts w:hint="eastAsia"/>
        </w:rPr>
        <w:t>８</w:t>
      </w:r>
      <w:r>
        <w:rPr>
          <w:rFonts w:hint="eastAsia"/>
        </w:rPr>
        <w:t>年３月</w:t>
      </w:r>
      <w:r w:rsidR="00AA5516">
        <w:rPr>
          <w:rFonts w:hint="eastAsia"/>
        </w:rPr>
        <w:t>１９</w:t>
      </w:r>
      <w:r>
        <w:rPr>
          <w:rFonts w:hint="eastAsia"/>
        </w:rPr>
        <w:t>日のいずれか早い日までに実績報告書（様式第６号）に</w:t>
      </w:r>
      <w:r w:rsidR="002F1EE3">
        <w:rPr>
          <w:rFonts w:hint="eastAsia"/>
        </w:rPr>
        <w:t>以下の必要</w:t>
      </w:r>
      <w:r>
        <w:rPr>
          <w:rFonts w:hint="eastAsia"/>
        </w:rPr>
        <w:t>書類を添えて提出してください。</w:t>
      </w:r>
    </w:p>
    <w:p w14:paraId="5C787451" w14:textId="77777777" w:rsidR="0082044E" w:rsidRDefault="0082044E" w:rsidP="00E911C6"/>
    <w:p w14:paraId="4D69FCDE" w14:textId="4291550C" w:rsidR="002B35F7" w:rsidRPr="00D634FF" w:rsidRDefault="002B35F7" w:rsidP="00E911C6">
      <w:pPr>
        <w:rPr>
          <w:b/>
        </w:rPr>
      </w:pPr>
      <w:r w:rsidRPr="00D634FF">
        <w:rPr>
          <w:rFonts w:hint="eastAsia"/>
          <w:b/>
        </w:rPr>
        <w:t xml:space="preserve">　（１）共通</w:t>
      </w:r>
    </w:p>
    <w:p w14:paraId="3F540BEC" w14:textId="11D92812" w:rsidR="006602A0" w:rsidRDefault="006602A0" w:rsidP="009E125A">
      <w:pPr>
        <w:ind w:left="840" w:hangingChars="400" w:hanging="840"/>
      </w:pPr>
      <w:r>
        <w:rPr>
          <w:rFonts w:hint="eastAsia"/>
        </w:rPr>
        <w:t xml:space="preserve">　　　①　実績報告チェックシート</w:t>
      </w:r>
    </w:p>
    <w:p w14:paraId="52E2F3DC" w14:textId="25A57691" w:rsidR="002F1EE3" w:rsidRDefault="002F1EE3" w:rsidP="009E125A">
      <w:pPr>
        <w:ind w:left="840" w:hangingChars="400" w:hanging="840"/>
      </w:pPr>
      <w:r>
        <w:rPr>
          <w:rFonts w:hint="eastAsia"/>
        </w:rPr>
        <w:t xml:space="preserve">　　　②　実績報告書（様式第６号）</w:t>
      </w:r>
    </w:p>
    <w:p w14:paraId="57C265ED" w14:textId="02CA4DC8" w:rsidR="002F1EE3" w:rsidRDefault="002F1EE3" w:rsidP="009E125A">
      <w:pPr>
        <w:ind w:left="840" w:hangingChars="400" w:hanging="840"/>
      </w:pPr>
      <w:r>
        <w:rPr>
          <w:rFonts w:hint="eastAsia"/>
        </w:rPr>
        <w:t xml:space="preserve">　　　③　補助対象設備等の費用が確認できる領収書の写し　※１</w:t>
      </w:r>
    </w:p>
    <w:p w14:paraId="54006C38" w14:textId="730D553C" w:rsidR="006602A0" w:rsidRDefault="002B35F7" w:rsidP="009E125A">
      <w:pPr>
        <w:ind w:left="840" w:hangingChars="400" w:hanging="840"/>
      </w:pPr>
      <w:r>
        <w:rPr>
          <w:rFonts w:hint="eastAsia"/>
        </w:rPr>
        <w:t xml:space="preserve">　　　</w:t>
      </w:r>
      <w:r w:rsidR="002F1EE3">
        <w:rPr>
          <w:rFonts w:hint="eastAsia"/>
        </w:rPr>
        <w:t>④</w:t>
      </w:r>
      <w:r w:rsidR="006602A0">
        <w:rPr>
          <w:rFonts w:hint="eastAsia"/>
        </w:rPr>
        <w:t xml:space="preserve">　</w:t>
      </w:r>
      <w:r w:rsidRPr="002B35F7">
        <w:rPr>
          <w:rFonts w:hint="eastAsia"/>
        </w:rPr>
        <w:t>発行日から１か月以内の申請者の</w:t>
      </w:r>
      <w:r w:rsidR="009E125A">
        <w:rPr>
          <w:rFonts w:hint="eastAsia"/>
        </w:rPr>
        <w:t>転入後の</w:t>
      </w:r>
      <w:r w:rsidRPr="002B35F7">
        <w:rPr>
          <w:rFonts w:hint="eastAsia"/>
        </w:rPr>
        <w:t>住民票</w:t>
      </w:r>
      <w:r w:rsidR="00D634FF">
        <w:rPr>
          <w:rFonts w:hint="eastAsia"/>
        </w:rPr>
        <w:t xml:space="preserve">　※</w:t>
      </w:r>
      <w:r w:rsidR="002F1EE3">
        <w:rPr>
          <w:rFonts w:hint="eastAsia"/>
        </w:rPr>
        <w:t>２</w:t>
      </w:r>
    </w:p>
    <w:p w14:paraId="5A454617" w14:textId="77777777" w:rsidR="00D634FF" w:rsidRDefault="00D634FF" w:rsidP="00D634FF"/>
    <w:p w14:paraId="527DE3EB" w14:textId="429D8896" w:rsidR="002F1EE3" w:rsidRDefault="002F1EE3" w:rsidP="00D634FF">
      <w:r>
        <w:rPr>
          <w:rFonts w:hint="eastAsia"/>
        </w:rPr>
        <w:t>※１　支払いを複数回に分けた場合は、その全ての領収書。申請時に提出した見積書・契約</w:t>
      </w:r>
    </w:p>
    <w:p w14:paraId="08D7E387" w14:textId="3004FA87" w:rsidR="002F1EE3" w:rsidRDefault="002F1EE3" w:rsidP="002F1EE3">
      <w:pPr>
        <w:ind w:firstLineChars="200" w:firstLine="420"/>
      </w:pPr>
      <w:r>
        <w:rPr>
          <w:rFonts w:hint="eastAsia"/>
        </w:rPr>
        <w:t>書と金額が変更になった場合は、変更後の見積書・契約書等を併せて提出してください。</w:t>
      </w:r>
    </w:p>
    <w:p w14:paraId="5C8F067D" w14:textId="1BEDB225" w:rsidR="002B35F7" w:rsidRDefault="002B35F7" w:rsidP="00D634FF">
      <w:r w:rsidRPr="002B35F7">
        <w:rPr>
          <w:rFonts w:hint="eastAsia"/>
        </w:rPr>
        <w:t>※</w:t>
      </w:r>
      <w:r w:rsidR="002F1EE3">
        <w:rPr>
          <w:rFonts w:hint="eastAsia"/>
        </w:rPr>
        <w:t>２</w:t>
      </w:r>
      <w:r w:rsidR="00D634FF">
        <w:rPr>
          <w:rFonts w:hint="eastAsia"/>
        </w:rPr>
        <w:t xml:space="preserve">　</w:t>
      </w:r>
      <w:r w:rsidRPr="002B35F7">
        <w:rPr>
          <w:rFonts w:hint="eastAsia"/>
        </w:rPr>
        <w:t>申請時に市外に居住していた場合</w:t>
      </w:r>
      <w:r w:rsidR="006602A0">
        <w:rPr>
          <w:rFonts w:hint="eastAsia"/>
        </w:rPr>
        <w:t>に限ります。</w:t>
      </w:r>
    </w:p>
    <w:p w14:paraId="0463D644" w14:textId="689D0DD3" w:rsidR="002B35F7" w:rsidRDefault="002B35F7" w:rsidP="00E911C6"/>
    <w:p w14:paraId="2237ECC0" w14:textId="1B83A9FF" w:rsidR="002B35F7" w:rsidRPr="00D634FF" w:rsidRDefault="002B35F7" w:rsidP="00E911C6">
      <w:pPr>
        <w:rPr>
          <w:b/>
        </w:rPr>
      </w:pPr>
      <w:r w:rsidRPr="00D634FF">
        <w:rPr>
          <w:rFonts w:hint="eastAsia"/>
          <w:b/>
        </w:rPr>
        <w:t xml:space="preserve">　（</w:t>
      </w:r>
      <w:r w:rsidR="00607803" w:rsidRPr="00D634FF">
        <w:rPr>
          <w:rFonts w:hint="eastAsia"/>
          <w:b/>
        </w:rPr>
        <w:t>２</w:t>
      </w:r>
      <w:r w:rsidRPr="00D634FF">
        <w:rPr>
          <w:rFonts w:hint="eastAsia"/>
          <w:b/>
        </w:rPr>
        <w:t>）太陽光発電設備</w:t>
      </w:r>
    </w:p>
    <w:p w14:paraId="798B72A6" w14:textId="2E82C01C" w:rsidR="002B35F7" w:rsidRDefault="002B35F7" w:rsidP="00E911C6">
      <w:r>
        <w:rPr>
          <w:rFonts w:hint="eastAsia"/>
        </w:rPr>
        <w:t xml:space="preserve">　　　</w:t>
      </w:r>
      <w:r w:rsidR="006602A0">
        <w:rPr>
          <w:rFonts w:hint="eastAsia"/>
        </w:rPr>
        <w:t xml:space="preserve">①　</w:t>
      </w:r>
      <w:r>
        <w:rPr>
          <w:rFonts w:hint="eastAsia"/>
        </w:rPr>
        <w:t>設置状況およびパネルの枚数を確認できる写真</w:t>
      </w:r>
    </w:p>
    <w:p w14:paraId="2A5E15C1" w14:textId="58718C24" w:rsidR="002B35F7" w:rsidRDefault="002B35F7" w:rsidP="00E911C6">
      <w:r>
        <w:rPr>
          <w:rFonts w:hint="eastAsia"/>
        </w:rPr>
        <w:t xml:space="preserve">　　　</w:t>
      </w:r>
      <w:r w:rsidR="002F1EE3">
        <w:rPr>
          <w:rFonts w:hint="eastAsia"/>
        </w:rPr>
        <w:t>②</w:t>
      </w:r>
      <w:r w:rsidR="006602A0">
        <w:rPr>
          <w:rFonts w:hint="eastAsia"/>
        </w:rPr>
        <w:t xml:space="preserve">　</w:t>
      </w:r>
      <w:r>
        <w:rPr>
          <w:rFonts w:hint="eastAsia"/>
        </w:rPr>
        <w:t>電力会社との</w:t>
      </w:r>
      <w:r w:rsidR="00684A21">
        <w:rPr>
          <w:rFonts w:hint="eastAsia"/>
        </w:rPr>
        <w:t>電力受給</w:t>
      </w:r>
      <w:r>
        <w:rPr>
          <w:rFonts w:hint="eastAsia"/>
        </w:rPr>
        <w:t>契約書</w:t>
      </w:r>
      <w:r w:rsidR="00AA5516">
        <w:rPr>
          <w:rFonts w:hint="eastAsia"/>
        </w:rPr>
        <w:t>の写し</w:t>
      </w:r>
      <w:r w:rsidR="00E940D6">
        <w:rPr>
          <w:rFonts w:hint="eastAsia"/>
        </w:rPr>
        <w:t xml:space="preserve">　※</w:t>
      </w:r>
    </w:p>
    <w:p w14:paraId="3A6B3DE2" w14:textId="77777777" w:rsidR="00E940D6" w:rsidRDefault="00E940D6" w:rsidP="00E940D6"/>
    <w:p w14:paraId="771C14D3" w14:textId="4C4CD3EE" w:rsidR="00E940D6" w:rsidRDefault="00E940D6" w:rsidP="00E940D6">
      <w:r>
        <w:rPr>
          <w:rFonts w:hint="eastAsia"/>
        </w:rPr>
        <w:t>※　電力受給契約書の写しは、このほか「電力受給契約のご案内」又は「受給開始のお知ら</w:t>
      </w:r>
    </w:p>
    <w:p w14:paraId="4461EBFF" w14:textId="77777777" w:rsidR="00E940D6" w:rsidRDefault="00E940D6" w:rsidP="00E940D6">
      <w:pPr>
        <w:ind w:firstLineChars="100" w:firstLine="210"/>
      </w:pPr>
      <w:r>
        <w:rPr>
          <w:rFonts w:hint="eastAsia"/>
        </w:rPr>
        <w:t>せ」等電力会社が発行した文書で、契約者名、住所、最大出力等が分かる書類でも受け付</w:t>
      </w:r>
    </w:p>
    <w:p w14:paraId="076EE184" w14:textId="711F16D7" w:rsidR="002B35F7" w:rsidRDefault="00E940D6" w:rsidP="007E00E5">
      <w:pPr>
        <w:ind w:firstLineChars="100" w:firstLine="210"/>
      </w:pPr>
      <w:r>
        <w:rPr>
          <w:rFonts w:hint="eastAsia"/>
        </w:rPr>
        <w:t>けます。</w:t>
      </w:r>
    </w:p>
    <w:p w14:paraId="03BB5227" w14:textId="5571BB72" w:rsidR="002B35F7" w:rsidRPr="00D634FF" w:rsidRDefault="002B35F7" w:rsidP="00E911C6">
      <w:pPr>
        <w:rPr>
          <w:b/>
        </w:rPr>
      </w:pPr>
      <w:r w:rsidRPr="00D634FF">
        <w:rPr>
          <w:rFonts w:hint="eastAsia"/>
          <w:b/>
        </w:rPr>
        <w:lastRenderedPageBreak/>
        <w:t xml:space="preserve">　（</w:t>
      </w:r>
      <w:r w:rsidR="00607803" w:rsidRPr="00D634FF">
        <w:rPr>
          <w:rFonts w:hint="eastAsia"/>
          <w:b/>
        </w:rPr>
        <w:t>３</w:t>
      </w:r>
      <w:r w:rsidRPr="00D634FF">
        <w:rPr>
          <w:rFonts w:hint="eastAsia"/>
          <w:b/>
        </w:rPr>
        <w:t>）電気自動車（ＥＶ・ＦＣＶ）</w:t>
      </w:r>
    </w:p>
    <w:p w14:paraId="08AB6F7B" w14:textId="0B472B96" w:rsidR="002B35F7" w:rsidRDefault="002B35F7" w:rsidP="00E911C6">
      <w:r>
        <w:rPr>
          <w:rFonts w:hint="eastAsia"/>
        </w:rPr>
        <w:t xml:space="preserve">　　　</w:t>
      </w:r>
      <w:r w:rsidR="006602A0">
        <w:rPr>
          <w:rFonts w:hint="eastAsia"/>
        </w:rPr>
        <w:t xml:space="preserve">①　</w:t>
      </w:r>
      <w:r w:rsidR="00021750">
        <w:rPr>
          <w:rFonts w:hint="eastAsia"/>
        </w:rPr>
        <w:t>購入した電気自動車等の</w:t>
      </w:r>
      <w:r w:rsidR="00AA5516">
        <w:rPr>
          <w:rFonts w:hint="eastAsia"/>
        </w:rPr>
        <w:t>写真</w:t>
      </w:r>
    </w:p>
    <w:p w14:paraId="57243EFB" w14:textId="2F72C027" w:rsidR="002B35F7" w:rsidRDefault="002B35F7" w:rsidP="00E911C6">
      <w:r>
        <w:rPr>
          <w:rFonts w:hint="eastAsia"/>
        </w:rPr>
        <w:t xml:space="preserve">　　　</w:t>
      </w:r>
      <w:r w:rsidR="002F1EE3">
        <w:rPr>
          <w:rFonts w:hint="eastAsia"/>
        </w:rPr>
        <w:t>②</w:t>
      </w:r>
      <w:r w:rsidR="006602A0">
        <w:rPr>
          <w:rFonts w:hint="eastAsia"/>
        </w:rPr>
        <w:t xml:space="preserve">　</w:t>
      </w:r>
      <w:r w:rsidR="00AA5516">
        <w:rPr>
          <w:rFonts w:hint="eastAsia"/>
        </w:rPr>
        <w:t>自動車車検証の写し</w:t>
      </w:r>
    </w:p>
    <w:p w14:paraId="78B01CEA" w14:textId="731CBF18" w:rsidR="009C1E26" w:rsidRDefault="009C1E26" w:rsidP="00E911C6">
      <w:r>
        <w:rPr>
          <w:rFonts w:hint="eastAsia"/>
        </w:rPr>
        <w:t xml:space="preserve">　　　</w:t>
      </w:r>
      <w:r w:rsidR="002F1EE3">
        <w:rPr>
          <w:rFonts w:hint="eastAsia"/>
        </w:rPr>
        <w:t>③</w:t>
      </w:r>
      <w:r w:rsidR="006602A0">
        <w:rPr>
          <w:rFonts w:hint="eastAsia"/>
        </w:rPr>
        <w:t xml:space="preserve">　</w:t>
      </w:r>
      <w:r>
        <w:rPr>
          <w:rFonts w:hint="eastAsia"/>
        </w:rPr>
        <w:t>自動車検査証記録事項（自動車車検証が電子車検証の場合に限る）</w:t>
      </w:r>
    </w:p>
    <w:p w14:paraId="0B5A3367" w14:textId="77777777" w:rsidR="00AA5516" w:rsidRPr="001C16D7" w:rsidRDefault="00AA5516" w:rsidP="00E911C6"/>
    <w:p w14:paraId="262EDC65" w14:textId="77777777" w:rsidR="00D634FF" w:rsidRDefault="00AA5516" w:rsidP="00E911C6">
      <w:r>
        <w:rPr>
          <w:rFonts w:hint="eastAsia"/>
        </w:rPr>
        <w:t xml:space="preserve">　　以下は補助金交付決定額が１０万円の場合に追加で提出</w:t>
      </w:r>
      <w:r w:rsidR="00D634FF">
        <w:rPr>
          <w:rFonts w:hint="eastAsia"/>
        </w:rPr>
        <w:t>が必要な</w:t>
      </w:r>
      <w:r>
        <w:rPr>
          <w:rFonts w:hint="eastAsia"/>
        </w:rPr>
        <w:t>書類。（申請時に未設</w:t>
      </w:r>
    </w:p>
    <w:p w14:paraId="1E14816D" w14:textId="7F2E16D5" w:rsidR="00AA5516" w:rsidRDefault="00AA5516" w:rsidP="00D634FF">
      <w:pPr>
        <w:ind w:firstLineChars="100" w:firstLine="210"/>
      </w:pPr>
      <w:r>
        <w:rPr>
          <w:rFonts w:hint="eastAsia"/>
        </w:rPr>
        <w:t>置の場合に限る。）</w:t>
      </w:r>
    </w:p>
    <w:p w14:paraId="468D6C38" w14:textId="783AC833" w:rsidR="00AA5516" w:rsidRDefault="00AA5516" w:rsidP="00AA5516">
      <w:pPr>
        <w:ind w:left="840" w:hangingChars="400" w:hanging="840"/>
      </w:pPr>
      <w:r>
        <w:rPr>
          <w:rFonts w:hint="eastAsia"/>
        </w:rPr>
        <w:t xml:space="preserve">　　　</w:t>
      </w:r>
      <w:r w:rsidR="002F1EE3">
        <w:rPr>
          <w:rFonts w:hint="eastAsia"/>
        </w:rPr>
        <w:t>④</w:t>
      </w:r>
      <w:r w:rsidR="006602A0">
        <w:rPr>
          <w:rFonts w:hint="eastAsia"/>
        </w:rPr>
        <w:t xml:space="preserve">　</w:t>
      </w:r>
      <w:r>
        <w:rPr>
          <w:rFonts w:hint="eastAsia"/>
        </w:rPr>
        <w:t>使用の本拠の位置の住宅等にＶ２Ｈが設置されていることが分かる写真及びＶ２Ｈの規格等が分かる書類又はカタログ</w:t>
      </w:r>
    </w:p>
    <w:p w14:paraId="4207976E" w14:textId="2ED2C01B" w:rsidR="002B35F7" w:rsidRDefault="00AA5516" w:rsidP="00AA5516">
      <w:pPr>
        <w:ind w:left="840" w:hangingChars="400" w:hanging="840"/>
      </w:pPr>
      <w:r>
        <w:rPr>
          <w:rFonts w:hint="eastAsia"/>
        </w:rPr>
        <w:t xml:space="preserve">　　　</w:t>
      </w:r>
      <w:r w:rsidR="002F1EE3">
        <w:rPr>
          <w:rFonts w:hint="eastAsia"/>
        </w:rPr>
        <w:t>⑤</w:t>
      </w:r>
      <w:r w:rsidR="006602A0">
        <w:rPr>
          <w:rFonts w:hint="eastAsia"/>
        </w:rPr>
        <w:t xml:space="preserve">　</w:t>
      </w:r>
      <w:r>
        <w:rPr>
          <w:rFonts w:hint="eastAsia"/>
        </w:rPr>
        <w:t>使用の本拠の位置の住宅等に住宅用太陽光発電設備が設置されていることがわかる写真及び電力会社との</w:t>
      </w:r>
      <w:r w:rsidR="00684A21">
        <w:rPr>
          <w:rFonts w:hint="eastAsia"/>
        </w:rPr>
        <w:t>電力受給</w:t>
      </w:r>
      <w:r>
        <w:rPr>
          <w:rFonts w:hint="eastAsia"/>
        </w:rPr>
        <w:t>契約書の写し</w:t>
      </w:r>
      <w:r w:rsidR="00D634FF">
        <w:rPr>
          <w:rFonts w:hint="eastAsia"/>
        </w:rPr>
        <w:t xml:space="preserve">　※</w:t>
      </w:r>
    </w:p>
    <w:p w14:paraId="5902F8BA" w14:textId="532E9931" w:rsidR="00AA5516" w:rsidRDefault="00AA5516" w:rsidP="00E911C6"/>
    <w:p w14:paraId="3628C2E9" w14:textId="77777777" w:rsidR="00D634FF" w:rsidRDefault="00D634FF" w:rsidP="00D634FF">
      <w:r>
        <w:rPr>
          <w:rFonts w:hint="eastAsia"/>
        </w:rPr>
        <w:t>※　電力受給契約書の写しは、このほか「電力受給契約のご案内」又は「受給開始のお知ら</w:t>
      </w:r>
    </w:p>
    <w:p w14:paraId="54CA278E" w14:textId="77777777" w:rsidR="00D634FF" w:rsidRDefault="00D634FF" w:rsidP="00D634FF">
      <w:pPr>
        <w:ind w:firstLineChars="100" w:firstLine="210"/>
      </w:pPr>
      <w:r>
        <w:rPr>
          <w:rFonts w:hint="eastAsia"/>
        </w:rPr>
        <w:t>せ」等電力会社が発行した文書で、契約者名、住所、最大出力等が分かる書類でも受け付</w:t>
      </w:r>
    </w:p>
    <w:p w14:paraId="6A5C544A" w14:textId="77777777" w:rsidR="00D634FF" w:rsidRDefault="00D634FF" w:rsidP="00D634FF">
      <w:pPr>
        <w:ind w:firstLineChars="100" w:firstLine="210"/>
      </w:pPr>
      <w:r>
        <w:rPr>
          <w:rFonts w:hint="eastAsia"/>
        </w:rPr>
        <w:t>けます。</w:t>
      </w:r>
    </w:p>
    <w:p w14:paraId="7A96DB1C" w14:textId="6B639BCC" w:rsidR="00D634FF" w:rsidRDefault="00D634FF" w:rsidP="00E911C6"/>
    <w:p w14:paraId="43CAC546" w14:textId="163BB665" w:rsidR="002B35F7" w:rsidRPr="00D634FF" w:rsidRDefault="002B35F7" w:rsidP="00E911C6">
      <w:pPr>
        <w:rPr>
          <w:b/>
        </w:rPr>
      </w:pPr>
      <w:r w:rsidRPr="00D634FF">
        <w:rPr>
          <w:rFonts w:hint="eastAsia"/>
          <w:b/>
        </w:rPr>
        <w:t xml:space="preserve">　（</w:t>
      </w:r>
      <w:r w:rsidR="00607803" w:rsidRPr="00D634FF">
        <w:rPr>
          <w:rFonts w:hint="eastAsia"/>
          <w:b/>
        </w:rPr>
        <w:t>４</w:t>
      </w:r>
      <w:r w:rsidRPr="00D634FF">
        <w:rPr>
          <w:rFonts w:hint="eastAsia"/>
          <w:b/>
        </w:rPr>
        <w:t>）電気自動車充給電設備（Ｖ２Ｈ）</w:t>
      </w:r>
    </w:p>
    <w:p w14:paraId="4C105219" w14:textId="44819B18" w:rsidR="009E125A" w:rsidRDefault="009E125A" w:rsidP="00E911C6">
      <w:r>
        <w:rPr>
          <w:rFonts w:hint="eastAsia"/>
        </w:rPr>
        <w:t xml:space="preserve">　　　工事完了後引き渡し・支払いが完了した日を事業完了日とします。</w:t>
      </w:r>
    </w:p>
    <w:p w14:paraId="181B36BE" w14:textId="706B2015" w:rsidR="002B35F7" w:rsidRDefault="002B35F7" w:rsidP="00E911C6">
      <w:r>
        <w:rPr>
          <w:rFonts w:hint="eastAsia"/>
        </w:rPr>
        <w:t xml:space="preserve">　　　</w:t>
      </w:r>
      <w:r w:rsidR="006602A0">
        <w:rPr>
          <w:rFonts w:hint="eastAsia"/>
        </w:rPr>
        <w:t xml:space="preserve">①　</w:t>
      </w:r>
      <w:r w:rsidR="00AA5516">
        <w:rPr>
          <w:rFonts w:hint="eastAsia"/>
        </w:rPr>
        <w:t>設置状況を確認できる写真</w:t>
      </w:r>
    </w:p>
    <w:p w14:paraId="5EA0806B" w14:textId="77777777" w:rsidR="00AA5516" w:rsidRDefault="00AA5516" w:rsidP="00E911C6"/>
    <w:p w14:paraId="0CF8793C" w14:textId="77777777" w:rsidR="00D634FF" w:rsidRDefault="00AA5516" w:rsidP="00D634FF">
      <w:r>
        <w:rPr>
          <w:rFonts w:hint="eastAsia"/>
        </w:rPr>
        <w:t xml:space="preserve">　　以下は補助金交付決定額が７万円の場合に追加で提出</w:t>
      </w:r>
      <w:r w:rsidR="00D634FF">
        <w:rPr>
          <w:rFonts w:hint="eastAsia"/>
        </w:rPr>
        <w:t>が必要な</w:t>
      </w:r>
      <w:r>
        <w:rPr>
          <w:rFonts w:hint="eastAsia"/>
        </w:rPr>
        <w:t>書類。（申請時に未設置</w:t>
      </w:r>
    </w:p>
    <w:p w14:paraId="46E43F63" w14:textId="4D0326E8" w:rsidR="00AA5516" w:rsidRDefault="00AA5516" w:rsidP="00D634FF">
      <w:pPr>
        <w:ind w:firstLineChars="100" w:firstLine="210"/>
      </w:pPr>
      <w:r>
        <w:rPr>
          <w:rFonts w:hint="eastAsia"/>
        </w:rPr>
        <w:t>の場合に限る。）</w:t>
      </w:r>
    </w:p>
    <w:p w14:paraId="24816412" w14:textId="5A08FA79" w:rsidR="00D634FF" w:rsidRDefault="002B35F7" w:rsidP="00E911C6">
      <w:r>
        <w:rPr>
          <w:rFonts w:hint="eastAsia"/>
        </w:rPr>
        <w:t xml:space="preserve">　　　</w:t>
      </w:r>
      <w:r w:rsidR="002F1EE3">
        <w:rPr>
          <w:rFonts w:hint="eastAsia"/>
        </w:rPr>
        <w:t>②</w:t>
      </w:r>
      <w:r w:rsidR="006602A0">
        <w:rPr>
          <w:rFonts w:hint="eastAsia"/>
        </w:rPr>
        <w:t xml:space="preserve">　</w:t>
      </w:r>
      <w:r w:rsidR="00AA5516">
        <w:rPr>
          <w:rFonts w:hint="eastAsia"/>
        </w:rPr>
        <w:t>設備を設置する住宅等に太陽光発電設備が設置されていることが分かる写真</w:t>
      </w:r>
      <w:r w:rsidR="00D634FF">
        <w:rPr>
          <w:rFonts w:hint="eastAsia"/>
        </w:rPr>
        <w:t>及</w:t>
      </w:r>
    </w:p>
    <w:p w14:paraId="0952F631" w14:textId="12E8D178" w:rsidR="00AA5516" w:rsidRDefault="00D634FF" w:rsidP="00D634FF">
      <w:pPr>
        <w:ind w:firstLineChars="400" w:firstLine="840"/>
      </w:pPr>
      <w:r>
        <w:rPr>
          <w:rFonts w:hint="eastAsia"/>
        </w:rPr>
        <w:t>び</w:t>
      </w:r>
      <w:r w:rsidR="00AA5516">
        <w:rPr>
          <w:rFonts w:hint="eastAsia"/>
        </w:rPr>
        <w:t>電力会社との</w:t>
      </w:r>
      <w:r w:rsidR="00684A21">
        <w:rPr>
          <w:rFonts w:hint="eastAsia"/>
        </w:rPr>
        <w:t>電力受給</w:t>
      </w:r>
      <w:r w:rsidR="00AA5516">
        <w:rPr>
          <w:rFonts w:hint="eastAsia"/>
        </w:rPr>
        <w:t>契約書の写し</w:t>
      </w:r>
      <w:r>
        <w:rPr>
          <w:rFonts w:hint="eastAsia"/>
        </w:rPr>
        <w:t xml:space="preserve">　※</w:t>
      </w:r>
    </w:p>
    <w:p w14:paraId="0FA60D26" w14:textId="70531A75" w:rsidR="00D634FF" w:rsidRDefault="00D634FF" w:rsidP="00D634FF"/>
    <w:p w14:paraId="731A95B0" w14:textId="77777777" w:rsidR="00D634FF" w:rsidRDefault="00D634FF" w:rsidP="00D634FF">
      <w:r>
        <w:rPr>
          <w:rFonts w:hint="eastAsia"/>
        </w:rPr>
        <w:t>※　電力受給契約書の写しは、このほか「電力受給契約のご案内」又は「受給開始のお知ら</w:t>
      </w:r>
    </w:p>
    <w:p w14:paraId="5DED75F9" w14:textId="77777777" w:rsidR="00D634FF" w:rsidRDefault="00D634FF" w:rsidP="00D634FF">
      <w:pPr>
        <w:ind w:firstLineChars="100" w:firstLine="210"/>
      </w:pPr>
      <w:r>
        <w:rPr>
          <w:rFonts w:hint="eastAsia"/>
        </w:rPr>
        <w:t>せ」等電力会社が発行した文書で、契約者名、住所、最大出力等が分かる書類でも受け付</w:t>
      </w:r>
    </w:p>
    <w:p w14:paraId="79D3C72B" w14:textId="77777777" w:rsidR="00D634FF" w:rsidRDefault="00D634FF" w:rsidP="00D634FF">
      <w:pPr>
        <w:ind w:firstLineChars="100" w:firstLine="210"/>
      </w:pPr>
      <w:r>
        <w:rPr>
          <w:rFonts w:hint="eastAsia"/>
        </w:rPr>
        <w:t>けます。</w:t>
      </w:r>
    </w:p>
    <w:p w14:paraId="6FB838AA" w14:textId="71538AC6" w:rsidR="002B35F7" w:rsidRDefault="002B35F7" w:rsidP="00E911C6"/>
    <w:p w14:paraId="65792F6B" w14:textId="71D93E80" w:rsidR="002B35F7" w:rsidRPr="00D634FF" w:rsidRDefault="002B35F7" w:rsidP="00E911C6">
      <w:pPr>
        <w:rPr>
          <w:b/>
        </w:rPr>
      </w:pPr>
      <w:r w:rsidRPr="00D634FF">
        <w:rPr>
          <w:rFonts w:hint="eastAsia"/>
          <w:b/>
        </w:rPr>
        <w:t xml:space="preserve">　（</w:t>
      </w:r>
      <w:r w:rsidR="00607803" w:rsidRPr="00D634FF">
        <w:rPr>
          <w:rFonts w:hint="eastAsia"/>
          <w:b/>
        </w:rPr>
        <w:t>５</w:t>
      </w:r>
      <w:r w:rsidRPr="00D634FF">
        <w:rPr>
          <w:rFonts w:hint="eastAsia"/>
          <w:b/>
        </w:rPr>
        <w:t>）ネット・ゼロ・エネルギー・ハウス（ＺＥＨ）</w:t>
      </w:r>
    </w:p>
    <w:p w14:paraId="6B16933F" w14:textId="5C1BC91A" w:rsidR="008A6AE7" w:rsidRDefault="009E125A" w:rsidP="00E911C6">
      <w:r>
        <w:rPr>
          <w:rFonts w:hint="eastAsia"/>
        </w:rPr>
        <w:t xml:space="preserve">　　　竣工引き渡し、支払いが完了した日を事業完了日とします。</w:t>
      </w:r>
      <w:r w:rsidR="005E1C40">
        <w:rPr>
          <w:rFonts w:hint="eastAsia"/>
        </w:rPr>
        <w:t>以下の書類は申請時に未</w:t>
      </w:r>
    </w:p>
    <w:p w14:paraId="053E3B11" w14:textId="7EBE7189" w:rsidR="005E1C40" w:rsidRDefault="005E1C40" w:rsidP="008A6AE7">
      <w:pPr>
        <w:ind w:firstLineChars="200" w:firstLine="420"/>
      </w:pPr>
      <w:r>
        <w:rPr>
          <w:rFonts w:hint="eastAsia"/>
        </w:rPr>
        <w:t>提出の場合、実績報告時に提出してください。</w:t>
      </w:r>
    </w:p>
    <w:p w14:paraId="2E1CC71B" w14:textId="57B1DE57" w:rsidR="002B35F7" w:rsidRDefault="002B35F7" w:rsidP="00E911C6">
      <w:r>
        <w:rPr>
          <w:rFonts w:hint="eastAsia"/>
        </w:rPr>
        <w:t xml:space="preserve">　　　</w:t>
      </w:r>
      <w:r w:rsidR="006602A0">
        <w:rPr>
          <w:rFonts w:hint="eastAsia"/>
        </w:rPr>
        <w:t xml:space="preserve">①　</w:t>
      </w:r>
      <w:r w:rsidR="001C16D7">
        <w:rPr>
          <w:rFonts w:hint="eastAsia"/>
        </w:rPr>
        <w:t>住宅等の写真</w:t>
      </w:r>
      <w:r w:rsidR="00684A21">
        <w:rPr>
          <w:rFonts w:hint="eastAsia"/>
        </w:rPr>
        <w:t>（</w:t>
      </w:r>
      <w:r w:rsidR="001C16D7">
        <w:rPr>
          <w:rFonts w:hint="eastAsia"/>
        </w:rPr>
        <w:t>ＺＥＨ改修の場合は、改修箇所が分かる写真</w:t>
      </w:r>
      <w:r w:rsidR="00684A21">
        <w:rPr>
          <w:rFonts w:hint="eastAsia"/>
        </w:rPr>
        <w:t>）</w:t>
      </w:r>
    </w:p>
    <w:p w14:paraId="6F2FC12D" w14:textId="4882419F" w:rsidR="002B35F7" w:rsidRDefault="002B35F7" w:rsidP="001C16D7">
      <w:pPr>
        <w:ind w:left="840" w:hangingChars="400" w:hanging="840"/>
      </w:pPr>
      <w:r>
        <w:rPr>
          <w:rFonts w:hint="eastAsia"/>
        </w:rPr>
        <w:t xml:space="preserve">　　　</w:t>
      </w:r>
      <w:r w:rsidR="002F1EE3">
        <w:rPr>
          <w:rFonts w:hint="eastAsia"/>
        </w:rPr>
        <w:t>②</w:t>
      </w:r>
      <w:r w:rsidR="006602A0">
        <w:rPr>
          <w:rFonts w:hint="eastAsia"/>
        </w:rPr>
        <w:t xml:space="preserve">　</w:t>
      </w:r>
      <w:r w:rsidR="001C16D7">
        <w:rPr>
          <w:rFonts w:hint="eastAsia"/>
        </w:rPr>
        <w:t>ＺＥＨ又はｎｅａｒｌｙＺＥＨであること及び一次エネルギー消費削減率が記載された建築物省エネルギー性能表示制度（ＢＥＬＳ）評価書の写し</w:t>
      </w:r>
      <w:r w:rsidR="005E1C40">
        <w:rPr>
          <w:rFonts w:hint="eastAsia"/>
        </w:rPr>
        <w:t>（申請時に未提出の場合に限る。</w:t>
      </w:r>
      <w:r w:rsidR="00D634FF">
        <w:rPr>
          <w:rFonts w:hint="eastAsia"/>
        </w:rPr>
        <w:t>）</w:t>
      </w:r>
    </w:p>
    <w:p w14:paraId="6F9F37B9" w14:textId="58727C88" w:rsidR="0082044E" w:rsidRDefault="0082044E" w:rsidP="00E911C6"/>
    <w:p w14:paraId="6DAF01B7" w14:textId="77777777" w:rsidR="00607803" w:rsidRPr="00607803" w:rsidRDefault="00607803">
      <w:pPr>
        <w:widowControl/>
        <w:jc w:val="left"/>
      </w:pPr>
    </w:p>
    <w:p w14:paraId="077A5461" w14:textId="118D517A" w:rsidR="001C16D7" w:rsidRDefault="00684A21" w:rsidP="0082044E">
      <w:pPr>
        <w:widowControl/>
        <w:jc w:val="left"/>
      </w:pPr>
      <w:r>
        <w:rPr>
          <w:rFonts w:hint="eastAsia"/>
        </w:rPr>
        <w:lastRenderedPageBreak/>
        <w:t>【補助金申請、事業着手及び</w:t>
      </w:r>
      <w:r w:rsidR="001C16D7">
        <w:rPr>
          <w:rFonts w:hint="eastAsia"/>
        </w:rPr>
        <w:t>実績報告書の提出期限</w:t>
      </w:r>
      <w:r>
        <w:rPr>
          <w:rFonts w:hint="eastAsia"/>
        </w:rPr>
        <w:t>について】</w:t>
      </w:r>
    </w:p>
    <w:p w14:paraId="74FE9B40" w14:textId="77777777" w:rsidR="005E1C40" w:rsidRDefault="005E1C40" w:rsidP="00684A21"/>
    <w:p w14:paraId="03836181" w14:textId="1042D401" w:rsidR="00D72768" w:rsidRDefault="00D72768" w:rsidP="00E911C6">
      <w:r>
        <w:rPr>
          <w:rFonts w:hint="eastAsia"/>
        </w:rPr>
        <w:t>○</w:t>
      </w:r>
      <w:r w:rsidR="005E1C40">
        <w:rPr>
          <w:rFonts w:hint="eastAsia"/>
        </w:rPr>
        <w:t>事業</w:t>
      </w:r>
      <w:r>
        <w:rPr>
          <w:rFonts w:hint="eastAsia"/>
        </w:rPr>
        <w:t>完了後１ヵ月目が３月</w:t>
      </w:r>
      <w:r w:rsidR="00AA5516">
        <w:rPr>
          <w:rFonts w:hint="eastAsia"/>
        </w:rPr>
        <w:t>１９</w:t>
      </w:r>
      <w:r>
        <w:rPr>
          <w:rFonts w:hint="eastAsia"/>
        </w:rPr>
        <w:t>日より前の場合</w:t>
      </w:r>
    </w:p>
    <w:p w14:paraId="167D27BF" w14:textId="4AC11BA4" w:rsidR="00D72768" w:rsidRDefault="00D72768" w:rsidP="00E911C6">
      <w:r>
        <w:rPr>
          <w:rFonts w:hint="eastAsia"/>
        </w:rPr>
        <w:t xml:space="preserve">　実績報告書の提出期限は</w:t>
      </w:r>
      <w:r w:rsidR="0082044E">
        <w:rPr>
          <w:rFonts w:hint="eastAsia"/>
        </w:rPr>
        <w:t>事業</w:t>
      </w:r>
      <w:r>
        <w:rPr>
          <w:rFonts w:hint="eastAsia"/>
        </w:rPr>
        <w:t>完了後１ヵ月です。</w:t>
      </w:r>
    </w:p>
    <w:p w14:paraId="5E209ABA" w14:textId="4E6B2FB2" w:rsidR="00D72768" w:rsidRDefault="005E1C40" w:rsidP="00E911C6">
      <w:pPr>
        <w:rPr>
          <w:noProof/>
        </w:rPr>
      </w:pPr>
      <w:r>
        <w:rPr>
          <w:noProof/>
        </w:rPr>
        <w:drawing>
          <wp:inline distT="0" distB="0" distL="0" distR="0" wp14:anchorId="6E142099" wp14:editId="2414AA52">
            <wp:extent cx="5407357" cy="1841293"/>
            <wp:effectExtent l="0" t="0" r="317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314" cy="1849451"/>
                    </a:xfrm>
                    <a:prstGeom prst="rect">
                      <a:avLst/>
                    </a:prstGeom>
                    <a:noFill/>
                    <a:ln>
                      <a:noFill/>
                    </a:ln>
                  </pic:spPr>
                </pic:pic>
              </a:graphicData>
            </a:graphic>
          </wp:inline>
        </w:drawing>
      </w:r>
    </w:p>
    <w:p w14:paraId="09FBD41C" w14:textId="697EE4CB" w:rsidR="001C16D7" w:rsidRDefault="001C16D7" w:rsidP="00E911C6"/>
    <w:p w14:paraId="441C2DF7" w14:textId="77777777" w:rsidR="001665E5" w:rsidRDefault="001665E5" w:rsidP="00E911C6"/>
    <w:p w14:paraId="67070604" w14:textId="051798D4" w:rsidR="00D72768" w:rsidRDefault="00D72768" w:rsidP="00E911C6">
      <w:r>
        <w:rPr>
          <w:rFonts w:hint="eastAsia"/>
        </w:rPr>
        <w:t>○</w:t>
      </w:r>
      <w:r w:rsidR="005E1C40">
        <w:rPr>
          <w:rFonts w:hint="eastAsia"/>
        </w:rPr>
        <w:t>事業</w:t>
      </w:r>
      <w:r>
        <w:rPr>
          <w:rFonts w:hint="eastAsia"/>
        </w:rPr>
        <w:t>完了後１カ月目が３月</w:t>
      </w:r>
      <w:r w:rsidR="00AA5516">
        <w:rPr>
          <w:rFonts w:hint="eastAsia"/>
        </w:rPr>
        <w:t>１９</w:t>
      </w:r>
      <w:r>
        <w:rPr>
          <w:rFonts w:hint="eastAsia"/>
        </w:rPr>
        <w:t>日を超える場合</w:t>
      </w:r>
    </w:p>
    <w:p w14:paraId="40392922" w14:textId="20D18A66" w:rsidR="00D72768" w:rsidRDefault="00D72768" w:rsidP="00E911C6">
      <w:r>
        <w:rPr>
          <w:rFonts w:hint="eastAsia"/>
        </w:rPr>
        <w:t xml:space="preserve">　実績報告書の提出期限は３月</w:t>
      </w:r>
      <w:r w:rsidR="00AA5516">
        <w:rPr>
          <w:rFonts w:hint="eastAsia"/>
        </w:rPr>
        <w:t>１９</w:t>
      </w:r>
      <w:r>
        <w:rPr>
          <w:rFonts w:hint="eastAsia"/>
        </w:rPr>
        <w:t>日です。</w:t>
      </w:r>
    </w:p>
    <w:p w14:paraId="005F997C" w14:textId="1B2AB41F" w:rsidR="00D72768" w:rsidRDefault="005E1C40" w:rsidP="00E911C6">
      <w:r>
        <w:rPr>
          <w:noProof/>
        </w:rPr>
        <w:drawing>
          <wp:inline distT="0" distB="0" distL="0" distR="0" wp14:anchorId="2BEDF331" wp14:editId="535F143A">
            <wp:extent cx="5346743" cy="1826054"/>
            <wp:effectExtent l="0" t="0" r="635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728" cy="1835270"/>
                    </a:xfrm>
                    <a:prstGeom prst="rect">
                      <a:avLst/>
                    </a:prstGeom>
                    <a:noFill/>
                    <a:ln>
                      <a:noFill/>
                    </a:ln>
                  </pic:spPr>
                </pic:pic>
              </a:graphicData>
            </a:graphic>
          </wp:inline>
        </w:drawing>
      </w:r>
    </w:p>
    <w:p w14:paraId="4F43D189" w14:textId="1814A703" w:rsidR="005E1C40" w:rsidRPr="00A23E63" w:rsidRDefault="005E1C40" w:rsidP="005E1C40">
      <w:pPr>
        <w:rPr>
          <w:u w:val="single"/>
        </w:rPr>
      </w:pPr>
      <w:r w:rsidRPr="00A23E63">
        <w:rPr>
          <w:rFonts w:hint="eastAsia"/>
          <w:u w:val="single"/>
        </w:rPr>
        <w:t>※ＺＥＨの場合、</w:t>
      </w:r>
      <w:r w:rsidR="00A23E63">
        <w:rPr>
          <w:rFonts w:hint="eastAsia"/>
          <w:u w:val="single"/>
        </w:rPr>
        <w:t>着手または</w:t>
      </w:r>
      <w:r w:rsidRPr="00A23E63">
        <w:rPr>
          <w:rFonts w:hint="eastAsia"/>
          <w:u w:val="single"/>
        </w:rPr>
        <w:t>完成</w:t>
      </w:r>
      <w:r w:rsidR="00A23E63">
        <w:rPr>
          <w:rFonts w:hint="eastAsia"/>
          <w:u w:val="single"/>
        </w:rPr>
        <w:t>・竣工</w:t>
      </w:r>
      <w:r w:rsidR="00341EE2">
        <w:rPr>
          <w:rFonts w:hint="eastAsia"/>
          <w:u w:val="single"/>
        </w:rPr>
        <w:t>・引渡し</w:t>
      </w:r>
      <w:r w:rsidRPr="00A23E63">
        <w:rPr>
          <w:rFonts w:hint="eastAsia"/>
          <w:u w:val="single"/>
        </w:rPr>
        <w:t>後</w:t>
      </w:r>
      <w:r w:rsidR="00A23E63">
        <w:rPr>
          <w:rFonts w:hint="eastAsia"/>
          <w:u w:val="single"/>
        </w:rPr>
        <w:t>の</w:t>
      </w:r>
      <w:r w:rsidRPr="00A23E63">
        <w:rPr>
          <w:rFonts w:hint="eastAsia"/>
          <w:u w:val="single"/>
        </w:rPr>
        <w:t>申請も可能です。</w:t>
      </w:r>
      <w:r w:rsidR="00341EE2">
        <w:rPr>
          <w:rFonts w:hint="eastAsia"/>
          <w:u w:val="single"/>
        </w:rPr>
        <w:t>（年度内引渡に限る）</w:t>
      </w:r>
    </w:p>
    <w:p w14:paraId="7ABDA452" w14:textId="43C13EE6" w:rsidR="000771CA" w:rsidRDefault="000771CA" w:rsidP="00E911C6"/>
    <w:p w14:paraId="6796DF2F" w14:textId="77777777" w:rsidR="00CC482B" w:rsidRPr="00A23E63" w:rsidRDefault="00CC482B" w:rsidP="00E911C6"/>
    <w:p w14:paraId="0F409B9D" w14:textId="39515AB4" w:rsidR="00E911C6" w:rsidRPr="00903CC2" w:rsidRDefault="006718AC" w:rsidP="00E911C6">
      <w:pPr>
        <w:rPr>
          <w:b/>
          <w:bdr w:val="single" w:sz="4" w:space="0" w:color="auto"/>
        </w:rPr>
      </w:pPr>
      <w:r>
        <w:rPr>
          <w:rFonts w:hint="eastAsia"/>
          <w:b/>
          <w:bdr w:val="single" w:sz="4" w:space="0" w:color="auto"/>
        </w:rPr>
        <w:t>９</w:t>
      </w:r>
      <w:r w:rsidR="006F2528" w:rsidRPr="00903CC2">
        <w:rPr>
          <w:rFonts w:hint="eastAsia"/>
          <w:b/>
          <w:bdr w:val="single" w:sz="4" w:space="0" w:color="auto"/>
        </w:rPr>
        <w:t xml:space="preserve">．補助金の請求 </w:t>
      </w:r>
    </w:p>
    <w:p w14:paraId="05231760" w14:textId="19C376E4" w:rsidR="006F2528" w:rsidRDefault="006F2528" w:rsidP="006F2528">
      <w:pPr>
        <w:ind w:left="210" w:hangingChars="100" w:hanging="210"/>
      </w:pPr>
      <w:r>
        <w:rPr>
          <w:rFonts w:hint="eastAsia"/>
        </w:rPr>
        <w:t xml:space="preserve">　　実績報告書提出後、書類審査・現地確認を行い、市から補助金の額の確定を通知しますので、請求書（様式第９号）を提出してください。</w:t>
      </w:r>
    </w:p>
    <w:p w14:paraId="68C9F66C" w14:textId="77777777" w:rsidR="009E125A" w:rsidRDefault="009E125A" w:rsidP="00E911C6"/>
    <w:p w14:paraId="023F40CF" w14:textId="77777777" w:rsidR="00CC482B" w:rsidRDefault="00CC482B" w:rsidP="00E911C6"/>
    <w:p w14:paraId="5EAA7B59" w14:textId="77777777" w:rsidR="007E00E5" w:rsidRDefault="007E00E5" w:rsidP="00E911C6"/>
    <w:p w14:paraId="50FDD781" w14:textId="77777777" w:rsidR="007E00E5" w:rsidRDefault="007E00E5" w:rsidP="00E911C6"/>
    <w:p w14:paraId="23C6BACC" w14:textId="77777777" w:rsidR="007E00E5" w:rsidRDefault="007E00E5" w:rsidP="00E911C6"/>
    <w:p w14:paraId="52B87FDE" w14:textId="4CEAD383" w:rsidR="006F2528" w:rsidRPr="00903CC2" w:rsidRDefault="006718AC" w:rsidP="00E911C6">
      <w:pPr>
        <w:rPr>
          <w:b/>
          <w:bdr w:val="single" w:sz="4" w:space="0" w:color="auto"/>
        </w:rPr>
      </w:pPr>
      <w:r>
        <w:rPr>
          <w:rFonts w:hint="eastAsia"/>
          <w:b/>
          <w:bdr w:val="single" w:sz="4" w:space="0" w:color="auto"/>
        </w:rPr>
        <w:lastRenderedPageBreak/>
        <w:t>１０</w:t>
      </w:r>
      <w:r w:rsidR="006F2528" w:rsidRPr="00903CC2">
        <w:rPr>
          <w:rFonts w:hint="eastAsia"/>
          <w:b/>
          <w:bdr w:val="single" w:sz="4" w:space="0" w:color="auto"/>
        </w:rPr>
        <w:t xml:space="preserve">．補助金の交付の取消し </w:t>
      </w:r>
    </w:p>
    <w:p w14:paraId="6383D472" w14:textId="2DCBD9EE" w:rsidR="001C16D7" w:rsidRDefault="008D1724" w:rsidP="005E1C40">
      <w:r>
        <w:rPr>
          <w:rFonts w:hint="eastAsia"/>
        </w:rPr>
        <w:t xml:space="preserve">　申請</w:t>
      </w:r>
      <w:r w:rsidR="006C196E">
        <w:rPr>
          <w:rFonts w:hint="eastAsia"/>
        </w:rPr>
        <w:t>書</w:t>
      </w:r>
      <w:r>
        <w:rPr>
          <w:rFonts w:hint="eastAsia"/>
        </w:rPr>
        <w:t>や実績報告</w:t>
      </w:r>
      <w:r w:rsidR="006C196E">
        <w:rPr>
          <w:rFonts w:hint="eastAsia"/>
        </w:rPr>
        <w:t>書等に</w:t>
      </w:r>
      <w:r>
        <w:rPr>
          <w:rFonts w:hint="eastAsia"/>
        </w:rPr>
        <w:t>虚偽の記載</w:t>
      </w:r>
      <w:r w:rsidR="006C196E">
        <w:rPr>
          <w:rFonts w:hint="eastAsia"/>
        </w:rPr>
        <w:t>があったとき</w:t>
      </w:r>
      <w:r>
        <w:rPr>
          <w:rFonts w:hint="eastAsia"/>
        </w:rPr>
        <w:t>、実績報告書その他の関係書類を期限内に提出しない</w:t>
      </w:r>
      <w:r w:rsidR="006C196E">
        <w:rPr>
          <w:rFonts w:hint="eastAsia"/>
        </w:rPr>
        <w:t>とき</w:t>
      </w:r>
      <w:r>
        <w:rPr>
          <w:rFonts w:hint="eastAsia"/>
        </w:rPr>
        <w:t>、</w:t>
      </w:r>
      <w:r w:rsidR="002D3A6C">
        <w:rPr>
          <w:rFonts w:hint="eastAsia"/>
        </w:rPr>
        <w:t>暴力団員該当有無の警察署照会により該当が判明した</w:t>
      </w:r>
      <w:r w:rsidR="006C196E">
        <w:rPr>
          <w:rFonts w:hint="eastAsia"/>
        </w:rPr>
        <w:t>とき等補助金交付要綱違反した場合は</w:t>
      </w:r>
      <w:r>
        <w:rPr>
          <w:rFonts w:hint="eastAsia"/>
        </w:rPr>
        <w:t>、補助金交付の全部または一部を取り消し、</w:t>
      </w:r>
      <w:r w:rsidR="002D3A6C">
        <w:rPr>
          <w:rFonts w:hint="eastAsia"/>
        </w:rPr>
        <w:t>既に</w:t>
      </w:r>
      <w:r>
        <w:rPr>
          <w:rFonts w:hint="eastAsia"/>
        </w:rPr>
        <w:t>補助金</w:t>
      </w:r>
      <w:r w:rsidR="002D3A6C">
        <w:rPr>
          <w:rFonts w:hint="eastAsia"/>
        </w:rPr>
        <w:t>を交付していた場合は</w:t>
      </w:r>
      <w:r>
        <w:rPr>
          <w:rFonts w:hint="eastAsia"/>
        </w:rPr>
        <w:t>返還を求めること</w:t>
      </w:r>
      <w:r w:rsidR="006C196E">
        <w:rPr>
          <w:rFonts w:hint="eastAsia"/>
        </w:rPr>
        <w:t>になりますのでご注意ください</w:t>
      </w:r>
      <w:r>
        <w:rPr>
          <w:rFonts w:hint="eastAsia"/>
        </w:rPr>
        <w:t>。</w:t>
      </w:r>
    </w:p>
    <w:p w14:paraId="4E5C0C44" w14:textId="3C4F74A1" w:rsidR="002D3A6C" w:rsidRPr="002D3A6C" w:rsidRDefault="002D3A6C" w:rsidP="005E1C40"/>
    <w:p w14:paraId="4F3A1BDB" w14:textId="034B7276" w:rsidR="002D3A6C" w:rsidRDefault="002D3A6C">
      <w:pPr>
        <w:widowControl/>
        <w:jc w:val="left"/>
      </w:pPr>
      <w:r>
        <w:br w:type="page"/>
      </w:r>
    </w:p>
    <w:p w14:paraId="121F75F1" w14:textId="512758B1" w:rsidR="008D1724" w:rsidRPr="005E1C40" w:rsidRDefault="008D1724" w:rsidP="00E911C6">
      <w:pPr>
        <w:rPr>
          <w:b/>
          <w:bdr w:val="single" w:sz="4" w:space="0" w:color="auto"/>
        </w:rPr>
      </w:pPr>
      <w:r w:rsidRPr="005E1C40">
        <w:rPr>
          <w:rFonts w:hint="eastAsia"/>
          <w:b/>
          <w:bdr w:val="single" w:sz="4" w:space="0" w:color="auto"/>
        </w:rPr>
        <w:lastRenderedPageBreak/>
        <w:t>１</w:t>
      </w:r>
      <w:r w:rsidR="006718AC">
        <w:rPr>
          <w:rFonts w:hint="eastAsia"/>
          <w:b/>
          <w:bdr w:val="single" w:sz="4" w:space="0" w:color="auto"/>
        </w:rPr>
        <w:t>１</w:t>
      </w:r>
      <w:r w:rsidRPr="005E1C40">
        <w:rPr>
          <w:rFonts w:hint="eastAsia"/>
          <w:b/>
          <w:bdr w:val="single" w:sz="4" w:space="0" w:color="auto"/>
        </w:rPr>
        <w:t xml:space="preserve">．手続きの流れ </w:t>
      </w:r>
    </w:p>
    <w:p w14:paraId="4B006A22" w14:textId="12061E2A" w:rsidR="008D1724" w:rsidRPr="008D1724" w:rsidRDefault="005E1C40" w:rsidP="00E911C6">
      <w:r>
        <w:rPr>
          <w:noProof/>
        </w:rPr>
        <w:drawing>
          <wp:inline distT="0" distB="0" distL="0" distR="0" wp14:anchorId="7DDD5CC5" wp14:editId="58F24E65">
            <wp:extent cx="5416259" cy="7996897"/>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326" cy="8008807"/>
                    </a:xfrm>
                    <a:prstGeom prst="rect">
                      <a:avLst/>
                    </a:prstGeom>
                    <a:noFill/>
                    <a:ln>
                      <a:noFill/>
                    </a:ln>
                  </pic:spPr>
                </pic:pic>
              </a:graphicData>
            </a:graphic>
          </wp:inline>
        </w:drawing>
      </w:r>
    </w:p>
    <w:p w14:paraId="62370C2D" w14:textId="63FE1F5D" w:rsidR="008D1724" w:rsidRDefault="008D1724" w:rsidP="00E911C6"/>
    <w:p w14:paraId="0774DDFD" w14:textId="5B14D7CE" w:rsidR="005E1C40" w:rsidRPr="005E1C40" w:rsidRDefault="005E1C40" w:rsidP="005E1C40">
      <w:pPr>
        <w:rPr>
          <w:b/>
          <w:bdr w:val="single" w:sz="4" w:space="0" w:color="auto"/>
        </w:rPr>
      </w:pPr>
      <w:r w:rsidRPr="005E1C40">
        <w:rPr>
          <w:rFonts w:hint="eastAsia"/>
          <w:b/>
          <w:bdr w:val="single" w:sz="4" w:space="0" w:color="auto"/>
        </w:rPr>
        <w:lastRenderedPageBreak/>
        <w:t>１</w:t>
      </w:r>
      <w:r w:rsidR="006718AC">
        <w:rPr>
          <w:rFonts w:hint="eastAsia"/>
          <w:b/>
          <w:bdr w:val="single" w:sz="4" w:space="0" w:color="auto"/>
        </w:rPr>
        <w:t>２</w:t>
      </w:r>
      <w:r w:rsidRPr="005E1C40">
        <w:rPr>
          <w:rFonts w:hint="eastAsia"/>
          <w:b/>
          <w:bdr w:val="single" w:sz="4" w:space="0" w:color="auto"/>
        </w:rPr>
        <w:t xml:space="preserve">．問い合わせ先 </w:t>
      </w:r>
    </w:p>
    <w:p w14:paraId="1417EA96" w14:textId="0D1C7C72" w:rsidR="008D1724" w:rsidRDefault="005E1C40" w:rsidP="00E911C6">
      <w:r>
        <w:rPr>
          <w:rFonts w:hint="eastAsia"/>
        </w:rPr>
        <w:t xml:space="preserve">　朝倉市市民環境部環境課環境係</w:t>
      </w:r>
    </w:p>
    <w:p w14:paraId="18DEE2C1" w14:textId="1740874B" w:rsidR="005E1C40" w:rsidRPr="0097518E" w:rsidRDefault="005E1C40" w:rsidP="00E911C6">
      <w:pPr>
        <w:rPr>
          <w:color w:val="000000" w:themeColor="text1"/>
        </w:rPr>
      </w:pPr>
      <w:r>
        <w:rPr>
          <w:rFonts w:hint="eastAsia"/>
        </w:rPr>
        <w:t xml:space="preserve">　住　所　</w:t>
      </w:r>
      <w:r w:rsidR="006718AC" w:rsidRPr="0097518E">
        <w:rPr>
          <w:rFonts w:hint="eastAsia"/>
          <w:color w:val="000000" w:themeColor="text1"/>
        </w:rPr>
        <w:t>〒８３８－</w:t>
      </w:r>
      <w:r w:rsidR="007E00E5" w:rsidRPr="0097518E">
        <w:rPr>
          <w:rFonts w:hint="eastAsia"/>
          <w:color w:val="000000" w:themeColor="text1"/>
        </w:rPr>
        <w:t>８６０１</w:t>
      </w:r>
      <w:r w:rsidR="006718AC" w:rsidRPr="0097518E">
        <w:rPr>
          <w:rFonts w:hint="eastAsia"/>
          <w:color w:val="000000" w:themeColor="text1"/>
        </w:rPr>
        <w:t xml:space="preserve">　</w:t>
      </w:r>
      <w:r w:rsidRPr="0097518E">
        <w:rPr>
          <w:rFonts w:hint="eastAsia"/>
          <w:color w:val="000000" w:themeColor="text1"/>
        </w:rPr>
        <w:t>朝倉市</w:t>
      </w:r>
      <w:r w:rsidR="007E00E5" w:rsidRPr="0097518E">
        <w:rPr>
          <w:rFonts w:hint="eastAsia"/>
          <w:color w:val="000000" w:themeColor="text1"/>
        </w:rPr>
        <w:t>甘木２３２番地１</w:t>
      </w:r>
    </w:p>
    <w:p w14:paraId="41A73AFA" w14:textId="1AAE54EF" w:rsidR="005E1C40" w:rsidRPr="0097518E" w:rsidRDefault="005E1C40" w:rsidP="00E911C6">
      <w:pPr>
        <w:rPr>
          <w:color w:val="000000" w:themeColor="text1"/>
        </w:rPr>
      </w:pPr>
      <w:r w:rsidRPr="0097518E">
        <w:rPr>
          <w:rFonts w:hint="eastAsia"/>
          <w:color w:val="000000" w:themeColor="text1"/>
        </w:rPr>
        <w:t xml:space="preserve">　ＴＥＬ　０９４６－２２－１１１１（代表）</w:t>
      </w:r>
    </w:p>
    <w:p w14:paraId="2CFD20F4" w14:textId="641365C5" w:rsidR="005E1C40" w:rsidRPr="0097518E" w:rsidRDefault="005E1C40" w:rsidP="00E911C6">
      <w:pPr>
        <w:rPr>
          <w:color w:val="000000" w:themeColor="text1"/>
        </w:rPr>
      </w:pPr>
      <w:r w:rsidRPr="0097518E">
        <w:rPr>
          <w:rFonts w:hint="eastAsia"/>
          <w:color w:val="000000" w:themeColor="text1"/>
        </w:rPr>
        <w:t xml:space="preserve">　　　　　０９４６－２</w:t>
      </w:r>
      <w:r w:rsidR="007E00E5" w:rsidRPr="0097518E">
        <w:rPr>
          <w:rFonts w:hint="eastAsia"/>
          <w:color w:val="000000" w:themeColor="text1"/>
        </w:rPr>
        <w:t>８</w:t>
      </w:r>
      <w:r w:rsidRPr="0097518E">
        <w:rPr>
          <w:rFonts w:hint="eastAsia"/>
          <w:color w:val="000000" w:themeColor="text1"/>
        </w:rPr>
        <w:t>－</w:t>
      </w:r>
      <w:r w:rsidR="007E00E5" w:rsidRPr="0097518E">
        <w:rPr>
          <w:rFonts w:hint="eastAsia"/>
          <w:color w:val="000000" w:themeColor="text1"/>
        </w:rPr>
        <w:t>７１４３</w:t>
      </w:r>
      <w:r w:rsidRPr="0097518E">
        <w:rPr>
          <w:rFonts w:hint="eastAsia"/>
          <w:color w:val="000000" w:themeColor="text1"/>
        </w:rPr>
        <w:t>（直通）</w:t>
      </w:r>
    </w:p>
    <w:p w14:paraId="66372B5A" w14:textId="1F6F19AB" w:rsidR="005E1C40" w:rsidRPr="002F0F03" w:rsidRDefault="005E1C40" w:rsidP="00E911C6">
      <w:pPr>
        <w:rPr>
          <w:color w:val="FF0000"/>
        </w:rPr>
      </w:pPr>
      <w:r w:rsidRPr="0097518E">
        <w:rPr>
          <w:rFonts w:hint="eastAsia"/>
          <w:color w:val="000000" w:themeColor="text1"/>
        </w:rPr>
        <w:t xml:space="preserve">　ＦＡＸ　０９４６－２</w:t>
      </w:r>
      <w:r w:rsidR="002F0F03" w:rsidRPr="0097518E">
        <w:rPr>
          <w:rFonts w:hint="eastAsia"/>
          <w:color w:val="000000" w:themeColor="text1"/>
        </w:rPr>
        <w:t>２</w:t>
      </w:r>
      <w:r w:rsidRPr="0097518E">
        <w:rPr>
          <w:rFonts w:hint="eastAsia"/>
          <w:color w:val="000000" w:themeColor="text1"/>
        </w:rPr>
        <w:t>－</w:t>
      </w:r>
      <w:r w:rsidR="002F0F03" w:rsidRPr="0097518E">
        <w:rPr>
          <w:rFonts w:hint="eastAsia"/>
          <w:color w:val="000000" w:themeColor="text1"/>
        </w:rPr>
        <w:t>１１８５</w:t>
      </w:r>
    </w:p>
    <w:p w14:paraId="324D2CA9" w14:textId="310E76DE" w:rsidR="005E1C40" w:rsidRDefault="005E1C40" w:rsidP="00E911C6">
      <w:r>
        <w:rPr>
          <w:rFonts w:hint="eastAsia"/>
        </w:rPr>
        <w:t xml:space="preserve">　電子メール　ｋａｎｋｙｏ＠ｃｉｔｙ．ａｓａｋｕｒａ．ｌｇ．ｊｐ</w:t>
      </w:r>
    </w:p>
    <w:p w14:paraId="7CFDC84E" w14:textId="736B8075" w:rsidR="008D1724" w:rsidRDefault="008D1724" w:rsidP="00E911C6"/>
    <w:p w14:paraId="71916F66" w14:textId="0470E45C" w:rsidR="008D1724" w:rsidRPr="006D009F" w:rsidRDefault="008D1724" w:rsidP="00607803">
      <w:pPr>
        <w:widowControl/>
        <w:jc w:val="left"/>
        <w:rPr>
          <w:rFonts w:ascii="ＭＳ 明朝" w:eastAsia="ＭＳ 明朝" w:hAnsi="ＭＳ 明朝"/>
          <w:sz w:val="22"/>
        </w:rPr>
      </w:pPr>
    </w:p>
    <w:sectPr w:rsidR="008D1724" w:rsidRPr="006D009F" w:rsidSect="008D1724">
      <w:footerReference w:type="default" r:id="rId12"/>
      <w:pgSz w:w="11906" w:h="16838" w:code="9"/>
      <w:pgMar w:top="1701" w:right="1701" w:bottom="1418" w:left="1701"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9F1F" w14:textId="77777777" w:rsidR="00A51A87" w:rsidRDefault="00A51A87" w:rsidP="00A51A87">
      <w:r>
        <w:separator/>
      </w:r>
    </w:p>
  </w:endnote>
  <w:endnote w:type="continuationSeparator" w:id="0">
    <w:p w14:paraId="5C29F849" w14:textId="77777777" w:rsidR="00A51A87" w:rsidRDefault="00A51A87" w:rsidP="00A5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65442"/>
      <w:docPartObj>
        <w:docPartGallery w:val="Page Numbers (Bottom of Page)"/>
        <w:docPartUnique/>
      </w:docPartObj>
    </w:sdtPr>
    <w:sdtEndPr/>
    <w:sdtContent>
      <w:p w14:paraId="57627568" w14:textId="48E0648C" w:rsidR="008D1724" w:rsidRDefault="008D1724">
        <w:pPr>
          <w:pStyle w:val="a5"/>
          <w:jc w:val="center"/>
        </w:pPr>
        <w:r>
          <w:fldChar w:fldCharType="begin"/>
        </w:r>
        <w:r>
          <w:instrText>PAGE   \* MERGEFORMAT</w:instrText>
        </w:r>
        <w:r>
          <w:fldChar w:fldCharType="separate"/>
        </w:r>
        <w:r>
          <w:rPr>
            <w:lang w:val="ja-JP"/>
          </w:rPr>
          <w:t>2</w:t>
        </w:r>
        <w:r>
          <w:fldChar w:fldCharType="end"/>
        </w:r>
      </w:p>
    </w:sdtContent>
  </w:sdt>
  <w:p w14:paraId="109C05A1" w14:textId="77777777" w:rsidR="008D1724" w:rsidRDefault="008D1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01AB" w14:textId="77777777" w:rsidR="00A51A87" w:rsidRDefault="00A51A87" w:rsidP="00A51A87">
      <w:r>
        <w:separator/>
      </w:r>
    </w:p>
  </w:footnote>
  <w:footnote w:type="continuationSeparator" w:id="0">
    <w:p w14:paraId="1B366035" w14:textId="77777777" w:rsidR="00A51A87" w:rsidRDefault="00A51A87" w:rsidP="00A51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788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75"/>
    <w:rsid w:val="00021750"/>
    <w:rsid w:val="000232C8"/>
    <w:rsid w:val="000771CA"/>
    <w:rsid w:val="000C169C"/>
    <w:rsid w:val="00163690"/>
    <w:rsid w:val="001665E5"/>
    <w:rsid w:val="001C16D7"/>
    <w:rsid w:val="002412A4"/>
    <w:rsid w:val="00244A37"/>
    <w:rsid w:val="002B35F7"/>
    <w:rsid w:val="002D3A6C"/>
    <w:rsid w:val="002F0EEC"/>
    <w:rsid w:val="002F0F03"/>
    <w:rsid w:val="002F1EE3"/>
    <w:rsid w:val="00341EE2"/>
    <w:rsid w:val="003F2498"/>
    <w:rsid w:val="004B34EB"/>
    <w:rsid w:val="005E1C40"/>
    <w:rsid w:val="00607803"/>
    <w:rsid w:val="006602A0"/>
    <w:rsid w:val="006718AC"/>
    <w:rsid w:val="006841DE"/>
    <w:rsid w:val="00684A21"/>
    <w:rsid w:val="006C196E"/>
    <w:rsid w:val="006D009F"/>
    <w:rsid w:val="006F2528"/>
    <w:rsid w:val="007A2EB2"/>
    <w:rsid w:val="007B0E0B"/>
    <w:rsid w:val="007B599B"/>
    <w:rsid w:val="007C43D3"/>
    <w:rsid w:val="007E00E5"/>
    <w:rsid w:val="007F7788"/>
    <w:rsid w:val="0082044E"/>
    <w:rsid w:val="008255A9"/>
    <w:rsid w:val="008403CA"/>
    <w:rsid w:val="008A6AE7"/>
    <w:rsid w:val="008C6B75"/>
    <w:rsid w:val="008D1724"/>
    <w:rsid w:val="008E5A1B"/>
    <w:rsid w:val="00903CC2"/>
    <w:rsid w:val="0097518E"/>
    <w:rsid w:val="009C1E26"/>
    <w:rsid w:val="009E125A"/>
    <w:rsid w:val="00A23E63"/>
    <w:rsid w:val="00A51A87"/>
    <w:rsid w:val="00AA5516"/>
    <w:rsid w:val="00B50FD5"/>
    <w:rsid w:val="00B531B3"/>
    <w:rsid w:val="00B603C3"/>
    <w:rsid w:val="00B6432C"/>
    <w:rsid w:val="00B84FB9"/>
    <w:rsid w:val="00B87A5E"/>
    <w:rsid w:val="00BD74F5"/>
    <w:rsid w:val="00C02726"/>
    <w:rsid w:val="00C34B8E"/>
    <w:rsid w:val="00CC482B"/>
    <w:rsid w:val="00D634FF"/>
    <w:rsid w:val="00D72768"/>
    <w:rsid w:val="00D854E9"/>
    <w:rsid w:val="00DB3345"/>
    <w:rsid w:val="00E011BF"/>
    <w:rsid w:val="00E43DC0"/>
    <w:rsid w:val="00E90BD2"/>
    <w:rsid w:val="00E911C6"/>
    <w:rsid w:val="00E940D6"/>
    <w:rsid w:val="00ED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8E628"/>
  <w15:chartTrackingRefBased/>
  <w15:docId w15:val="{9D3FE9AB-CA89-4F37-8A3F-A93EF3EC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A87"/>
    <w:pPr>
      <w:tabs>
        <w:tab w:val="center" w:pos="4252"/>
        <w:tab w:val="right" w:pos="8504"/>
      </w:tabs>
      <w:snapToGrid w:val="0"/>
    </w:pPr>
  </w:style>
  <w:style w:type="character" w:customStyle="1" w:styleId="a4">
    <w:name w:val="ヘッダー (文字)"/>
    <w:basedOn w:val="a0"/>
    <w:link w:val="a3"/>
    <w:uiPriority w:val="99"/>
    <w:rsid w:val="00A51A87"/>
  </w:style>
  <w:style w:type="paragraph" w:styleId="a5">
    <w:name w:val="footer"/>
    <w:basedOn w:val="a"/>
    <w:link w:val="a6"/>
    <w:uiPriority w:val="99"/>
    <w:unhideWhenUsed/>
    <w:rsid w:val="00A51A87"/>
    <w:pPr>
      <w:tabs>
        <w:tab w:val="center" w:pos="4252"/>
        <w:tab w:val="right" w:pos="8504"/>
      </w:tabs>
      <w:snapToGrid w:val="0"/>
    </w:pPr>
  </w:style>
  <w:style w:type="character" w:customStyle="1" w:styleId="a6">
    <w:name w:val="フッター (文字)"/>
    <w:basedOn w:val="a0"/>
    <w:link w:val="a5"/>
    <w:uiPriority w:val="99"/>
    <w:rsid w:val="00A51A87"/>
  </w:style>
  <w:style w:type="paragraph" w:styleId="a7">
    <w:name w:val="Balloon Text"/>
    <w:basedOn w:val="a"/>
    <w:link w:val="a8"/>
    <w:uiPriority w:val="99"/>
    <w:semiHidden/>
    <w:unhideWhenUsed/>
    <w:rsid w:val="006F25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2528"/>
    <w:rPr>
      <w:rFonts w:asciiTheme="majorHAnsi" w:eastAsiaTheme="majorEastAsia" w:hAnsiTheme="majorHAnsi" w:cstheme="majorBidi"/>
      <w:sz w:val="18"/>
      <w:szCs w:val="18"/>
    </w:rPr>
  </w:style>
  <w:style w:type="table" w:styleId="a9">
    <w:name w:val="Table Grid"/>
    <w:basedOn w:val="a1"/>
    <w:uiPriority w:val="39"/>
    <w:rsid w:val="006D009F"/>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009F"/>
    <w:pPr>
      <w:ind w:leftChars="400" w:left="840"/>
    </w:pPr>
    <w:rPr>
      <w:rFonts w:ascii="ＭＳ 明朝" w:eastAsia="ＭＳ 明朝" w:hAnsi="ＭＳ 明朝"/>
      <w:sz w:val="24"/>
      <w:szCs w:val="24"/>
    </w:rPr>
  </w:style>
  <w:style w:type="character" w:styleId="ab">
    <w:name w:val="Hyperlink"/>
    <w:basedOn w:val="a0"/>
    <w:uiPriority w:val="99"/>
    <w:unhideWhenUsed/>
    <w:rsid w:val="009E125A"/>
    <w:rPr>
      <w:color w:val="0563C1" w:themeColor="hyperlink"/>
      <w:u w:val="single"/>
    </w:rPr>
  </w:style>
  <w:style w:type="character" w:styleId="ac">
    <w:name w:val="Unresolved Mention"/>
    <w:basedOn w:val="a0"/>
    <w:uiPriority w:val="99"/>
    <w:semiHidden/>
    <w:unhideWhenUsed/>
    <w:rsid w:val="009E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city.asakur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E8AB-1C1A-46A2-870F-F5D1B79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3</Pages>
  <Words>1197</Words>
  <Characters>6825</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真之介</dc:creator>
  <cp:keywords/>
  <dc:description/>
  <cp:lastModifiedBy>伊藤 好祐</cp:lastModifiedBy>
  <cp:revision>64</cp:revision>
  <cp:lastPrinted>2024-03-12T05:26:00Z</cp:lastPrinted>
  <dcterms:created xsi:type="dcterms:W3CDTF">2022-06-21T00:40:00Z</dcterms:created>
  <dcterms:modified xsi:type="dcterms:W3CDTF">2026-01-13T04:34:00Z</dcterms:modified>
</cp:coreProperties>
</file>